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6F924" w14:textId="77777777" w:rsidR="00255ABD" w:rsidRPr="00FA3E48" w:rsidRDefault="00E527AE" w:rsidP="00F43C85">
      <w:pPr>
        <w:spacing w:after="0"/>
        <w:jc w:val="center"/>
        <w:rPr>
          <w:rFonts w:ascii="Times New Roman" w:hAnsi="Times New Roman" w:cs="Times New Roman"/>
          <w:b/>
          <w:sz w:val="32"/>
          <w:szCs w:val="34"/>
          <w:u w:val="single"/>
        </w:rPr>
      </w:pPr>
      <w:r>
        <w:rPr>
          <w:rFonts w:ascii="Times New Roman" w:hAnsi="Times New Roman"/>
          <w:b/>
          <w:sz w:val="32"/>
          <w:szCs w:val="34"/>
          <w:u w:val="single"/>
        </w:rPr>
        <w:t xml:space="preserve">Satzung des Vereins </w:t>
      </w:r>
    </w:p>
    <w:p w14:paraId="3CB0AA2D" w14:textId="77777777" w:rsidR="00B50822" w:rsidRPr="00FA3E48" w:rsidRDefault="006C4F8B" w:rsidP="00F43C85">
      <w:pPr>
        <w:spacing w:after="0"/>
        <w:jc w:val="center"/>
        <w:rPr>
          <w:rFonts w:ascii="Times New Roman" w:hAnsi="Times New Roman" w:cs="Times New Roman"/>
          <w:b/>
          <w:sz w:val="32"/>
          <w:szCs w:val="34"/>
          <w:u w:val="single"/>
        </w:rPr>
      </w:pPr>
      <w:r>
        <w:rPr>
          <w:rFonts w:ascii="Times New Roman" w:hAnsi="Times New Roman"/>
          <w:b/>
          <w:i/>
          <w:sz w:val="32"/>
          <w:szCs w:val="34"/>
          <w:u w:val="single"/>
        </w:rPr>
        <w:t>“</w:t>
      </w:r>
      <w:sdt>
        <w:sdtPr>
          <w:rPr>
            <w:rFonts w:ascii="Times New Roman" w:hAnsi="Times New Roman" w:cs="Times New Roman"/>
            <w:b/>
            <w:i/>
            <w:sz w:val="32"/>
            <w:szCs w:val="34"/>
            <w:highlight w:val="yellow"/>
            <w:u w:val="single"/>
          </w:rPr>
          <w:alias w:val="Name"/>
          <w:tag w:val="Denominazione"/>
          <w:id w:val="-902376114"/>
          <w:placeholder>
            <w:docPart w:val="C2D71DF2045748AABCBD3CD5F81676DE"/>
          </w:placeholder>
          <w:showingPlcHdr/>
        </w:sdtPr>
        <w:sdtEndPr>
          <w:rPr>
            <w:highlight w:val="none"/>
          </w:rPr>
        </w:sdtEndPr>
        <w:sdtContent>
          <w:r>
            <w:rPr>
              <w:rStyle w:val="Platzhaltertext"/>
              <w:rFonts w:ascii="Times New Roman" w:hAnsi="Times New Roman"/>
              <w:b/>
              <w:color w:val="auto"/>
              <w:sz w:val="28"/>
              <w:szCs w:val="34"/>
              <w:highlight w:val="yellow"/>
              <w:u w:val="single"/>
            </w:rPr>
            <w:t>Namen des Vereins angeben</w:t>
          </w:r>
        </w:sdtContent>
      </w:sdt>
      <w:r>
        <w:rPr>
          <w:rFonts w:ascii="Times New Roman" w:hAnsi="Times New Roman"/>
          <w:b/>
          <w:i/>
          <w:sz w:val="32"/>
          <w:szCs w:val="34"/>
          <w:u w:val="single"/>
        </w:rPr>
        <w:t>”</w:t>
      </w:r>
    </w:p>
    <w:p w14:paraId="607D60DB" w14:textId="77777777" w:rsidR="005F0725" w:rsidRPr="00FA3E48" w:rsidRDefault="005F0725" w:rsidP="005F0725">
      <w:pPr>
        <w:tabs>
          <w:tab w:val="left" w:pos="7470"/>
        </w:tabs>
        <w:spacing w:after="0"/>
        <w:jc w:val="center"/>
        <w:rPr>
          <w:rFonts w:ascii="Times New Roman" w:hAnsi="Times New Roman" w:cs="Times New Roman"/>
          <w:i/>
          <w:sz w:val="24"/>
          <w:szCs w:val="24"/>
        </w:rPr>
      </w:pPr>
      <w:r>
        <w:rPr>
          <w:rFonts w:ascii="Times New Roman" w:hAnsi="Times New Roman"/>
          <w:i/>
          <w:sz w:val="24"/>
          <w:szCs w:val="24"/>
        </w:rPr>
        <w:t>(Von der Mitgliederversammlung gewählter Präsident)</w:t>
      </w:r>
      <w:r w:rsidRPr="00FA3E48">
        <w:rPr>
          <w:rStyle w:val="Endnotenzeichen"/>
          <w:rFonts w:ascii="Times New Roman" w:hAnsi="Times New Roman" w:cs="Times New Roman"/>
          <w:b/>
          <w:i/>
          <w:sz w:val="24"/>
          <w:szCs w:val="24"/>
        </w:rPr>
        <w:endnoteReference w:id="1"/>
      </w:r>
    </w:p>
    <w:p w14:paraId="44F98999" w14:textId="77777777" w:rsidR="00E527AE" w:rsidRPr="00FA3E48" w:rsidRDefault="002A1604" w:rsidP="002A1604">
      <w:pPr>
        <w:tabs>
          <w:tab w:val="left" w:pos="7470"/>
        </w:tabs>
        <w:spacing w:after="0"/>
        <w:rPr>
          <w:rFonts w:ascii="Times New Roman" w:hAnsi="Times New Roman" w:cs="Times New Roman"/>
          <w:sz w:val="24"/>
          <w:szCs w:val="24"/>
        </w:rPr>
      </w:pPr>
      <w:r>
        <w:rPr>
          <w:rFonts w:ascii="Times New Roman" w:hAnsi="Times New Roman"/>
          <w:sz w:val="24"/>
          <w:szCs w:val="24"/>
        </w:rPr>
        <w:tab/>
      </w:r>
    </w:p>
    <w:p w14:paraId="34209CD5" w14:textId="77777777" w:rsidR="005F0725" w:rsidRPr="00FA3E48" w:rsidRDefault="005F0725" w:rsidP="00E527AE">
      <w:pPr>
        <w:spacing w:after="0"/>
        <w:jc w:val="both"/>
        <w:rPr>
          <w:rFonts w:ascii="Times New Roman" w:hAnsi="Times New Roman" w:cs="Times New Roman"/>
          <w:sz w:val="24"/>
          <w:szCs w:val="24"/>
        </w:rPr>
      </w:pPr>
    </w:p>
    <w:p w14:paraId="622D6095" w14:textId="77777777" w:rsidR="00BC2F88" w:rsidRPr="00FA3E48" w:rsidRDefault="00A15430" w:rsidP="00A33F85">
      <w:pPr>
        <w:tabs>
          <w:tab w:val="left" w:pos="6720"/>
        </w:tabs>
        <w:spacing w:after="0"/>
        <w:jc w:val="both"/>
        <w:rPr>
          <w:rFonts w:ascii="Times New Roman" w:hAnsi="Times New Roman" w:cs="Times New Roman"/>
          <w:b/>
          <w:sz w:val="26"/>
          <w:szCs w:val="26"/>
        </w:rPr>
      </w:pPr>
      <w:r>
        <w:rPr>
          <w:rFonts w:ascii="Times New Roman" w:hAnsi="Times New Roman"/>
          <w:b/>
          <w:sz w:val="26"/>
          <w:szCs w:val="26"/>
        </w:rPr>
        <w:t>Titel I</w:t>
      </w:r>
      <w:r>
        <w:rPr>
          <w:rFonts w:ascii="Times New Roman" w:hAnsi="Times New Roman"/>
          <w:b/>
          <w:sz w:val="26"/>
          <w:szCs w:val="26"/>
        </w:rPr>
        <w:tab/>
      </w:r>
    </w:p>
    <w:p w14:paraId="01DF1FBB" w14:textId="77777777" w:rsidR="00A15430" w:rsidRPr="00FA3E48" w:rsidRDefault="00A15430" w:rsidP="00E527AE">
      <w:pPr>
        <w:spacing w:after="0"/>
        <w:jc w:val="both"/>
        <w:rPr>
          <w:rFonts w:ascii="Times New Roman" w:hAnsi="Times New Roman" w:cs="Times New Roman"/>
          <w:b/>
          <w:sz w:val="26"/>
          <w:szCs w:val="26"/>
        </w:rPr>
      </w:pPr>
      <w:r>
        <w:rPr>
          <w:rFonts w:ascii="Times New Roman" w:hAnsi="Times New Roman"/>
          <w:b/>
          <w:sz w:val="26"/>
          <w:szCs w:val="26"/>
        </w:rPr>
        <w:t>Gründung, Ziel und Zweck</w:t>
      </w:r>
    </w:p>
    <w:p w14:paraId="67D0F61D" w14:textId="77777777" w:rsidR="00347679" w:rsidRPr="00FA3E48" w:rsidRDefault="00347679" w:rsidP="00E527AE">
      <w:pPr>
        <w:spacing w:after="0"/>
        <w:jc w:val="both"/>
        <w:rPr>
          <w:rFonts w:ascii="Times New Roman" w:hAnsi="Times New Roman" w:cs="Times New Roman"/>
          <w:b/>
          <w:sz w:val="26"/>
          <w:szCs w:val="26"/>
        </w:rPr>
      </w:pPr>
    </w:p>
    <w:p w14:paraId="567EA4AE" w14:textId="77777777" w:rsidR="00873CAB" w:rsidRPr="00FA3E48" w:rsidRDefault="00873CAB" w:rsidP="008A6C10">
      <w:pPr>
        <w:spacing w:after="60"/>
        <w:jc w:val="both"/>
        <w:rPr>
          <w:rFonts w:ascii="Times New Roman" w:hAnsi="Times New Roman" w:cs="Times New Roman"/>
          <w:b/>
          <w:sz w:val="24"/>
          <w:szCs w:val="24"/>
        </w:rPr>
      </w:pPr>
      <w:r>
        <w:rPr>
          <w:rFonts w:ascii="Times New Roman" w:hAnsi="Times New Roman"/>
          <w:b/>
          <w:sz w:val="24"/>
          <w:szCs w:val="24"/>
        </w:rPr>
        <w:t>Art.1 - Name - Sitz - Dauer</w:t>
      </w:r>
    </w:p>
    <w:p w14:paraId="53809880" w14:textId="77777777" w:rsidR="00AD575B" w:rsidRPr="00FA3E48" w:rsidRDefault="00C46082" w:rsidP="008A6C10">
      <w:pPr>
        <w:spacing w:after="60"/>
        <w:jc w:val="both"/>
        <w:rPr>
          <w:rFonts w:ascii="Times New Roman" w:hAnsi="Times New Roman" w:cs="Times New Roman"/>
          <w:sz w:val="24"/>
          <w:szCs w:val="24"/>
        </w:rPr>
      </w:pPr>
      <w:r>
        <w:rPr>
          <w:rFonts w:ascii="Times New Roman" w:hAnsi="Times New Roman"/>
          <w:sz w:val="24"/>
          <w:szCs w:val="24"/>
        </w:rPr>
        <w:t xml:space="preserve">1. Im Sinne des gesetzesvertretenden Dekrets Nr. 117/2017 (nachstehend auch als „Kodex des Dritten Sektors“ bezeichnet) und der einschlägigen für Vereine geltenden Bestimmungen des italienischen Zivilgesetzbuches wird der nicht anerkannte Verein mit dem Namen </w:t>
      </w:r>
      <w:sdt>
        <w:sdtPr>
          <w:rPr>
            <w:rFonts w:ascii="Times New Roman" w:hAnsi="Times New Roman" w:cs="Times New Roman"/>
            <w:sz w:val="24"/>
            <w:szCs w:val="24"/>
          </w:rPr>
          <w:alias w:val="Name des Vereins"/>
          <w:tag w:val="Denominazione associaizone"/>
          <w:id w:val="-1493792124"/>
          <w:placeholder>
            <w:docPart w:val="45185383E9324FBFB8BC31F74677A123"/>
          </w:placeholder>
          <w:showingPlcHdr/>
        </w:sdtPr>
        <w:sdtEndPr/>
        <w:sdtContent>
          <w:r>
            <w:rPr>
              <w:rStyle w:val="Platzhaltertext"/>
              <w:rFonts w:ascii="Times New Roman" w:hAnsi="Times New Roman"/>
              <w:color w:val="auto"/>
              <w:sz w:val="24"/>
              <w:szCs w:val="24"/>
              <w:highlight w:val="yellow"/>
            </w:rPr>
            <w:t xml:space="preserve">Namen des Vereins angeben </w:t>
          </w:r>
        </w:sdtContent>
      </w:sdt>
      <w:r>
        <w:rPr>
          <w:rFonts w:ascii="Times New Roman" w:hAnsi="Times New Roman"/>
          <w:sz w:val="24"/>
          <w:szCs w:val="24"/>
        </w:rPr>
        <w:t>gegründet, nachstehen</w:t>
      </w:r>
      <w:r>
        <w:t xml:space="preserve">d </w:t>
      </w:r>
      <w:r>
        <w:rPr>
          <w:rFonts w:ascii="Times New Roman" w:hAnsi="Times New Roman"/>
          <w:sz w:val="24"/>
          <w:szCs w:val="24"/>
        </w:rPr>
        <w:t>auch kurz „Verein“ genannt.</w:t>
      </w:r>
    </w:p>
    <w:p w14:paraId="076758EB" w14:textId="77777777" w:rsidR="00AD575B" w:rsidRPr="00FA3E48" w:rsidRDefault="00255ABD" w:rsidP="008A6C10">
      <w:pPr>
        <w:spacing w:after="60"/>
        <w:jc w:val="both"/>
        <w:rPr>
          <w:rFonts w:ascii="Times New Roman" w:hAnsi="Times New Roman" w:cs="Times New Roman"/>
          <w:sz w:val="24"/>
          <w:szCs w:val="24"/>
        </w:rPr>
      </w:pPr>
      <w:r>
        <w:rPr>
          <w:rFonts w:ascii="Times New Roman" w:hAnsi="Times New Roman"/>
          <w:sz w:val="24"/>
          <w:szCs w:val="24"/>
        </w:rPr>
        <w:t>2. Der Verein hat seinen Sitz in der Gemeinde</w:t>
      </w:r>
      <w:r>
        <w:t xml:space="preserve"> </w:t>
      </w:r>
      <w:sdt>
        <w:sdtPr>
          <w:rPr>
            <w:rFonts w:ascii="Times New Roman" w:hAnsi="Times New Roman" w:cs="Times New Roman"/>
            <w:sz w:val="24"/>
            <w:szCs w:val="24"/>
          </w:rPr>
          <w:alias w:val="Sitz in der Gemeinde"/>
          <w:tag w:val="Comune sede"/>
          <w:id w:val="1999539139"/>
          <w:placeholder>
            <w:docPart w:val="7D91BD650B4C4813A4E3933AEB7C8491"/>
          </w:placeholder>
          <w:showingPlcHdr/>
        </w:sdtPr>
        <w:sdtEndPr/>
        <w:sdtContent>
          <w:r>
            <w:rPr>
              <w:rStyle w:val="Platzhaltertext"/>
              <w:rFonts w:ascii="Times New Roman" w:hAnsi="Times New Roman"/>
              <w:color w:val="auto"/>
              <w:sz w:val="24"/>
              <w:szCs w:val="24"/>
              <w:highlight w:val="yellow"/>
            </w:rPr>
            <w:t>Namen der Gemeinde angeben</w:t>
          </w:r>
        </w:sdtContent>
      </w:sdt>
      <w:r>
        <w:t>.</w:t>
      </w:r>
      <w:r>
        <w:rPr>
          <w:rFonts w:ascii="Times New Roman" w:hAnsi="Times New Roman"/>
          <w:sz w:val="24"/>
          <w:szCs w:val="24"/>
        </w:rPr>
        <w:t xml:space="preserve">  Eine etwaige Änderung des Sitzes innerhalb des Gebiets der Gemeinde </w:t>
      </w:r>
      <w:sdt>
        <w:sdtPr>
          <w:rPr>
            <w:rFonts w:ascii="Times New Roman" w:hAnsi="Times New Roman" w:cs="Times New Roman"/>
            <w:sz w:val="24"/>
            <w:szCs w:val="24"/>
          </w:rPr>
          <w:alias w:val="Sitz in der Gemeinde"/>
          <w:tag w:val="Comune sede"/>
          <w:id w:val="-900443846"/>
          <w:placeholder>
            <w:docPart w:val="8BBE77C8905C472D81812228585F281C"/>
          </w:placeholder>
          <w:showingPlcHdr/>
        </w:sdtPr>
        <w:sdtEndPr/>
        <w:sdtContent>
          <w:r>
            <w:rPr>
              <w:rStyle w:val="Platzhaltertext"/>
              <w:rFonts w:ascii="Times New Roman" w:hAnsi="Times New Roman"/>
              <w:color w:val="auto"/>
              <w:sz w:val="24"/>
              <w:szCs w:val="24"/>
              <w:highlight w:val="yellow"/>
            </w:rPr>
            <w:t>Namen der Gemeinde angeben</w:t>
          </w:r>
        </w:sdtContent>
      </w:sdt>
      <w:r>
        <w:rPr>
          <w:rFonts w:ascii="Times New Roman" w:hAnsi="Times New Roman"/>
          <w:sz w:val="24"/>
          <w:szCs w:val="24"/>
        </w:rPr>
        <w:t xml:space="preserve"> erfordert keine Satzungsänderung, soweit dazu ein eigener Beschluss des Vorstands vorliegt und die Änderung anschließend den zuständigen Stellen mitgeteilt wird.</w:t>
      </w:r>
    </w:p>
    <w:p w14:paraId="22CAF0DC" w14:textId="77777777" w:rsidR="00AD575B" w:rsidRPr="00FA3E48" w:rsidRDefault="00255ABD" w:rsidP="008A6C10">
      <w:pPr>
        <w:spacing w:after="60"/>
        <w:jc w:val="both"/>
        <w:rPr>
          <w:rFonts w:ascii="Times New Roman" w:hAnsi="Times New Roman" w:cs="Times New Roman"/>
          <w:sz w:val="24"/>
          <w:szCs w:val="24"/>
        </w:rPr>
      </w:pPr>
      <w:r>
        <w:rPr>
          <w:rFonts w:ascii="Times New Roman" w:hAnsi="Times New Roman"/>
          <w:sz w:val="24"/>
          <w:szCs w:val="24"/>
        </w:rPr>
        <w:t xml:space="preserve">3. </w:t>
      </w:r>
      <w:r>
        <w:t xml:space="preserve">Der Verein ist auf dem Gebiet der Autonomen Provinz Bozen/Südtirol </w:t>
      </w:r>
      <w:sdt>
        <w:sdtPr>
          <w:rPr>
            <w:rFonts w:ascii="Times New Roman" w:hAnsi="Times New Roman" w:cs="Times New Roman"/>
            <w:sz w:val="24"/>
            <w:szCs w:val="24"/>
          </w:rPr>
          <w:alias w:val="Örtlicher Geltungsbereich"/>
          <w:tag w:val="Ambito territoriale"/>
          <w:id w:val="472342080"/>
          <w:placeholder>
            <w:docPart w:val="DefaultPlaceholder_1081868574"/>
          </w:placeholder>
        </w:sdtPr>
        <w:sdtEndPr/>
        <w:sdtContent>
          <w:r>
            <w:t xml:space="preserve"> tätig und beabsichtigt, seine Tätigkeit auch </w:t>
          </w:r>
          <w:sdt>
            <w:sdtPr>
              <w:rPr>
                <w:rFonts w:ascii="Times New Roman" w:hAnsi="Times New Roman" w:cs="Times New Roman"/>
                <w:sz w:val="24"/>
                <w:szCs w:val="24"/>
                <w:highlight w:val="yellow"/>
              </w:rPr>
              <w:alias w:val="Örtlicher Geltungsbereich"/>
              <w:tag w:val="Ambito territoriale"/>
              <w:id w:val="549185332"/>
              <w:placeholder>
                <w:docPart w:val="A823E5C3CF914E22939B2EF8FADD0030"/>
              </w:placeholder>
              <w:showingPlcHdr/>
              <w:text/>
            </w:sdtPr>
            <w:sdtEndPr/>
            <w:sdtContent>
              <w:r>
                <w:rPr>
                  <w:rStyle w:val="Platzhaltertext"/>
                  <w:rFonts w:ascii="Times New Roman" w:hAnsi="Times New Roman"/>
                  <w:color w:val="auto"/>
                  <w:sz w:val="24"/>
                  <w:szCs w:val="24"/>
                  <w:highlight w:val="yellow"/>
                </w:rPr>
                <w:t xml:space="preserve">angeben, ob die Tätigkeit auch auf nationaler und/oder internationaler Ebene ausgeübt wird </w:t>
              </w:r>
            </w:sdtContent>
          </w:sdt>
        </w:sdtContent>
      </w:sdt>
      <w:r>
        <w:t xml:space="preserve"> auszuüben</w:t>
      </w:r>
      <w:r>
        <w:rPr>
          <w:rFonts w:ascii="Times New Roman" w:hAnsi="Times New Roman"/>
          <w:sz w:val="24"/>
          <w:szCs w:val="24"/>
        </w:rPr>
        <w:t>.</w:t>
      </w:r>
      <w:r w:rsidR="00AD575B" w:rsidRPr="00FA3E48">
        <w:rPr>
          <w:rStyle w:val="Endnotenzeichen"/>
          <w:rFonts w:ascii="Times New Roman" w:hAnsi="Times New Roman" w:cs="Times New Roman"/>
          <w:b/>
          <w:sz w:val="24"/>
          <w:szCs w:val="24"/>
        </w:rPr>
        <w:endnoteReference w:id="2"/>
      </w:r>
    </w:p>
    <w:p w14:paraId="5E86F852" w14:textId="77777777" w:rsidR="00AD575B" w:rsidRPr="00FA3E48" w:rsidRDefault="00255ABD" w:rsidP="008A6C10">
      <w:pPr>
        <w:tabs>
          <w:tab w:val="left" w:pos="8595"/>
        </w:tabs>
        <w:spacing w:after="60"/>
        <w:jc w:val="both"/>
        <w:rPr>
          <w:rFonts w:ascii="Times New Roman" w:hAnsi="Times New Roman" w:cs="Times New Roman"/>
          <w:sz w:val="24"/>
          <w:szCs w:val="24"/>
        </w:rPr>
      </w:pPr>
      <w:r>
        <w:rPr>
          <w:rFonts w:ascii="Times New Roman" w:hAnsi="Times New Roman"/>
          <w:sz w:val="24"/>
          <w:szCs w:val="24"/>
        </w:rPr>
        <w:t>4. Der Verein kann Sektionen oder Zweitsitze einrichten.</w:t>
      </w:r>
      <w:r>
        <w:rPr>
          <w:rFonts w:ascii="Times New Roman" w:hAnsi="Times New Roman"/>
          <w:sz w:val="24"/>
          <w:szCs w:val="24"/>
        </w:rPr>
        <w:tab/>
      </w:r>
    </w:p>
    <w:p w14:paraId="7AF137CE" w14:textId="77777777" w:rsidR="00AD575B" w:rsidRPr="00FA3E48" w:rsidRDefault="00255ABD" w:rsidP="008A6C10">
      <w:pPr>
        <w:spacing w:after="60"/>
        <w:jc w:val="both"/>
        <w:rPr>
          <w:rFonts w:ascii="Times New Roman" w:hAnsi="Times New Roman" w:cs="Times New Roman"/>
          <w:sz w:val="24"/>
          <w:szCs w:val="24"/>
        </w:rPr>
      </w:pPr>
      <w:r>
        <w:rPr>
          <w:rFonts w:ascii="Times New Roman" w:hAnsi="Times New Roman"/>
          <w:sz w:val="24"/>
          <w:szCs w:val="24"/>
        </w:rPr>
        <w:t>5. Der Verein hat unbegrenzte Dauer.</w:t>
      </w:r>
    </w:p>
    <w:p w14:paraId="12F6C7C2" w14:textId="77777777" w:rsidR="0030567E" w:rsidRPr="00FA3E48"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205A22F0" w14:textId="77777777"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2 - Verwendung der Abkürzung „VFG” oder des Namenszusatzes „Verein zur Förderung des Gemeinwesens “</w:t>
      </w:r>
    </w:p>
    <w:p w14:paraId="3CFB1346" w14:textId="77777777"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Nach der Einrichtung des staatlichen Einheitsregisters des Dritten Sektors und nach der Eintragung des Vereins in den betreffenden Abschnitt des Verzeichnisses muss der Verein in seinem Namen die Abkürzung „VFG“ oder „Verein zur Förderung des Gemeinwesens“ führen. Ab der Eintragung ins Einheitsregister wird daher die Bezeichnung des Vereins wie folgt abgeändert:  “</w:t>
      </w:r>
      <w:sdt>
        <w:sdtPr>
          <w:alias w:val="Name des Vereins"/>
          <w:tag w:val="Denominazione associaizone"/>
          <w:id w:val="-1738776945"/>
          <w:placeholder>
            <w:docPart w:val="F288F7DA7AC64A00A1D0800B661C3DA4"/>
          </w:placeholder>
          <w:showingPlcHdr/>
        </w:sdtPr>
        <w:sdtEndPr/>
        <w:sdtContent>
          <w:r>
            <w:rPr>
              <w:rStyle w:val="Platzhaltertext"/>
              <w:color w:val="auto"/>
              <w:highlight w:val="yellow"/>
            </w:rPr>
            <w:t>Namen des Vereins angeben</w:t>
          </w:r>
        </w:sdtContent>
      </w:sdt>
      <w:r>
        <w:t xml:space="preserve"> VFG” oder “</w:t>
      </w:r>
      <w:sdt>
        <w:sdtPr>
          <w:alias w:val="Name des Vereins"/>
          <w:tag w:val="Denominazione associaizone"/>
          <w:id w:val="-631634378"/>
          <w:placeholder>
            <w:docPart w:val="1742F220416E467C97685626E0111477"/>
          </w:placeholder>
          <w:showingPlcHdr/>
        </w:sdtPr>
        <w:sdtEndPr/>
        <w:sdtContent>
          <w:r>
            <w:rPr>
              <w:rStyle w:val="Platzhaltertext"/>
              <w:color w:val="auto"/>
              <w:highlight w:val="yellow"/>
            </w:rPr>
            <w:t>Namen des Vereins angeben</w:t>
          </w:r>
        </w:sdtContent>
      </w:sdt>
      <w:r>
        <w:rPr>
          <w:rStyle w:val="Endnotenzeichen"/>
          <w:b/>
        </w:rPr>
        <w:t xml:space="preserve"> </w:t>
      </w:r>
      <w:r>
        <w:rPr>
          <w:b/>
        </w:rPr>
        <w:t xml:space="preserve"> </w:t>
      </w:r>
      <w:r>
        <w:t>Verein zur Förderung des Gemeinwesens“.</w:t>
      </w:r>
    </w:p>
    <w:p w14:paraId="071F4637" w14:textId="77777777" w:rsidR="008A15FC" w:rsidRPr="00FA3E48" w:rsidRDefault="008A15FC" w:rsidP="008A15FC">
      <w:pPr>
        <w:spacing w:after="60"/>
        <w:jc w:val="both"/>
        <w:rPr>
          <w:rFonts w:ascii="Times New Roman" w:hAnsi="Times New Roman" w:cs="Times New Roman"/>
          <w:sz w:val="24"/>
          <w:szCs w:val="24"/>
        </w:rPr>
      </w:pPr>
      <w:r>
        <w:rPr>
          <w:rFonts w:ascii="Times New Roman" w:hAnsi="Times New Roman"/>
          <w:sz w:val="24"/>
          <w:szCs w:val="24"/>
        </w:rPr>
        <w:t xml:space="preserve">2. </w:t>
      </w:r>
      <w:r>
        <w:rPr>
          <w:rFonts w:ascii="Times New Roman" w:hAnsi="Times New Roman"/>
        </w:rPr>
        <w:t xml:space="preserve">Ab diesem Zeitpunkt muss der Verein in seinen Schriftstücken, im Schriftverkehr und in den für die Öffentlichkeit bestimmten Mitteilungen den Namenszusatz „Verein zur Förderung des Gemeinwesens“ oder die Abkürzung „VFG“ verwenden. </w:t>
      </w:r>
      <w:r w:rsidRPr="00FA3E48">
        <w:rPr>
          <w:rStyle w:val="Endnotenzeichen"/>
          <w:rFonts w:ascii="Times New Roman" w:hAnsi="Times New Roman" w:cs="Times New Roman"/>
          <w:b/>
          <w:sz w:val="24"/>
          <w:szCs w:val="24"/>
        </w:rPr>
        <w:endnoteReference w:id="3"/>
      </w:r>
    </w:p>
    <w:p w14:paraId="55D56107" w14:textId="77777777"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Bis zur Einrichtung des staatlichen Einheitsregisters des Dritten Sektors können die Abkürzung „VFG“ oder der Namenszusatz „Verein zur Förderung des Gemeinwesens“ auf jeden Fall im Vereinsnamen geführt werden, wenn der Verein in eines der im Gesetz Nr. 383/2000 vorgesehenen Verzeichnisse eingetragen ist. </w:t>
      </w:r>
      <w:r w:rsidRPr="00FA3E48">
        <w:rPr>
          <w:rStyle w:val="Endnotenzeichen"/>
          <w:b/>
        </w:rPr>
        <w:endnoteReference w:id="4"/>
      </w:r>
    </w:p>
    <w:p w14:paraId="75F83A75" w14:textId="77777777" w:rsidR="00AD575B" w:rsidRPr="00FA3E48" w:rsidRDefault="00AD575B" w:rsidP="00873CAB">
      <w:pPr>
        <w:spacing w:after="0"/>
        <w:jc w:val="both"/>
        <w:rPr>
          <w:rFonts w:ascii="Times New Roman" w:hAnsi="Times New Roman" w:cs="Times New Roman"/>
          <w:sz w:val="24"/>
          <w:szCs w:val="24"/>
        </w:rPr>
      </w:pPr>
    </w:p>
    <w:p w14:paraId="4EE79071"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3 - Ziel und Zweck</w:t>
      </w:r>
    </w:p>
    <w:p w14:paraId="249D154C" w14:textId="77777777" w:rsidR="00AD575B" w:rsidRPr="00FA3E48"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1. Der Verein ist überparteiisch und überkonfessionell; er stützt sich bei der Umsetzung seiner institutionellen und seiner Vereinstätigkeit auf die Grundsätze der Demokratie, sozialen Teilhabe und Ehrenamtlichkeit.</w:t>
      </w:r>
    </w:p>
    <w:p w14:paraId="3946BAB5" w14:textId="77777777" w:rsidR="00AD575B" w:rsidRPr="00FA3E48" w:rsidRDefault="00AD575B" w:rsidP="008A6C10">
      <w:pPr>
        <w:autoSpaceDE w:val="0"/>
        <w:autoSpaceDN w:val="0"/>
        <w:spacing w:after="60"/>
        <w:jc w:val="both"/>
        <w:rPr>
          <w:rFonts w:ascii="Times New Roman" w:hAnsi="Times New Roman" w:cs="Times New Roman"/>
          <w:strike/>
          <w:sz w:val="24"/>
          <w:szCs w:val="24"/>
        </w:rPr>
      </w:pPr>
      <w:r>
        <w:rPr>
          <w:rFonts w:ascii="Times New Roman" w:hAnsi="Times New Roman"/>
          <w:sz w:val="24"/>
          <w:szCs w:val="24"/>
        </w:rPr>
        <w:lastRenderedPageBreak/>
        <w:t xml:space="preserve">2. </w:t>
      </w:r>
      <w:r>
        <w:rPr>
          <w:rFonts w:ascii="Times New Roman" w:hAnsi="Times New Roman"/>
        </w:rPr>
        <w:t xml:space="preserve">Der Verein verfolgt ohne Gewinnabsicht zivilgesellschaftliche, solidarische, gemeinnützige Ziele, </w:t>
      </w:r>
      <w:r w:rsidRPr="00FA3E48">
        <w:rPr>
          <w:rStyle w:val="Endnotenzeichen"/>
          <w:rFonts w:ascii="Times New Roman" w:hAnsi="Times New Roman" w:cs="Times New Roman"/>
          <w:b/>
          <w:sz w:val="24"/>
          <w:szCs w:val="24"/>
        </w:rPr>
        <w:endnoteReference w:id="5"/>
      </w:r>
      <w:r w:rsidR="007A51F2" w:rsidRPr="00FA3E48">
        <w:rPr>
          <w:rStyle w:val="Endnotenzeichen"/>
          <w:rFonts w:ascii="Times New Roman" w:hAnsi="Times New Roman" w:cs="Times New Roman"/>
          <w:b/>
        </w:rPr>
        <w:t xml:space="preserve"> </w:t>
      </w:r>
      <w:r>
        <w:rPr>
          <w:rStyle w:val="Endnotenzeichen"/>
          <w:rFonts w:ascii="Times New Roman" w:hAnsi="Times New Roman"/>
          <w:b/>
        </w:rPr>
        <w:t xml:space="preserve"> </w:t>
      </w:r>
      <w:r>
        <w:rPr>
          <w:rFonts w:ascii="Times New Roman" w:hAnsi="Times New Roman"/>
        </w:rPr>
        <w:t>dadurch dass er ausschließlich oder hauptsächlich eine oder mehrere Tätigkeiten im allgemeinen Interesse zugunsten der eigenen Mitglieder, der Angehörigen oder zugunsten Dritter ausübt.</w:t>
      </w:r>
      <w:r w:rsidRPr="00FA3E48">
        <w:rPr>
          <w:rStyle w:val="Endnotenzeichen"/>
          <w:rFonts w:ascii="Times New Roman" w:hAnsi="Times New Roman" w:cs="Times New Roman"/>
          <w:b/>
          <w:sz w:val="24"/>
          <w:szCs w:val="24"/>
        </w:rPr>
        <w:endnoteReference w:id="6"/>
      </w:r>
    </w:p>
    <w:p w14:paraId="69759123" w14:textId="77777777" w:rsidR="00AD575B" w:rsidRPr="00FA3E48"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3. Der Verein ist im folgenden Bereich/in den folgenden Bereichen tätig:</w:t>
      </w:r>
      <w:r w:rsidRPr="00FA3E48">
        <w:rPr>
          <w:rStyle w:val="Endnotenzeichen"/>
          <w:rFonts w:ascii="Times New Roman" w:hAnsi="Times New Roman" w:cs="Times New Roman"/>
          <w:b/>
          <w:sz w:val="24"/>
          <w:szCs w:val="24"/>
        </w:rPr>
        <w:endnoteReference w:id="7"/>
      </w:r>
    </w:p>
    <w:p w14:paraId="5E4DCE52" w14:textId="77777777" w:rsidR="00D41791" w:rsidRPr="00FA3E48" w:rsidRDefault="004C2B2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EndPr/>
        <w:sdtContent>
          <w:r w:rsidR="00A267CD">
            <w:rPr>
              <w:rStyle w:val="Platzhaltertext"/>
              <w:rFonts w:ascii="Times New Roman" w:hAnsi="Times New Roman"/>
              <w:color w:val="auto"/>
              <w:sz w:val="24"/>
              <w:szCs w:val="24"/>
              <w:highlight w:val="yellow"/>
            </w:rPr>
            <w:t xml:space="preserve">Tätigkeit im allgemeinen Interesse 1 </w:t>
          </w:r>
        </w:sdtContent>
      </w:sdt>
      <w:r w:rsidR="00A267CD">
        <w:rPr>
          <w:rFonts w:ascii="Times New Roman" w:hAnsi="Times New Roman"/>
          <w:sz w:val="24"/>
          <w:szCs w:val="24"/>
        </w:rPr>
        <w:t>;</w:t>
      </w:r>
    </w:p>
    <w:p w14:paraId="69F0FB20" w14:textId="77777777" w:rsidR="00D41791" w:rsidRPr="00FA3E48" w:rsidRDefault="004C2B2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A267CD">
            <w:rPr>
              <w:rStyle w:val="Platzhaltertext"/>
              <w:rFonts w:ascii="Times New Roman" w:hAnsi="Times New Roman"/>
              <w:color w:val="auto"/>
              <w:sz w:val="24"/>
              <w:szCs w:val="24"/>
              <w:highlight w:val="yellow"/>
            </w:rPr>
            <w:t xml:space="preserve">Tätigkeit im allgemeinen Interesse 2 </w:t>
          </w:r>
        </w:sdtContent>
      </w:sdt>
      <w:r w:rsidR="00A267CD">
        <w:rPr>
          <w:rFonts w:ascii="Times New Roman" w:hAnsi="Times New Roman"/>
          <w:sz w:val="24"/>
          <w:szCs w:val="24"/>
        </w:rPr>
        <w:t>;</w:t>
      </w:r>
    </w:p>
    <w:p w14:paraId="5CDEE492" w14:textId="77777777" w:rsidR="00D41791" w:rsidRPr="00FA3E48" w:rsidRDefault="004C2B2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A267CD">
            <w:rPr>
              <w:rStyle w:val="Platzhaltertext"/>
              <w:rFonts w:ascii="Times New Roman" w:hAnsi="Times New Roman"/>
              <w:color w:val="auto"/>
              <w:sz w:val="24"/>
              <w:szCs w:val="24"/>
              <w:highlight w:val="yellow"/>
            </w:rPr>
            <w:t xml:space="preserve">Tätigkeit im allgemeinen Interesse 3 </w:t>
          </w:r>
        </w:sdtContent>
      </w:sdt>
      <w:r w:rsidR="00A267CD">
        <w:rPr>
          <w:rFonts w:ascii="Times New Roman" w:hAnsi="Times New Roman"/>
          <w:sz w:val="24"/>
          <w:szCs w:val="24"/>
        </w:rPr>
        <w:t>;</w:t>
      </w:r>
    </w:p>
    <w:p w14:paraId="6DF3AF18" w14:textId="77777777" w:rsidR="00F94A57" w:rsidRPr="00FA3E48"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Pr>
          <w:rFonts w:ascii="Times New Roman" w:hAnsi="Times New Roman"/>
          <w:sz w:val="24"/>
          <w:szCs w:val="24"/>
        </w:rPr>
        <w:t>................. .</w:t>
      </w:r>
    </w:p>
    <w:p w14:paraId="389127CD" w14:textId="77777777" w:rsidR="00AD575B" w:rsidRPr="00FA3E48"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4. Der Verein setzt sich folgende Ziele:</w:t>
      </w:r>
      <w:r w:rsidR="00846483" w:rsidRPr="00FA3E48">
        <w:rPr>
          <w:rStyle w:val="Endnotenzeichen"/>
          <w:rFonts w:ascii="Times New Roman" w:hAnsi="Times New Roman" w:cs="Times New Roman"/>
          <w:b/>
          <w:sz w:val="24"/>
          <w:szCs w:val="24"/>
        </w:rPr>
        <w:endnoteReference w:id="8"/>
      </w:r>
    </w:p>
    <w:sdt>
      <w:sdtPr>
        <w:rPr>
          <w:rFonts w:ascii="Times New Roman" w:hAnsi="Times New Roman" w:cs="Times New Roman"/>
          <w:sz w:val="24"/>
          <w:szCs w:val="24"/>
        </w:rPr>
        <w:alias w:val="Ziel:"/>
        <w:tag w:val="Finalità"/>
        <w:id w:val="1763337933"/>
        <w:placeholder>
          <w:docPart w:val="4A9E1CA178E54170B245269367AB0009"/>
        </w:placeholder>
      </w:sdtPr>
      <w:sdtEndPr/>
      <w:sdtContent>
        <w:p w14:paraId="33B0B585" w14:textId="77777777" w:rsidR="00AD575B" w:rsidRPr="00FA3E48" w:rsidRDefault="004C2B2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EndPr/>
            <w:sdtContent>
              <w:r w:rsidR="00A267CD">
                <w:rPr>
                  <w:rStyle w:val="Platzhaltertext"/>
                  <w:rFonts w:ascii="Times New Roman" w:hAnsi="Times New Roman"/>
                  <w:color w:val="auto"/>
                  <w:sz w:val="24"/>
                  <w:szCs w:val="24"/>
                  <w:highlight w:val="yellow"/>
                </w:rPr>
                <w:t>Ziel 1</w:t>
              </w:r>
            </w:sdtContent>
          </w:sdt>
          <w:r w:rsidR="00A267CD">
            <w:t>;</w:t>
          </w:r>
        </w:p>
      </w:sdtContent>
    </w:sdt>
    <w:p w14:paraId="1D308530" w14:textId="77777777" w:rsidR="00AD575B" w:rsidRPr="00FA3E48" w:rsidRDefault="004C2B2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411593226"/>
          <w:placeholder>
            <w:docPart w:val="742131C202F042B2B003E201B3570802"/>
          </w:placeholder>
          <w:showingPlcHdr/>
        </w:sdtPr>
        <w:sdtEndPr/>
        <w:sdtContent>
          <w:r w:rsidR="00A267CD">
            <w:rPr>
              <w:rStyle w:val="Platzhaltertext"/>
              <w:rFonts w:ascii="Times New Roman" w:hAnsi="Times New Roman"/>
              <w:color w:val="auto"/>
              <w:sz w:val="24"/>
              <w:szCs w:val="24"/>
              <w:highlight w:val="yellow"/>
            </w:rPr>
            <w:t>Ziel 2</w:t>
          </w:r>
        </w:sdtContent>
      </w:sdt>
      <w:r w:rsidR="00A267CD">
        <w:t>;</w:t>
      </w:r>
    </w:p>
    <w:p w14:paraId="69723C0E" w14:textId="77777777" w:rsidR="00AD575B" w:rsidRPr="00FA3E48" w:rsidRDefault="004C2B2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1031252954"/>
          <w:placeholder>
            <w:docPart w:val="8599E4CC0D7442739B63207DE0E777AC"/>
          </w:placeholder>
          <w:showingPlcHdr/>
        </w:sdtPr>
        <w:sdtEndPr/>
        <w:sdtContent>
          <w:r w:rsidR="00A267CD">
            <w:rPr>
              <w:rStyle w:val="Platzhaltertext"/>
              <w:rFonts w:ascii="Times New Roman" w:hAnsi="Times New Roman"/>
              <w:color w:val="auto"/>
              <w:sz w:val="24"/>
              <w:szCs w:val="24"/>
              <w:highlight w:val="yellow"/>
            </w:rPr>
            <w:t>Ziel 3</w:t>
          </w:r>
        </w:sdtContent>
      </w:sdt>
      <w:r w:rsidR="00A267CD">
        <w:t>;</w:t>
      </w:r>
    </w:p>
    <w:p w14:paraId="5E76D913" w14:textId="77777777" w:rsidR="00A06E53" w:rsidRPr="00FA3E48"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Pr>
          <w:rFonts w:ascii="Times New Roman" w:hAnsi="Times New Roman"/>
          <w:sz w:val="24"/>
          <w:szCs w:val="24"/>
        </w:rPr>
        <w:t>............... .</w:t>
      </w:r>
    </w:p>
    <w:p w14:paraId="10728EA3" w14:textId="77777777" w:rsidR="00AD575B" w:rsidRPr="00FA3E48"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15D6C9CD" w14:textId="77777777" w:rsidR="00AD575B" w:rsidRPr="00FA3E48" w:rsidRDefault="0030567E" w:rsidP="008A6C10">
      <w:pPr>
        <w:autoSpaceDE w:val="0"/>
        <w:autoSpaceDN w:val="0"/>
        <w:adjustRightInd w:val="0"/>
        <w:spacing w:after="60"/>
        <w:jc w:val="both"/>
        <w:rPr>
          <w:rFonts w:ascii="Times New Roman" w:hAnsi="Times New Roman" w:cs="Times New Roman"/>
          <w:b/>
          <w:sz w:val="24"/>
          <w:szCs w:val="24"/>
        </w:rPr>
      </w:pPr>
      <w:r>
        <w:rPr>
          <w:rFonts w:ascii="Times New Roman" w:hAnsi="Times New Roman"/>
          <w:b/>
          <w:sz w:val="24"/>
          <w:szCs w:val="24"/>
        </w:rPr>
        <w:t>Art. 4 - Tätigkeit</w:t>
      </w:r>
    </w:p>
    <w:p w14:paraId="6C0874FE" w14:textId="77777777" w:rsidR="00AD575B" w:rsidRPr="00FA3E48" w:rsidRDefault="00AD575B" w:rsidP="008A6C10">
      <w:pPr>
        <w:autoSpaceDE w:val="0"/>
        <w:autoSpaceDN w:val="0"/>
        <w:adjustRightInd w:val="0"/>
        <w:spacing w:after="60"/>
        <w:jc w:val="both"/>
        <w:rPr>
          <w:rFonts w:ascii="Times New Roman" w:hAnsi="Times New Roman" w:cs="Times New Roman"/>
          <w:sz w:val="24"/>
          <w:szCs w:val="24"/>
        </w:rPr>
      </w:pPr>
      <w:r>
        <w:rPr>
          <w:rFonts w:ascii="Times New Roman" w:hAnsi="Times New Roman"/>
          <w:sz w:val="24"/>
          <w:szCs w:val="24"/>
        </w:rPr>
        <w:t>1. Zur Erreichung der oben genannten Ziele kann der Verein folgende Tätigkeiten ausüben:</w:t>
      </w:r>
      <w:r w:rsidR="00846483" w:rsidRPr="00FA3E48">
        <w:rPr>
          <w:rStyle w:val="Endnotenzeichen"/>
          <w:rFonts w:ascii="Times New Roman" w:hAnsi="Times New Roman" w:cs="Times New Roman"/>
          <w:b/>
          <w:sz w:val="24"/>
          <w:szCs w:val="24"/>
        </w:rPr>
        <w:endnoteReference w:id="9"/>
      </w:r>
    </w:p>
    <w:sdt>
      <w:sdtPr>
        <w:rPr>
          <w:rFonts w:ascii="Times New Roman" w:hAnsi="Times New Roman" w:cs="Times New Roman"/>
          <w:sz w:val="24"/>
          <w:szCs w:val="24"/>
        </w:rPr>
        <w:id w:val="807674948"/>
        <w:placeholder>
          <w:docPart w:val="DefaultPlaceholder_1081868574"/>
        </w:placeholder>
      </w:sdtPr>
      <w:sdtEndPr/>
      <w:sdtContent>
        <w:sdt>
          <w:sdtPr>
            <w:rPr>
              <w:rFonts w:ascii="Times New Roman" w:hAnsi="Times New Roman" w:cs="Times New Roman"/>
              <w:sz w:val="24"/>
              <w:szCs w:val="24"/>
            </w:rPr>
            <w:id w:val="1609690340"/>
            <w:placeholder>
              <w:docPart w:val="898B4E617BAD479EB09A9C85D8456873"/>
            </w:placeholder>
            <w:showingPlcHdr/>
            <w:text/>
          </w:sdtPr>
          <w:sdtEndPr/>
          <w:sdtContent>
            <w:p w14:paraId="1B7D24F8"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Pr>
                  <w:rStyle w:val="Platzhaltertext"/>
                  <w:rFonts w:ascii="Times New Roman" w:hAnsi="Times New Roman"/>
                  <w:color w:val="auto"/>
                  <w:sz w:val="24"/>
                  <w:szCs w:val="24"/>
                  <w:highlight w:val="yellow"/>
                </w:rPr>
                <w:t>Spezifische Tätigkeit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EndPr/>
      <w:sdtContent>
        <w:p w14:paraId="2AFFF8C4"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Pr>
              <w:rStyle w:val="Platzhaltertext"/>
              <w:rFonts w:ascii="Times New Roman" w:hAnsi="Times New Roman"/>
              <w:color w:val="auto"/>
              <w:sz w:val="24"/>
              <w:szCs w:val="24"/>
              <w:highlight w:val="yellow"/>
            </w:rPr>
            <w:t>Spezifische Tätigkeit 2</w:t>
          </w:r>
        </w:p>
      </w:sdtContent>
    </w:sdt>
    <w:sdt>
      <w:sdtPr>
        <w:rPr>
          <w:rFonts w:ascii="Times New Roman" w:hAnsi="Times New Roman" w:cs="Times New Roman"/>
          <w:sz w:val="24"/>
          <w:szCs w:val="24"/>
        </w:rPr>
        <w:id w:val="-745956697"/>
        <w:placeholder>
          <w:docPart w:val="D42C308046A54C7AA5BEC300B2E33095"/>
        </w:placeholder>
        <w:showingPlcHdr/>
        <w:text/>
      </w:sdtPr>
      <w:sdtEndPr/>
      <w:sdtContent>
        <w:p w14:paraId="38F7334C"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Pr>
              <w:rStyle w:val="Platzhaltertext"/>
              <w:rFonts w:ascii="Times New Roman" w:hAnsi="Times New Roman"/>
              <w:color w:val="auto"/>
              <w:sz w:val="24"/>
              <w:szCs w:val="24"/>
              <w:highlight w:val="yellow"/>
            </w:rPr>
            <w:t>Spezifische Tätigkeit 3</w:t>
          </w:r>
        </w:p>
      </w:sdtContent>
    </w:sdt>
    <w:p w14:paraId="7E77B802"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Pr>
          <w:rFonts w:ascii="Times New Roman" w:hAnsi="Times New Roman"/>
          <w:sz w:val="24"/>
          <w:szCs w:val="24"/>
        </w:rPr>
        <w:t>...........................</w:t>
      </w:r>
    </w:p>
    <w:p w14:paraId="51DB16EB" w14:textId="77777777" w:rsidR="004D3800" w:rsidRPr="00FA3E48" w:rsidRDefault="004D3800" w:rsidP="008A6C10">
      <w:pPr>
        <w:pStyle w:val="Listenabsatz"/>
        <w:numPr>
          <w:ilvl w:val="0"/>
          <w:numId w:val="15"/>
        </w:numPr>
        <w:spacing w:after="60"/>
        <w:contextualSpacing w:val="0"/>
        <w:jc w:val="both"/>
        <w:rPr>
          <w:rFonts w:ascii="Times New Roman" w:hAnsi="Times New Roman" w:cs="Times New Roman"/>
          <w:sz w:val="24"/>
          <w:szCs w:val="24"/>
        </w:rPr>
      </w:pPr>
      <w:r>
        <w:rPr>
          <w:rFonts w:ascii="Times New Roman" w:hAnsi="Times New Roman"/>
          <w:sz w:val="24"/>
          <w:szCs w:val="24"/>
        </w:rPr>
        <w:t>jegliche andere nicht eigens in dieser Aufzählung erwähnte Tätigkeit, die auf jeden Fall mit den oben genannten Tätigkeiten verbunden ist, soweit sie im Einklang steht mit den institutionellen Zielen und zur Erreichung dieser Ziele beitragen kann.</w:t>
      </w:r>
    </w:p>
    <w:p w14:paraId="5D0B0851" w14:textId="77777777" w:rsidR="00AD575B" w:rsidRPr="0040148C" w:rsidRDefault="00AD575B" w:rsidP="008A6C10">
      <w:pPr>
        <w:spacing w:after="60"/>
        <w:jc w:val="both"/>
        <w:rPr>
          <w:rFonts w:ascii="Times New Roman" w:hAnsi="Times New Roman" w:cs="Times New Roman"/>
          <w:color w:val="FF0000"/>
          <w:sz w:val="24"/>
          <w:szCs w:val="24"/>
        </w:rPr>
      </w:pPr>
      <w:r>
        <w:rPr>
          <w:rFonts w:ascii="Times New Roman" w:hAnsi="Times New Roman"/>
          <w:sz w:val="24"/>
          <w:szCs w:val="24"/>
        </w:rPr>
        <w:t>2. Der Verein kann laut Art. 6 des Kodex des Dritten Sektors auch andere von den Tätigkeiten im allgemeinen Interesse abweichende Aktivitäten unter der Voraussetzung durchführen, dass es sich um Nebentätigkeiten handelt und sie der Hauptvereinstätigkeit dienlich sind. Die Fes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w:t>
      </w:r>
    </w:p>
    <w:p w14:paraId="0B4AE831"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3. Der Verein kann auch öffentliche Spendensammlungen  durchführen, um die eigenen Tätigkeiten im allgemeinen Interesse zu finanzieren; dabei sind die Modalitäten, Bedingungen und Beschränkungen zu beachten, die in Art. 7 des Kodex des Dritten Sektors und in den dazugehörigen Durchführungsbestimmungen vorgesehen sind.</w:t>
      </w:r>
    </w:p>
    <w:p w14:paraId="53BA4E55" w14:textId="77777777" w:rsidR="00AD575B" w:rsidRPr="00FA3E48" w:rsidRDefault="00AD575B" w:rsidP="00E527AE">
      <w:pPr>
        <w:spacing w:after="0"/>
        <w:jc w:val="both"/>
        <w:rPr>
          <w:rFonts w:ascii="Times New Roman" w:hAnsi="Times New Roman" w:cs="Times New Roman"/>
          <w:b/>
          <w:sz w:val="26"/>
          <w:szCs w:val="26"/>
        </w:rPr>
      </w:pPr>
    </w:p>
    <w:p w14:paraId="2D5BE500" w14:textId="77777777" w:rsidR="00AD575B" w:rsidRPr="00FA3E48" w:rsidRDefault="00AD575B" w:rsidP="00E527AE">
      <w:pPr>
        <w:spacing w:after="0"/>
        <w:jc w:val="both"/>
        <w:rPr>
          <w:rFonts w:ascii="Times New Roman" w:hAnsi="Times New Roman" w:cs="Times New Roman"/>
          <w:b/>
          <w:sz w:val="26"/>
          <w:szCs w:val="26"/>
        </w:rPr>
      </w:pPr>
    </w:p>
    <w:p w14:paraId="396D0DD6"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I</w:t>
      </w:r>
    </w:p>
    <w:p w14:paraId="27B8A69B"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Bestimmungen betreffend die Mitgliedschaft</w:t>
      </w:r>
    </w:p>
    <w:p w14:paraId="71DC564E" w14:textId="77777777" w:rsidR="00AD575B" w:rsidRPr="00FA3E48" w:rsidRDefault="00AD575B" w:rsidP="008A6C10">
      <w:pPr>
        <w:spacing w:after="60"/>
        <w:jc w:val="both"/>
        <w:rPr>
          <w:rFonts w:ascii="Times New Roman" w:hAnsi="Times New Roman" w:cs="Times New Roman"/>
          <w:b/>
          <w:sz w:val="24"/>
          <w:szCs w:val="24"/>
        </w:rPr>
      </w:pPr>
    </w:p>
    <w:p w14:paraId="2CE7F1E9"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 5 - Bestimmungen über die interne Vereinsordnung</w:t>
      </w:r>
    </w:p>
    <w:p w14:paraId="59384FFC"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interne Vereinsordnung orientiert sich an den Grundsätzen der Demokratie, Chancengleichheit und Gleichberechtigung aller Mitglieder; die Vereinsämter werden durch Wahlen besetzt, alle Mitglieder können ernannt werden.</w:t>
      </w:r>
    </w:p>
    <w:p w14:paraId="6061564E"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lastRenderedPageBreak/>
        <w:t>2. In Bezug auf die Rechte und Pflichten gegenüber dem Verein werden alle Mitglieder gleich behandelt.</w:t>
      </w:r>
    </w:p>
    <w:p w14:paraId="1138CD6C" w14:textId="77777777" w:rsidR="00AD575B" w:rsidRPr="00FA3E48" w:rsidRDefault="00AD575B" w:rsidP="00E527AE">
      <w:pPr>
        <w:spacing w:after="0"/>
        <w:jc w:val="both"/>
        <w:rPr>
          <w:rFonts w:ascii="Times New Roman" w:hAnsi="Times New Roman" w:cs="Times New Roman"/>
          <w:b/>
          <w:sz w:val="24"/>
          <w:szCs w:val="24"/>
        </w:rPr>
      </w:pPr>
    </w:p>
    <w:p w14:paraId="4B2D6EF7" w14:textId="77777777" w:rsidR="00AD575B" w:rsidRPr="00FA3E48" w:rsidRDefault="0030567E" w:rsidP="008A6C10">
      <w:pPr>
        <w:spacing w:after="60"/>
        <w:jc w:val="both"/>
        <w:rPr>
          <w:rStyle w:val="Endnotenzeichen"/>
          <w:rFonts w:ascii="Times New Roman" w:hAnsi="Times New Roman" w:cs="Times New Roman"/>
        </w:rPr>
      </w:pPr>
      <w:r>
        <w:rPr>
          <w:rFonts w:ascii="Times New Roman" w:hAnsi="Times New Roman"/>
          <w:b/>
          <w:sz w:val="24"/>
          <w:szCs w:val="24"/>
        </w:rPr>
        <w:t xml:space="preserve">Art.6 - Mitglieder </w:t>
      </w:r>
      <w:r w:rsidR="00AD575B" w:rsidRPr="00FA3E48">
        <w:rPr>
          <w:rStyle w:val="Endnotenzeichen"/>
          <w:rFonts w:ascii="Times New Roman" w:hAnsi="Times New Roman" w:cs="Times New Roman"/>
          <w:b/>
          <w:sz w:val="24"/>
          <w:szCs w:val="24"/>
        </w:rPr>
        <w:endnoteReference w:id="10"/>
      </w:r>
    </w:p>
    <w:p w14:paraId="2906E58E" w14:textId="77777777" w:rsidR="00E06C84"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Als Vereinsmitglieder zugelassen sind natürliche Personen und Vereine zur Förderung des Gemeinwesens, die sich zu den institutionellen Zielen des Vereins bekennen und an der Erreichung dieser Ziele mitwirken wollen. </w:t>
      </w:r>
    </w:p>
    <w:p w14:paraId="08A13AAD"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Als Mitglieder aufgenommen werden können auch andere Körperschaften des Dritten Sektors oder andere Einrichtungen ohne Gewinnabsicht, sofern ihr Anteil nicht mehr als 50% (fünfzig Prozent) der Anzahl der Vereine zur Förderung des Gemeinwesens ausmacht. </w:t>
      </w:r>
      <w:r w:rsidRPr="00FA3E48">
        <w:rPr>
          <w:rStyle w:val="Endnotenzeichen"/>
          <w:rFonts w:ascii="Times New Roman" w:hAnsi="Times New Roman" w:cs="Times New Roman"/>
          <w:b/>
          <w:sz w:val="24"/>
          <w:szCs w:val="24"/>
        </w:rPr>
        <w:endnoteReference w:id="11"/>
      </w:r>
    </w:p>
    <w:p w14:paraId="2C54BA44"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3. Die Körperschaften werden durch den jeweiligen Präsidenten bzw. durch eine andere vom Vorstand damit beauftragte Person vertreten.</w:t>
      </w:r>
    </w:p>
    <w:p w14:paraId="497A9E1E"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4. Der Vereinsbeitritt erfolgt auf unbestimmte Zeit und die Mitgliedschaft kann nicht auf einen bestimmten Zeitraum begrenzt werden; das Austrittsrecht bleibt aber auf jeden Fall unberührt.</w:t>
      </w:r>
    </w:p>
    <w:p w14:paraId="0010AF75" w14:textId="77777777" w:rsidR="00AD575B" w:rsidRPr="00FA3E48" w:rsidRDefault="00AD575B" w:rsidP="00562C55">
      <w:pPr>
        <w:spacing w:after="0"/>
        <w:jc w:val="both"/>
        <w:rPr>
          <w:rFonts w:ascii="Times New Roman" w:hAnsi="Times New Roman" w:cs="Times New Roman"/>
          <w:sz w:val="24"/>
          <w:szCs w:val="24"/>
        </w:rPr>
      </w:pPr>
    </w:p>
    <w:p w14:paraId="1B27C4B8"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7 - Aufnahmeverfahren</w:t>
      </w:r>
    </w:p>
    <w:p w14:paraId="5FB2769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Um dem Verein beitreten zu können, muss der/die Bewerber/in </w:t>
      </w:r>
      <w:r w:rsidR="0042054C" w:rsidRPr="00FA3E48">
        <w:rPr>
          <w:rStyle w:val="Endnotenzeichen"/>
          <w:b/>
        </w:rPr>
        <w:endnoteReference w:id="12"/>
      </w:r>
      <w:r>
        <w:t xml:space="preserve"> einen schriftlichen Antrag an den Vorstand stellen, dem die Entscheidung über die Aufnahme von Mitgliedern </w:t>
      </w:r>
      <w:r w:rsidR="008162A4" w:rsidRPr="00FA3E48">
        <w:rPr>
          <w:rStyle w:val="Endnotenzeichen"/>
          <w:rFonts w:eastAsiaTheme="minorHAnsi"/>
          <w:b/>
          <w:lang w:eastAsia="en-US"/>
        </w:rPr>
        <w:endnoteReference w:id="13"/>
      </w:r>
      <w:r w:rsidRPr="00FA3E48">
        <w:rPr>
          <w:rStyle w:val="Endnotenzeichen"/>
          <w:rFonts w:eastAsiaTheme="minorHAnsi"/>
          <w:b/>
          <w:lang w:eastAsia="en-US"/>
        </w:rPr>
        <w:t xml:space="preserve"> </w:t>
      </w:r>
      <w:r>
        <w:t>obliegt.</w:t>
      </w:r>
      <w:r>
        <w:rPr>
          <w:rStyle w:val="Endnotenzeichen"/>
          <w:b/>
        </w:rPr>
        <w:t xml:space="preserve"> </w:t>
      </w:r>
      <w:r>
        <w:t>In diesem Antrag muss sich der Antragsteller auch dazu verpflichten, die Vereinssatzung und die internen Geschäftsordnungen anzunehmen und die Beschlüsse des Vorstands und der Mitgliederversammlung einzuhalten und am Vereinsleben mitzuwirken.</w:t>
      </w:r>
    </w:p>
    <w:p w14:paraId="5C7BC19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er Vorstand beschließt die Annahme oder Ablehnung des Mitgliedsantrags innerhalb von  </w:t>
      </w:r>
      <w:sdt>
        <w:sdtPr>
          <w:rPr>
            <w:rStyle w:val="Platzhaltertext"/>
            <w:color w:val="auto"/>
            <w:highlight w:val="yellow"/>
          </w:rPr>
          <w:alias w:val="Frist in Tagen"/>
          <w:tag w:val="Termine in giorni"/>
          <w:id w:val="-1283952784"/>
          <w:placeholder>
            <w:docPart w:val="D7986FCDD0B2456CA98F70EBD69FC01C"/>
          </w:placeholder>
          <w:showingPlcHdr/>
        </w:sdtPr>
        <w:sdtEndPr>
          <w:rPr>
            <w:rStyle w:val="Absatz-Standardschriftart"/>
            <w:highlight w:val="none"/>
          </w:rPr>
        </w:sdtEndPr>
        <w:sdtContent>
          <w:r>
            <w:rPr>
              <w:rStyle w:val="Platzhaltertext"/>
              <w:color w:val="auto"/>
              <w:highlight w:val="yellow"/>
            </w:rPr>
            <w:t>90 (neunzig) Tagen</w:t>
          </w:r>
        </w:sdtContent>
      </w:sdt>
      <w:r>
        <w:t xml:space="preserve"> ab Einreichung des Antrags.  Der Vorstand muss nach nicht diskriminierenden Kriterien sowie im Einklang mit den angestrebten Zielen und den vom Verein ausgeübten Tätigkeiten im allgemeinen Interesse entscheiden.</w:t>
      </w:r>
    </w:p>
    <w:p w14:paraId="12BD9B3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Annahme des Antrags wird dem neuen Mitglied innerhalb von </w:t>
      </w:r>
      <w:sdt>
        <w:sdtPr>
          <w:rPr>
            <w:rStyle w:val="Platzhaltertext"/>
            <w:color w:val="auto"/>
            <w:highlight w:val="yellow"/>
          </w:rPr>
          <w:alias w:val="Frist in Tagen"/>
          <w:tag w:val="Termine in giorni"/>
          <w:id w:val="2115789196"/>
          <w:placeholder>
            <w:docPart w:val="AFEF00B66174437CA002BFE01C052675"/>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dem Beschluss mitgeteilt; das neue Mitglied muss ins Mitgliederbuch eingetragen werden. </w:t>
      </w:r>
    </w:p>
    <w:p w14:paraId="0EF74D2B" w14:textId="77777777" w:rsidR="00AD575B" w:rsidRPr="00D64D9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Eine etwaige Ablehnung muss begründet und dem Antragsteller schriftlich innerhalb von </w:t>
      </w:r>
      <w:sdt>
        <w:sdtPr>
          <w:rPr>
            <w:rStyle w:val="Platzhaltertext"/>
            <w:color w:val="auto"/>
            <w:highlight w:val="yellow"/>
          </w:rPr>
          <w:alias w:val="Frist in Tagen"/>
          <w:tag w:val="Termine in giorni"/>
          <w:id w:val="876360983"/>
          <w:placeholder>
            <w:docPart w:val="6EED25E138AD4EE7808545814BE778A0"/>
          </w:placeholder>
          <w:showingPlcHdr/>
        </w:sdtPr>
        <w:sdtEndPr>
          <w:rPr>
            <w:rStyle w:val="Absatz-Standardschriftart"/>
            <w:highlight w:val="none"/>
          </w:rPr>
        </w:sdtEndPr>
        <w:sdtContent>
          <w:r>
            <w:rPr>
              <w:rStyle w:val="Platzhaltertext"/>
              <w:color w:val="auto"/>
              <w:highlight w:val="yellow"/>
            </w:rPr>
            <w:t>30 (dreißig) Tagen</w:t>
          </w:r>
        </w:sdtContent>
      </w:sdt>
      <w:r>
        <w:t xml:space="preserve"> ab dem Beschluss mitgeteilt werden. Gegen den Beschluss kann der Antragsteller innerhalb von </w:t>
      </w:r>
      <w:sdt>
        <w:sdtPr>
          <w:rPr>
            <w:rStyle w:val="Platzhaltertext"/>
            <w:color w:val="auto"/>
            <w:highlight w:val="yellow"/>
          </w:rPr>
          <w:alias w:val="Frist in Tagen"/>
          <w:tag w:val="Termine in giorni"/>
          <w:id w:val="-411543082"/>
          <w:placeholder>
            <w:docPart w:val="64FBB758D1C64B01BDCBF0BD5F9D2C40"/>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Erhalt der Mitteilung mit einem eigenen Antrag Berufung bei der ordentlichen Versammlung </w:t>
      </w:r>
      <w:r w:rsidR="00CC318F" w:rsidRPr="0054304A">
        <w:rPr>
          <w:rStyle w:val="Endnotenzeichen"/>
          <w:b/>
        </w:rPr>
        <w:endnoteReference w:id="14"/>
      </w:r>
      <w:r>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40581E1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5. Die von Minderjährigen eingereichten Mitgliedsanträge müssen von einer Person, die die elterliche Gewalt ausübt, unterzeichnet werden. Der Elternteil, der den Antrag unterzeichnet, vertritt den minderjährigen Sohn/die minderjährige Tochter in jeder Hinsicht gegenüber dem Verein und haftet diesem gegenüber für alle Verpflichtungen des minderjährigen Mitglieds. </w:t>
      </w:r>
    </w:p>
    <w:p w14:paraId="0F8776C2" w14:textId="77777777" w:rsidR="00AD575B" w:rsidRPr="00FA3E48" w:rsidRDefault="00AD575B" w:rsidP="00E527AE">
      <w:pPr>
        <w:spacing w:after="0"/>
        <w:jc w:val="both"/>
        <w:rPr>
          <w:rFonts w:ascii="Times New Roman" w:hAnsi="Times New Roman" w:cs="Times New Roman"/>
          <w:sz w:val="24"/>
          <w:szCs w:val="24"/>
        </w:rPr>
      </w:pPr>
    </w:p>
    <w:p w14:paraId="5AE3A380" w14:textId="77777777" w:rsidR="00AD575B" w:rsidRPr="00FA3E48" w:rsidRDefault="0030567E" w:rsidP="008A6C10">
      <w:pPr>
        <w:spacing w:after="60"/>
        <w:jc w:val="both"/>
        <w:rPr>
          <w:rFonts w:ascii="Times New Roman" w:hAnsi="Times New Roman" w:cs="Times New Roman"/>
          <w:sz w:val="24"/>
          <w:szCs w:val="24"/>
        </w:rPr>
      </w:pPr>
      <w:r>
        <w:rPr>
          <w:rFonts w:ascii="Times New Roman" w:hAnsi="Times New Roman"/>
          <w:b/>
          <w:sz w:val="24"/>
          <w:szCs w:val="24"/>
        </w:rPr>
        <w:t>Art.8- Rechte und Pflichten der Mitglieder</w:t>
      </w:r>
    </w:p>
    <w:p w14:paraId="6A045A1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er haben das Recht:</w:t>
      </w:r>
    </w:p>
    <w:p w14:paraId="4400F01C" w14:textId="77777777"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r>
        <w:rPr>
          <w:rFonts w:ascii="Times New Roman" w:hAnsi="Times New Roman"/>
          <w:sz w:val="24"/>
          <w:szCs w:val="24"/>
        </w:rPr>
        <w:t>mit Stimmrecht an der Versammlung teilzunehmen; sie haben das aktive und das passive Wahlrecht;</w:t>
      </w:r>
    </w:p>
    <w:p w14:paraId="73082E25" w14:textId="77777777"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r>
        <w:rPr>
          <w:rFonts w:ascii="Times New Roman" w:hAnsi="Times New Roman"/>
          <w:sz w:val="24"/>
          <w:szCs w:val="24"/>
        </w:rPr>
        <w:lastRenderedPageBreak/>
        <w:t>über alle Tätigkeiten und Initiativen des Vereins informiert zu werden und daran teilzunehmen;</w:t>
      </w:r>
    </w:p>
    <w:p w14:paraId="1BDF48B1" w14:textId="77777777" w:rsidR="00AD575B" w:rsidRPr="00FA3E48" w:rsidRDefault="00AD575B" w:rsidP="008A6C10">
      <w:pPr>
        <w:pStyle w:val="Listenabsatz"/>
        <w:numPr>
          <w:ilvl w:val="0"/>
          <w:numId w:val="18"/>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Einsicht zu nehmen in die Bücher des Vereins. Um dieses Recht auszuüben, muss das Mitglied dem Vorstand einen ausdrücklichen Antrag auf Einsichtnahme vorlegen; der Vorstand ermöglicht innerhalb von maximal 15 (fünfzehn) Tagen die Einsichtnahme. Die Einsichtnahme erfolgt am Vereinssitz in Anwesenheit der vom Vorstand angegebenen Person. </w:t>
      </w:r>
      <w:r w:rsidRPr="00FA3E48">
        <w:rPr>
          <w:rStyle w:val="Endnotenzeichen"/>
          <w:rFonts w:ascii="Times New Roman" w:hAnsi="Times New Roman" w:cs="Times New Roman"/>
          <w:b/>
          <w:sz w:val="24"/>
          <w:szCs w:val="24"/>
        </w:rPr>
        <w:endnoteReference w:id="15"/>
      </w:r>
      <w:r>
        <w:rPr>
          <w:rFonts w:ascii="Times New Roman" w:hAnsi="Times New Roman"/>
          <w:sz w:val="24"/>
          <w:szCs w:val="24"/>
        </w:rPr>
        <w:t xml:space="preserve">  </w:t>
      </w:r>
    </w:p>
    <w:p w14:paraId="5FF45C88"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2. Die Mitglieder haben ab ihrer Eintragung ins Mitgliederbuch Anspruch auf die Ausübung der Mitgliedsrechte, vorausgesetzt, dass sie ihren Mitgliedsbeitrag ordnungsgemäß gezahlt haben; ausgenommen ist das Stimmrecht in der Mitgliederversammlung, das in Art. 16, Abs. 2 der vorliegenden Satzung geregelt ist.</w:t>
      </w:r>
    </w:p>
    <w:p w14:paraId="3C8EAA05" w14:textId="77777777" w:rsidR="00AD575B" w:rsidRPr="00FA3E48" w:rsidRDefault="002E3967" w:rsidP="008A6C10">
      <w:pPr>
        <w:spacing w:after="60"/>
        <w:jc w:val="both"/>
        <w:rPr>
          <w:rFonts w:ascii="Times New Roman" w:hAnsi="Times New Roman" w:cs="Times New Roman"/>
          <w:sz w:val="24"/>
          <w:szCs w:val="24"/>
        </w:rPr>
      </w:pPr>
      <w:r>
        <w:rPr>
          <w:rFonts w:ascii="Times New Roman" w:hAnsi="Times New Roman"/>
          <w:sz w:val="24"/>
          <w:szCs w:val="24"/>
        </w:rPr>
        <w:t>3. Die Mitglieder haben die Pflicht:</w:t>
      </w:r>
    </w:p>
    <w:p w14:paraId="481D48C6" w14:textId="77777777"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r>
        <w:rPr>
          <w:rFonts w:ascii="Times New Roman" w:hAnsi="Times New Roman"/>
          <w:sz w:val="24"/>
          <w:szCs w:val="24"/>
        </w:rPr>
        <w:t>ihr Verhalten nach dem Geist und den Zielen des Vereins auszurichten und den Namen des Vereins zu schützen, sowohl im Umgang der Mitglieder untereinander als auch in der Beziehung der Mitglieder zu den Vereinsorganen;</w:t>
      </w:r>
    </w:p>
    <w:p w14:paraId="267DAE4C" w14:textId="62A8F246"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r>
        <w:rPr>
          <w:rFonts w:ascii="Times New Roman" w:hAnsi="Times New Roman"/>
          <w:sz w:val="24"/>
          <w:szCs w:val="24"/>
        </w:rPr>
        <w:t xml:space="preserve">die Satzung, etwaige interne </w:t>
      </w:r>
      <w:r w:rsidR="00FE6F01" w:rsidRPr="00FE6F01">
        <w:rPr>
          <w:rFonts w:ascii="Times New Roman" w:hAnsi="Times New Roman"/>
          <w:sz w:val="24"/>
          <w:szCs w:val="24"/>
        </w:rPr>
        <w:t>Geschäftsordnungen</w:t>
      </w:r>
      <w:r>
        <w:rPr>
          <w:rFonts w:ascii="Times New Roman" w:hAnsi="Times New Roman"/>
          <w:sz w:val="24"/>
          <w:szCs w:val="24"/>
        </w:rPr>
        <w:t xml:space="preserve"> und die Beschlüsse der Vereinsorgane einzuhalten;</w:t>
      </w:r>
    </w:p>
    <w:p w14:paraId="3E944F55" w14:textId="77777777" w:rsidR="00AD575B" w:rsidRPr="00FA3E48" w:rsidRDefault="00AD575B" w:rsidP="008A6C10">
      <w:pPr>
        <w:pStyle w:val="Listenabsatz"/>
        <w:numPr>
          <w:ilvl w:val="0"/>
          <w:numId w:val="19"/>
        </w:numPr>
        <w:spacing w:after="60"/>
        <w:contextualSpacing w:val="0"/>
        <w:jc w:val="both"/>
        <w:rPr>
          <w:rFonts w:ascii="Times New Roman" w:hAnsi="Times New Roman" w:cs="Times New Roman"/>
          <w:sz w:val="24"/>
          <w:szCs w:val="24"/>
        </w:rPr>
      </w:pPr>
      <w:r>
        <w:rPr>
          <w:rFonts w:ascii="Times New Roman" w:hAnsi="Times New Roman"/>
          <w:sz w:val="24"/>
          <w:szCs w:val="24"/>
        </w:rPr>
        <w:t>den etwaigen Mitgliedsbeitrag in der Höhe und in der Form einzuzahlen, die jährlich vom Vorstand festgelegt werden.</w:t>
      </w:r>
    </w:p>
    <w:p w14:paraId="5AB452C8" w14:textId="77777777" w:rsidR="00AD575B" w:rsidRPr="00FA3E48"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ie Anteile und die Mitgliedsbeiträge sind weder übertragbar noch aufwertbar.</w:t>
      </w:r>
    </w:p>
    <w:p w14:paraId="52D8B9DE" w14:textId="77777777" w:rsidR="00AD575B" w:rsidRPr="00FA3E48" w:rsidRDefault="00AD575B" w:rsidP="00D4746E">
      <w:pPr>
        <w:spacing w:after="0"/>
        <w:jc w:val="both"/>
        <w:rPr>
          <w:rFonts w:ascii="Times New Roman" w:hAnsi="Times New Roman" w:cs="Times New Roman"/>
          <w:sz w:val="24"/>
          <w:szCs w:val="24"/>
        </w:rPr>
      </w:pPr>
    </w:p>
    <w:p w14:paraId="5F5F531C"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9 - Gründe für die Beendigung der Mitgliedschaft</w:t>
      </w:r>
    </w:p>
    <w:p w14:paraId="670454BA"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schaft endet aus folgenden Gründen:</w:t>
      </w:r>
    </w:p>
    <w:p w14:paraId="2C335191" w14:textId="77777777" w:rsidR="00AD575B" w:rsidRPr="00FA3E48" w:rsidRDefault="00AD575B" w:rsidP="008A6C10">
      <w:pPr>
        <w:pStyle w:val="Paragrafoelenco1"/>
        <w:numPr>
          <w:ilvl w:val="0"/>
          <w:numId w:val="23"/>
        </w:numPr>
        <w:spacing w:after="60"/>
        <w:jc w:val="both"/>
        <w:rPr>
          <w:rFonts w:ascii="Times New Roman" w:hAnsi="Times New Roman" w:cs="Times New Roman"/>
          <w:sz w:val="24"/>
          <w:szCs w:val="24"/>
        </w:rPr>
      </w:pPr>
      <w:r>
        <w:rPr>
          <w:rFonts w:ascii="Times New Roman" w:hAnsi="Times New Roman"/>
          <w:sz w:val="24"/>
          <w:szCs w:val="24"/>
        </w:rPr>
        <w:t>durch freiwilligen Austritt. Jedes Mitglied kann jederzeit dem Vorstand schriftlich seinen Austritt mitteilen . Der Austritt erfolgt mit sofortiger Wirkung.</w:t>
      </w:r>
    </w:p>
    <w:p w14:paraId="47CCF407" w14:textId="77777777" w:rsidR="0042054C" w:rsidRPr="00FA3E48" w:rsidRDefault="0042054C" w:rsidP="0042054C">
      <w:pPr>
        <w:pStyle w:val="Paragrafoelenco1"/>
        <w:numPr>
          <w:ilvl w:val="0"/>
          <w:numId w:val="23"/>
        </w:numPr>
        <w:spacing w:after="60"/>
        <w:contextualSpacing w:val="0"/>
        <w:jc w:val="both"/>
        <w:rPr>
          <w:rFonts w:ascii="Times New Roman" w:hAnsi="Times New Roman" w:cs="Times New Roman"/>
          <w:sz w:val="24"/>
          <w:szCs w:val="24"/>
        </w:rPr>
      </w:pPr>
      <w:r>
        <w:t xml:space="preserve">bei </w:t>
      </w:r>
      <w:r>
        <w:rPr>
          <w:rFonts w:ascii="Times New Roman" w:hAnsi="Times New Roman"/>
          <w:sz w:val="24"/>
          <w:szCs w:val="24"/>
        </w:rPr>
        <w:t xml:space="preserve">Nichtzahlung des Mitgliedsbeitrags, soweit vorgesehen, innerhalb von </w:t>
      </w:r>
      <w:sdt>
        <w:sdtPr>
          <w:rPr>
            <w:rStyle w:val="Platzhaltertext"/>
            <w:rFonts w:ascii="Times New Roman" w:hAnsi="Times New Roman" w:cs="Times New Roman"/>
            <w:color w:val="auto"/>
            <w:highlight w:val="yellow"/>
          </w:rPr>
          <w:alias w:val="Frist in Monaten"/>
          <w:tag w:val="Termine in mesi"/>
          <w:id w:val="-605188296"/>
          <w:placeholder>
            <w:docPart w:val="E3754DCC3FE64BB38EE3D58D052ED04B"/>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180 (hundertachtzig) Tagen</w:t>
          </w:r>
        </w:sdtContent>
      </w:sdt>
      <w:r>
        <w:rPr>
          <w:rFonts w:ascii="Times New Roman" w:hAnsi="Times New Roman"/>
          <w:sz w:val="24"/>
          <w:szCs w:val="24"/>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1CBA8DE8" w14:textId="77777777" w:rsidR="00AD575B" w:rsidRPr="00FA3E48" w:rsidRDefault="00AD575B" w:rsidP="008A6C10">
      <w:pPr>
        <w:pStyle w:val="Paragrafoelenco1"/>
        <w:spacing w:after="60"/>
        <w:ind w:left="0"/>
        <w:jc w:val="both"/>
        <w:rPr>
          <w:rFonts w:ascii="Times New Roman" w:hAnsi="Times New Roman" w:cs="Times New Roman"/>
          <w:sz w:val="24"/>
          <w:szCs w:val="24"/>
        </w:rPr>
      </w:pPr>
      <w:r>
        <w:rPr>
          <w:rFonts w:ascii="Times New Roman" w:hAnsi="Times New Roman"/>
          <w:sz w:val="24"/>
          <w:szCs w:val="24"/>
        </w:rPr>
        <w:t>2. Ein Mitglied kann hingegen aus folgenden Gründen vom Verein ausgeschlossen werden:</w:t>
      </w:r>
    </w:p>
    <w:p w14:paraId="3BE2BD32" w14:textId="77777777"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r>
        <w:rPr>
          <w:rFonts w:ascii="Times New Roman" w:hAnsi="Times New Roman"/>
          <w:sz w:val="24"/>
          <w:szCs w:val="24"/>
        </w:rPr>
        <w:t>wegen eines die Vereinsziele schädigenden Verhaltens:</w:t>
      </w:r>
    </w:p>
    <w:p w14:paraId="0480FEAF" w14:textId="77777777"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r>
        <w:rPr>
          <w:rFonts w:ascii="Times New Roman" w:hAnsi="Times New Roman"/>
          <w:sz w:val="24"/>
          <w:szCs w:val="24"/>
        </w:rPr>
        <w:t xml:space="preserve">wegen wiederholter Verletzung von Pflichten, die sich aus der Satzung, aus der Geschäftsordnung oder aus den Beschlüssen der Vereinsorgane ergeben; </w:t>
      </w:r>
    </w:p>
    <w:p w14:paraId="63B7390B" w14:textId="77777777" w:rsidR="00AD575B" w:rsidRPr="00FA3E48" w:rsidRDefault="00AD575B" w:rsidP="008A6C10">
      <w:pPr>
        <w:pStyle w:val="Listenabsatz"/>
        <w:numPr>
          <w:ilvl w:val="0"/>
          <w:numId w:val="28"/>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wegen der Verursachung von erheblichen materiellen oder moralischen Schäden zu Lasten des Vereins. </w:t>
      </w:r>
    </w:p>
    <w:p w14:paraId="0714410D" w14:textId="6D570EAB"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vom Vorstand ausgesprochene Ausschluss muss begründet und der betroffenen Person schriftlich innerhalb von </w:t>
      </w:r>
      <w:sdt>
        <w:sdtPr>
          <w:rPr>
            <w:rStyle w:val="Platzhaltertext"/>
            <w:color w:val="auto"/>
            <w:highlight w:val="yellow"/>
          </w:rPr>
          <w:alias w:val="Frist in Tagen"/>
          <w:tag w:val="Termine in giorni"/>
          <w:id w:val="-1459945399"/>
          <w:placeholder>
            <w:docPart w:val="7A812E8E514D44D6BD1994216DB4A46B"/>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dem Tag der Beschlussfassung mitgeteilt werden. Gegen den Beschluss kann das ausgeschlossene Mitglied innerhalb von </w:t>
      </w:r>
      <w:r>
        <w:rPr>
          <w:rStyle w:val="Platzhaltertext"/>
          <w:color w:val="auto"/>
          <w:highlight w:val="yellow"/>
        </w:rPr>
        <w:t xml:space="preserve">30 (dreißig) Tagen  </w:t>
      </w:r>
      <w:r>
        <w:t xml:space="preserve"> ab Erhalt der Mitteilung mit einem eigenen Antrag Berufung  bei der</w:t>
      </w:r>
      <w:sdt>
        <w:sdtPr>
          <w:rPr>
            <w:rStyle w:val="Platzhaltertext"/>
            <w:color w:val="auto"/>
          </w:rPr>
          <w:alias w:val="Für die Berufung zuständiges Organ"/>
          <w:tag w:val="Organo competente appello"/>
          <w:id w:val="-987933239"/>
          <w:placeholder>
            <w:docPart w:val="10F3F5A855E046AE9EFB5C5CF776A67B"/>
          </w:placeholder>
          <w:showingPlcHdr/>
        </w:sdtPr>
        <w:sdtEndPr>
          <w:rPr>
            <w:rStyle w:val="Absatz-Standardschriftart"/>
          </w:rPr>
        </w:sdtEndPr>
        <w:sdtContent/>
      </w:sdt>
      <w:r>
        <w:t xml:space="preserve"> Mitgliederversammlung  </w:t>
      </w:r>
      <w:r w:rsidR="00550EF1" w:rsidRPr="0054304A">
        <w:rPr>
          <w:rStyle w:val="Endnotenzeichen"/>
          <w:rFonts w:eastAsiaTheme="minorHAnsi"/>
          <w:b/>
          <w:lang w:eastAsia="en-US"/>
        </w:rPr>
        <w:endnoteReference w:id="16"/>
      </w:r>
      <w:r>
        <w:t xml:space="preserve">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dungen auf der Tagesordnung </w:t>
      </w:r>
      <w:r w:rsidR="00DC54A4">
        <w:t>behandelt</w:t>
      </w:r>
      <w:r>
        <w:t xml:space="preserve"> werden. Das rekurrierende Mitglied  hat </w:t>
      </w:r>
      <w:sdt>
        <w:sdtPr>
          <w:rPr>
            <w:rStyle w:val="Platzhaltertext"/>
            <w:color w:val="auto"/>
            <w:highlight w:val="yellow"/>
          </w:rPr>
          <w:alias w:val="Für die Berufung zuständiges Organ"/>
          <w:tag w:val="Organo competente appello"/>
          <w:id w:val="-1560706255"/>
          <w:placeholder>
            <w:docPart w:val="F695E58490144D348718E97E3D6F74F0"/>
          </w:placeholder>
          <w:showingPlcHdr/>
        </w:sdtPr>
        <w:sdtEndPr>
          <w:rPr>
            <w:rStyle w:val="Absatz-Standardschriftart"/>
          </w:rPr>
        </w:sdtEndPr>
        <w:sdtContent>
          <w:r>
            <w:rPr>
              <w:rStyle w:val="Platzhaltertext"/>
              <w:color w:val="auto"/>
              <w:highlight w:val="yellow"/>
            </w:rPr>
            <w:t xml:space="preserve"> in der  Versammlung </w:t>
          </w:r>
        </w:sdtContent>
      </w:sdt>
      <w:r>
        <w:t xml:space="preserve">auf jeden Fall Anspruch auf rechtliches Gehör. Bis </w:t>
      </w:r>
      <w:r>
        <w:lastRenderedPageBreak/>
        <w:t xml:space="preserve">zur Entscheidung </w:t>
      </w:r>
      <w:sdt>
        <w:sdtPr>
          <w:rPr>
            <w:rStyle w:val="Platzhaltertext"/>
            <w:color w:val="auto"/>
            <w:highlight w:val="yellow"/>
          </w:rPr>
          <w:alias w:val="Für die Berufung zuständiges Organ"/>
          <w:tag w:val="Organo competente appello"/>
          <w:id w:val="-1666079602"/>
          <w:placeholder>
            <w:docPart w:val="56D1999B830A43F1958BA1A3C1824473"/>
          </w:placeholder>
          <w:showingPlcHdr/>
        </w:sdtPr>
        <w:sdtEndPr>
          <w:rPr>
            <w:rStyle w:val="Absatz-Standardschriftart"/>
          </w:rPr>
        </w:sdtEndPr>
        <w:sdtContent/>
      </w:sdt>
      <w:r>
        <w:t xml:space="preserve"> </w:t>
      </w:r>
      <w:r>
        <w:rPr>
          <w:rStyle w:val="Platzhaltertext"/>
          <w:color w:val="auto"/>
          <w:highlight w:val="yellow"/>
        </w:rPr>
        <w:t>der Mitgliederversammlung</w:t>
      </w:r>
      <w:r>
        <w:t xml:space="preserve"> </w:t>
      </w:r>
      <w:sdt>
        <w:sdtPr>
          <w:rPr>
            <w:rStyle w:val="Platzhaltertext"/>
            <w:color w:val="auto"/>
            <w:highlight w:val="yellow"/>
          </w:rPr>
          <w:alias w:val="Für die Berufung zuständiges Organ"/>
          <w:tag w:val="Organo competente appello"/>
          <w:id w:val="1919667413"/>
          <w:placeholder>
            <w:docPart w:val="56D1999B830A43F1958BA1A3C1824473"/>
          </w:placeholder>
          <w:showingPlcHdr/>
        </w:sdtPr>
        <w:sdtEndPr>
          <w:rPr>
            <w:rStyle w:val="Absatz-Standardschriftart"/>
          </w:rPr>
        </w:sdtEndPr>
        <w:sdtContent/>
      </w:sdt>
      <w:r>
        <w:t>gilt die Mitgliedschaft des vom Ausschluss betroffenen Mitglieds als ausgesetzt.</w:t>
      </w:r>
    </w:p>
    <w:p w14:paraId="2F10525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4. Das Mitglied, das austritt oder ausgeschlossen wird, hat keinen Anspruch auf Rückerstattung der eingezahlten Mitgliedsbeiträge und keinen Anspruch auf das Vereinsvermögen.</w:t>
      </w:r>
    </w:p>
    <w:p w14:paraId="20337314" w14:textId="77777777" w:rsidR="00AD575B" w:rsidRPr="00FA3E48" w:rsidRDefault="00AD575B" w:rsidP="00A80519">
      <w:pPr>
        <w:spacing w:after="0"/>
        <w:jc w:val="both"/>
        <w:rPr>
          <w:rFonts w:ascii="Times New Roman" w:hAnsi="Times New Roman" w:cs="Times New Roman"/>
          <w:b/>
          <w:sz w:val="24"/>
          <w:szCs w:val="24"/>
        </w:rPr>
      </w:pPr>
    </w:p>
    <w:p w14:paraId="70D284D4" w14:textId="77777777" w:rsidR="00AD575B" w:rsidRPr="00FA3E48" w:rsidRDefault="00AD575B" w:rsidP="00A80519">
      <w:pPr>
        <w:spacing w:after="0"/>
        <w:jc w:val="both"/>
        <w:rPr>
          <w:rFonts w:ascii="Times New Roman" w:hAnsi="Times New Roman" w:cs="Times New Roman"/>
          <w:b/>
          <w:sz w:val="24"/>
          <w:szCs w:val="24"/>
        </w:rPr>
      </w:pPr>
    </w:p>
    <w:p w14:paraId="573EAC8E"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II</w:t>
      </w:r>
    </w:p>
    <w:p w14:paraId="1A6EA106"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Bestimmungen betreffend das Ehrenamt</w:t>
      </w:r>
    </w:p>
    <w:p w14:paraId="21242A10" w14:textId="77777777" w:rsidR="00AD575B" w:rsidRPr="00FA3E48" w:rsidRDefault="00AD575B" w:rsidP="008A6C10">
      <w:pPr>
        <w:spacing w:after="60"/>
        <w:jc w:val="both"/>
        <w:rPr>
          <w:rFonts w:ascii="Times New Roman" w:hAnsi="Times New Roman" w:cs="Times New Roman"/>
          <w:b/>
          <w:sz w:val="24"/>
          <w:szCs w:val="24"/>
        </w:rPr>
      </w:pPr>
    </w:p>
    <w:p w14:paraId="036E7B36"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 10 - Ehrenamtlich Tätige und ehrenamtliche Tätigkeit</w:t>
      </w:r>
    </w:p>
    <w:p w14:paraId="4079807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Ehrenamtlich Tätige sind natürliche Personen, die die Vereinsziele teilen und aus freier Entscheidung ihre Tätigkeit persönlich, freiwillig und ehrenamtlich ohne Gewinnabsicht (auch nicht indirekt) ausschließlich zu Solidaritätszwecken leisten.</w:t>
      </w:r>
    </w:p>
    <w:p w14:paraId="10421167" w14:textId="77777777" w:rsidR="003703A7"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muss die ehrenamtlich Tätigen (Mitglieder oder Nichtmitglieder), die ihre Tätigkeit nicht nur gelegentlich ausüben, in ein eigenes Verzeichnis eintragen. </w:t>
      </w:r>
    </w:p>
    <w:p w14:paraId="51A24A6C" w14:textId="77777777" w:rsidR="003703A7" w:rsidRPr="00FA3E48" w:rsidRDefault="003703A7" w:rsidP="003703A7">
      <w:pPr>
        <w:spacing w:after="60"/>
        <w:jc w:val="both"/>
        <w:rPr>
          <w:rFonts w:ascii="Times New Roman" w:hAnsi="Times New Roman" w:cs="Times New Roman"/>
          <w:sz w:val="24"/>
          <w:szCs w:val="24"/>
        </w:rPr>
      </w:pPr>
      <w:r>
        <w:rPr>
          <w:rFonts w:ascii="Times New Roman" w:hAnsi="Times New Roman"/>
          <w:sz w:val="24"/>
          <w:szCs w:val="24"/>
        </w:rPr>
        <w:t>3. Der Verein muss für seine ehrenamtlich Tätigen weiters eine für die ehrenamtliche Tätigkeit geltende Unfall- und Krankenversicherung sowie eine Haftpflichtversicherung abschließen.</w:t>
      </w:r>
    </w:p>
    <w:p w14:paraId="5A0DFF4E" w14:textId="77777777" w:rsidR="00AD575B" w:rsidRPr="00FA3E48" w:rsidRDefault="003703A7" w:rsidP="008A6C10">
      <w:pPr>
        <w:spacing w:after="60"/>
        <w:jc w:val="both"/>
        <w:rPr>
          <w:rFonts w:ascii="Times New Roman" w:hAnsi="Times New Roman" w:cs="Times New Roman"/>
          <w:sz w:val="24"/>
          <w:szCs w:val="24"/>
        </w:rPr>
      </w:pPr>
      <w:r>
        <w:rPr>
          <w:rFonts w:ascii="Times New Roman" w:hAnsi="Times New Roman"/>
          <w:sz w:val="24"/>
          <w:szCs w:val="24"/>
        </w:rPr>
        <w:t xml:space="preserve">4. Für die ehrenamtliche Tätigkeit darf auf keinen Fall eine Vergütung entrichtet werden, auch nicht vom Hilfeempfänger/von der Hilfeempfängerin. Den ehrenamtlich Tätigen dürfen nur die Kosten erstattet werden, die tatsächlich für die durchgeführte Tätigkeit angefallen sind und genau belegt werden müssen; die Spesenvergütung erfolgt nach Genehmigung durch den Vorstand und in dem von ihm festgesetzten Rahmen. </w:t>
      </w:r>
    </w:p>
    <w:p w14:paraId="660826A7" w14:textId="77777777" w:rsidR="00AD575B" w:rsidRPr="00FA3E48" w:rsidRDefault="00AD575B" w:rsidP="008A6C10">
      <w:pPr>
        <w:spacing w:after="60"/>
        <w:jc w:val="both"/>
        <w:rPr>
          <w:rFonts w:ascii="Times New Roman" w:hAnsi="Times New Roman" w:cs="Times New Roman"/>
          <w:sz w:val="24"/>
          <w:szCs w:val="24"/>
        </w:rPr>
      </w:pPr>
    </w:p>
    <w:p w14:paraId="61BFD445"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 xml:space="preserve">Art. 11 - Ehrenamtlich Tätige und bezahlte Mitarbeiter </w:t>
      </w:r>
    </w:p>
    <w:p w14:paraId="173F41B9"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70C903D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nimmt für die Ausübung seiner Tätigkeit im allgemeinen Interesse hauptsächlich die ehrenamtliche Tätigkeit der eigenen Mitglieder oder von Personen in Anspruch, die den Mitgliedsorganisationen angehören.   </w:t>
      </w:r>
    </w:p>
    <w:p w14:paraId="6AA51A55"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er Verein kann Personal aufnehmen oder die Mitarbeit von selbständig Erwerbstätigen oder andere Leistungen, auch die der eigenen Mitglieder, nur dann in Anspruch nehmen, wenn dies für die Ausübung der Tätigkeit im allgemeinen Interesse und zur Erreichung der Vereinsziele nötig ist. Die Anzahl der in der Vereinstätigkeit beschäftigten Arbeitnehmer darf nicht 50% (fünfzig Prozent) der Anzahl der ehrenamtlich Tätigen oder 5% (fünf Prozent) der Mitgliederzahl </w:t>
      </w:r>
      <w:r w:rsidRPr="00FA3E48">
        <w:rPr>
          <w:rStyle w:val="Endnotenzeichen"/>
          <w:rFonts w:ascii="Times New Roman" w:hAnsi="Times New Roman" w:cs="Times New Roman"/>
          <w:b/>
          <w:sz w:val="24"/>
          <w:szCs w:val="24"/>
        </w:rPr>
        <w:endnoteReference w:id="17"/>
      </w:r>
      <w:r>
        <w:rPr>
          <w:rFonts w:ascii="Times New Roman" w:hAnsi="Times New Roman"/>
          <w:sz w:val="24"/>
          <w:szCs w:val="24"/>
        </w:rPr>
        <w:t xml:space="preserve"> überschreiten.</w:t>
      </w:r>
    </w:p>
    <w:p w14:paraId="5AF016CE" w14:textId="77777777" w:rsidR="00AD575B" w:rsidRPr="00FA3E48" w:rsidRDefault="00AD575B" w:rsidP="008A6C10">
      <w:pPr>
        <w:spacing w:after="60"/>
        <w:jc w:val="both"/>
        <w:rPr>
          <w:rFonts w:ascii="Times New Roman" w:eastAsia="Times New Roman" w:hAnsi="Times New Roman" w:cs="Times New Roman"/>
          <w:b/>
          <w:sz w:val="24"/>
          <w:szCs w:val="24"/>
          <w:lang w:eastAsia="it-IT"/>
        </w:rPr>
      </w:pPr>
    </w:p>
    <w:p w14:paraId="47A7B434" w14:textId="77777777" w:rsidR="00AD575B" w:rsidRPr="00FA3E48" w:rsidRDefault="00AD575B" w:rsidP="00EA4F51">
      <w:pPr>
        <w:spacing w:after="0"/>
        <w:jc w:val="both"/>
        <w:rPr>
          <w:rFonts w:ascii="Times New Roman" w:hAnsi="Times New Roman" w:cs="Times New Roman"/>
          <w:sz w:val="24"/>
          <w:szCs w:val="24"/>
        </w:rPr>
      </w:pPr>
    </w:p>
    <w:p w14:paraId="07B900CA"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V</w:t>
      </w:r>
    </w:p>
    <w:p w14:paraId="5F600D50"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Vereinsorgane</w:t>
      </w:r>
    </w:p>
    <w:p w14:paraId="02EB9E4B" w14:textId="77777777" w:rsidR="00AD575B" w:rsidRPr="00FA3E48" w:rsidRDefault="00AD575B" w:rsidP="008A6C10">
      <w:pPr>
        <w:spacing w:after="60"/>
        <w:jc w:val="both"/>
        <w:rPr>
          <w:rFonts w:ascii="Times New Roman" w:hAnsi="Times New Roman" w:cs="Times New Roman"/>
          <w:sz w:val="24"/>
          <w:szCs w:val="24"/>
        </w:rPr>
      </w:pPr>
    </w:p>
    <w:p w14:paraId="242449C3"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 12 - Organe des Vereins</w:t>
      </w:r>
    </w:p>
    <w:p w14:paraId="1F2E7F42"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Die Organe des Vereins sind: </w:t>
      </w:r>
    </w:p>
    <w:p w14:paraId="55D4C10C" w14:textId="77777777"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lastRenderedPageBreak/>
        <w:t>die Mitgliederversammlung;</w:t>
      </w:r>
    </w:p>
    <w:p w14:paraId="5DFEBA6E" w14:textId="77777777" w:rsidR="00AD575B" w:rsidRPr="00FA3E48" w:rsidRDefault="001E15FC"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 xml:space="preserve">das Verwaltungsorgan (oder der Vorstand); </w:t>
      </w:r>
      <w:r w:rsidR="00AD575B" w:rsidRPr="00FA3E48">
        <w:rPr>
          <w:rStyle w:val="Endnotenzeichen"/>
          <w:rFonts w:ascii="Times New Roman" w:hAnsi="Times New Roman" w:cs="Times New Roman"/>
          <w:b/>
          <w:sz w:val="24"/>
          <w:szCs w:val="24"/>
        </w:rPr>
        <w:endnoteReference w:id="18"/>
      </w:r>
    </w:p>
    <w:p w14:paraId="1042FC55" w14:textId="77777777"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der Präsident;</w:t>
      </w:r>
      <w:r w:rsidR="005064CC" w:rsidRPr="00FA3E48">
        <w:rPr>
          <w:rStyle w:val="Endnotenzeichen"/>
          <w:rFonts w:ascii="Times New Roman" w:hAnsi="Times New Roman" w:cs="Times New Roman"/>
          <w:b/>
          <w:sz w:val="24"/>
          <w:szCs w:val="24"/>
        </w:rPr>
        <w:endnoteReference w:id="19"/>
      </w:r>
    </w:p>
    <w:p w14:paraId="74D711B5" w14:textId="77777777" w:rsidR="00AD575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r>
        <w:rPr>
          <w:rFonts w:ascii="Times New Roman" w:hAnsi="Times New Roman"/>
          <w:sz w:val="24"/>
          <w:szCs w:val="24"/>
        </w:rPr>
        <w:t>das Kontrollorgan, das bei Eintritt der in Art. 30 des Kodex des Dritten Sektors vorgesehenen Umstände ernannt wird;</w:t>
      </w:r>
      <w:r w:rsidR="00AD575B" w:rsidRPr="00FA3E48">
        <w:rPr>
          <w:rStyle w:val="Endnotenzeichen"/>
          <w:rFonts w:ascii="Times New Roman" w:hAnsi="Times New Roman" w:cs="Times New Roman"/>
          <w:b/>
          <w:sz w:val="24"/>
          <w:szCs w:val="24"/>
        </w:rPr>
        <w:endnoteReference w:id="20"/>
      </w:r>
    </w:p>
    <w:p w14:paraId="79CF3BDF" w14:textId="77777777" w:rsidR="00133EE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r>
        <w:rPr>
          <w:rFonts w:ascii="Times New Roman" w:hAnsi="Times New Roman"/>
          <w:sz w:val="24"/>
          <w:szCs w:val="24"/>
        </w:rPr>
        <w:t>das Rechnungsprüfungsorgan, das bei Eintritt der in Art. 31 des Kodex des Dritten Sektors vorgesehenen Umstände ernannt wird.</w:t>
      </w:r>
      <w:r w:rsidRPr="00FA3E48">
        <w:rPr>
          <w:rStyle w:val="Endnotenzeichen"/>
          <w:rFonts w:ascii="Times New Roman" w:hAnsi="Times New Roman" w:cs="Times New Roman"/>
          <w:b/>
          <w:sz w:val="24"/>
          <w:szCs w:val="24"/>
        </w:rPr>
        <w:endnoteReference w:id="21"/>
      </w:r>
    </w:p>
    <w:p w14:paraId="1E38C23D" w14:textId="77777777" w:rsidR="00AD575B" w:rsidRPr="00FA3E48" w:rsidRDefault="00E62299" w:rsidP="008A6C10">
      <w:pPr>
        <w:spacing w:after="60"/>
        <w:jc w:val="both"/>
        <w:rPr>
          <w:rFonts w:ascii="Times New Roman" w:hAnsi="Times New Roman" w:cs="Times New Roman"/>
          <w:sz w:val="24"/>
          <w:szCs w:val="24"/>
        </w:rPr>
      </w:pPr>
      <w:r>
        <w:rPr>
          <w:rFonts w:ascii="Times New Roman" w:hAnsi="Times New Roman"/>
          <w:sz w:val="24"/>
          <w:szCs w:val="24"/>
        </w:rPr>
        <w:t>2. Für die Wahl der Vereinsorgane dürfen keine Auflagen oder Beschränkungen vorgesehen werden; die Wahl erfolgt nach dem Grundsatz der möglichst freien und umfassenden Ausübung des aktiven und passiven Wahlrechts.</w:t>
      </w:r>
    </w:p>
    <w:p w14:paraId="02806B1E" w14:textId="77777777" w:rsidR="00AD575B" w:rsidRPr="00FA3E48" w:rsidRDefault="00AD575B" w:rsidP="00804D20">
      <w:pPr>
        <w:spacing w:after="0"/>
        <w:jc w:val="both"/>
        <w:rPr>
          <w:rFonts w:ascii="Times New Roman" w:hAnsi="Times New Roman" w:cs="Times New Roman"/>
          <w:b/>
          <w:sz w:val="24"/>
          <w:szCs w:val="24"/>
        </w:rPr>
      </w:pPr>
    </w:p>
    <w:p w14:paraId="1399FFEB"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 xml:space="preserve">Art.13 - Die Mitgliederversammlung: Zusammensetzung, Modalitäten der Einberufung und Funktionsweise </w:t>
      </w:r>
    </w:p>
    <w:p w14:paraId="15FB9FAF"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erversammlung ist das oberste Organ des Vereins und setzt sich aus allen Mitgliedern zusammen, die ordnungsgemäß den eventuell vorgesehenen jährlichen Mitgliedsbeitrag gezahlt haben.</w:t>
      </w:r>
    </w:p>
    <w:p w14:paraId="7129C7BA"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ist nur eine Vollmacht zulässig. </w:t>
      </w:r>
      <w:r w:rsidRPr="00FA3E48">
        <w:rPr>
          <w:rStyle w:val="Endnotenzeichen"/>
          <w:rFonts w:eastAsiaTheme="minorHAnsi"/>
          <w:b/>
          <w:lang w:eastAsia="en-US"/>
        </w:rPr>
        <w:endnoteReference w:id="22"/>
      </w:r>
    </w:p>
    <w:p w14:paraId="6AE00B8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3. Die Mitgliederversammlung wird vom Präsidenten des Vereins aufgrund eines entsprechenden Beschlusses des Vorstands mindestens einmal im Jahr zur Genehmigung des Jahresabschlusses einberufen. Die Versammlung kann weiters wie folgt einberufen werden:</w:t>
      </w:r>
    </w:p>
    <w:p w14:paraId="302715AE" w14:textId="77777777"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r>
        <w:rPr>
          <w:rFonts w:ascii="Times New Roman" w:hAnsi="Times New Roman"/>
          <w:sz w:val="24"/>
          <w:szCs w:val="24"/>
        </w:rPr>
        <w:t xml:space="preserve">aufgrund eines begründeten Antrags der Mehrheit der Vorstandsmitglieder; </w:t>
      </w:r>
    </w:p>
    <w:p w14:paraId="667793BE" w14:textId="77777777"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r>
        <w:rPr>
          <w:rFonts w:ascii="Times New Roman" w:hAnsi="Times New Roman"/>
          <w:sz w:val="24"/>
          <w:szCs w:val="24"/>
        </w:rPr>
        <w:t xml:space="preserve">aufgrund eines begründeten Antrags an den Vorstand, der von mindestens </w:t>
      </w:r>
      <w:sdt>
        <w:sdtPr>
          <w:rPr>
            <w:rStyle w:val="Platzhaltertext"/>
            <w:rFonts w:ascii="Times New Roman" w:hAnsi="Times New Roman" w:cs="Times New Roman"/>
            <w:color w:val="auto"/>
            <w:highlight w:val="yellow"/>
          </w:rPr>
          <w:alias w:val="erforderlicher Anteil"/>
          <w:tag w:val="frazione richiesta"/>
          <w:id w:val="-1510202066"/>
          <w:placeholder>
            <w:docPart w:val="DBA95AC927D647AEA37FF970911F2FC1"/>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1/5 (einem Fünftel)</w:t>
          </w:r>
        </w:sdtContent>
      </w:sdt>
      <w:r w:rsidRPr="00FA3E48">
        <w:rPr>
          <w:rStyle w:val="Endnotenzeichen"/>
          <w:rFonts w:ascii="Times New Roman" w:hAnsi="Times New Roman" w:cs="Times New Roman"/>
          <w:b/>
          <w:sz w:val="24"/>
          <w:szCs w:val="24"/>
        </w:rPr>
        <w:endnoteReference w:id="23"/>
      </w:r>
      <w:r w:rsidRPr="00FA3E48">
        <w:rPr>
          <w:rStyle w:val="Endnotenzeichen"/>
          <w:rFonts w:ascii="Times New Roman" w:hAnsi="Times New Roman" w:cs="Times New Roman"/>
          <w:b/>
        </w:rPr>
        <w:t xml:space="preserve"> </w:t>
      </w:r>
      <w:r>
        <w:rPr>
          <w:rStyle w:val="Endnotenzeichen"/>
          <w:rFonts w:ascii="Times New Roman" w:hAnsi="Times New Roman"/>
          <w:b/>
        </w:rPr>
        <w:t xml:space="preserve"> </w:t>
      </w:r>
      <w:r>
        <w:rPr>
          <w:rFonts w:ascii="Times New Roman" w:hAnsi="Times New Roman"/>
          <w:sz w:val="24"/>
          <w:szCs w:val="24"/>
        </w:rPr>
        <w:t>der Mitglieder unterstützt wird.</w:t>
      </w:r>
    </w:p>
    <w:p w14:paraId="146BD092" w14:textId="77777777" w:rsidR="00AD575B" w:rsidRPr="00FA3E48" w:rsidRDefault="00AD575B" w:rsidP="008A6C10">
      <w:pPr>
        <w:pStyle w:val="Listenabsatz"/>
        <w:spacing w:after="60"/>
        <w:contextualSpacing w:val="0"/>
        <w:jc w:val="both"/>
        <w:rPr>
          <w:rFonts w:ascii="Times New Roman" w:hAnsi="Times New Roman" w:cs="Times New Roman"/>
          <w:sz w:val="24"/>
          <w:szCs w:val="24"/>
        </w:rPr>
      </w:pPr>
      <w:r>
        <w:rPr>
          <w:rFonts w:ascii="Times New Roman" w:hAnsi="Times New Roman"/>
          <w:sz w:val="24"/>
          <w:szCs w:val="24"/>
        </w:rPr>
        <w:t xml:space="preserve">In den unter a) und b) genannten Fällen muss der Präsident die Mitgliederversammlung einberufen; die Versammlung muss innerhalb von </w:t>
      </w:r>
      <w:sdt>
        <w:sdtPr>
          <w:rPr>
            <w:rStyle w:val="Platzhaltertext"/>
            <w:rFonts w:ascii="Times New Roman" w:hAnsi="Times New Roman" w:cs="Times New Roman"/>
            <w:color w:val="auto"/>
            <w:highlight w:val="yellow"/>
          </w:rPr>
          <w:alias w:val="Frist in Tagen"/>
          <w:tag w:val="Termine in giorni"/>
          <w:id w:val="138539120"/>
          <w:placeholder>
            <w:docPart w:val="3516765D8DC64F75A38025817AEA9158"/>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60 (sechzig) Tagen</w:t>
          </w:r>
        </w:sdtContent>
      </w:sdt>
      <w:r>
        <w:rPr>
          <w:rFonts w:ascii="Times New Roman" w:hAnsi="Times New Roman"/>
          <w:sz w:val="24"/>
          <w:szCs w:val="24"/>
        </w:rPr>
        <w:t xml:space="preserve"> ab dem Antrag stattfinden.  Falls der Präsident die Versammlung nicht innerhalb der angegebenen Frist einberuft, muss das Kontrollorgan, falls bestellt, an seiner Stelle handeln und unverzüglich die Versammlung einberufen.</w:t>
      </w:r>
    </w:p>
    <w:p w14:paraId="072D1DC6"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Die Einberufung muss bei den Mitgliedern schriftlich als Schreiben oder per E-Mail mindestens </w:t>
      </w:r>
      <w:sdt>
        <w:sdtPr>
          <w:rPr>
            <w:rStyle w:val="Platzhaltertext"/>
            <w:color w:val="auto"/>
            <w:highlight w:val="yellow"/>
          </w:rPr>
          <w:alias w:val="Frist in Tagen"/>
          <w:tag w:val="Termine in giorni"/>
          <w:id w:val="1917207444"/>
          <w:placeholder>
            <w:docPart w:val="8A9854DEEDE14994A30D5FF7034F2864"/>
          </w:placeholder>
          <w:showingPlcHdr/>
        </w:sdtPr>
        <w:sdtEndPr>
          <w:rPr>
            <w:rStyle w:val="Absatz-Standardschriftart"/>
            <w:highlight w:val="none"/>
          </w:rPr>
        </w:sdtEndPr>
        <w:sdtContent>
          <w:r>
            <w:rPr>
              <w:rStyle w:val="Platzhaltertext"/>
              <w:color w:val="auto"/>
              <w:highlight w:val="yellow"/>
            </w:rPr>
            <w:t>8 (acht) Tage</w:t>
          </w:r>
        </w:sdtContent>
      </w:sdt>
      <w:r w:rsidRPr="00FA3E48">
        <w:rPr>
          <w:rStyle w:val="Endnotenzeichen"/>
          <w:rFonts w:eastAsiaTheme="minorHAnsi"/>
          <w:b/>
          <w:lang w:eastAsia="en-US"/>
        </w:rPr>
        <w:endnoteReference w:id="24"/>
      </w:r>
      <w:r w:rsidRPr="00FA3E48">
        <w:rPr>
          <w:rStyle w:val="Endnotenzeichen"/>
          <w:rFonts w:eastAsiaTheme="minorHAnsi"/>
          <w:b/>
          <w:lang w:eastAsia="en-US"/>
        </w:rPr>
        <w:t xml:space="preserve"> </w:t>
      </w:r>
      <w:r>
        <w:rPr>
          <w:rStyle w:val="Endnotenzeichen"/>
          <w:b/>
        </w:rPr>
        <w:t xml:space="preserve"> </w:t>
      </w:r>
      <w:r>
        <w:t>vor dem Termin der Versammlung eingehen. In der Einberufung sind Ort, Tag und Uhrzeit der ersten und der zweiten Einberufung sowie die zu behandelnden Tagesordnungspunkte anzugeben. Die zweite Einberufung muss mindestens 24 (vierundzwanzig) Stunden nach der ersten Einberufung angesetzt werden.</w:t>
      </w:r>
    </w:p>
    <w:p w14:paraId="68DBF94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5. Die Versammlung kann auch über Videokonferenz </w:t>
      </w:r>
      <w:r w:rsidRPr="00FA3E48">
        <w:rPr>
          <w:rStyle w:val="Endnotenzeichen"/>
          <w:rFonts w:eastAsiaTheme="minorHAnsi"/>
          <w:b/>
          <w:lang w:eastAsia="en-US"/>
        </w:rPr>
        <w:endnoteReference w:id="25"/>
      </w:r>
      <w:r w:rsidRPr="00FA3E48">
        <w:rPr>
          <w:rStyle w:val="Endnotenzeichen"/>
          <w:rFonts w:eastAsiaTheme="minorHAnsi"/>
          <w:b/>
          <w:lang w:eastAsia="en-US"/>
        </w:rPr>
        <w:t xml:space="preserve"> </w:t>
      </w:r>
      <w:r>
        <w:t xml:space="preserve"> </w:t>
      </w:r>
      <w:r>
        <w:rPr>
          <w:rStyle w:val="Endnotenzeichen"/>
        </w:rPr>
        <w:t xml:space="preserve"> </w:t>
      </w:r>
      <w:r>
        <w:t xml:space="preserve"> 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Verbindung kommen, wird die Versammlung vom Präsidenten oder von seinem Stellvertreter für unterbrochen erklärt. Die bis zur Unterbrechung getroffenen Entscheidungen behalten ihre Gültigkeit.</w:t>
      </w:r>
    </w:p>
    <w:p w14:paraId="59F6725A"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lastRenderedPageBreak/>
        <w:t>6. Den Vorsitz in der Mitgliederversammlung führt der Präsident des Vereins bzw. in seiner Abwesenheit der Vizepräsident oder ein anderes im Rahmen der Mitgliederversammlung dazu bestimmtes Mitglied.</w:t>
      </w:r>
    </w:p>
    <w:p w14:paraId="5E8DDFE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7. Die Diskussionen und Beschlussfassungen der Mitgliederversammlung werden in einem Protokoll zusammengefasst, das vom Präsidenten und vom speziell zu diesem Zweck bestellten Schriftführer unterzeichnet wird. Das Protokoll wird in das am Vereinssitz aufbewahrte Buch der Sitzungsprotokolle und Beschlüsse der Mitgliederversammlung eingetragen.</w:t>
      </w:r>
    </w:p>
    <w:p w14:paraId="03D48342" w14:textId="77777777" w:rsidR="00AD575B" w:rsidRPr="00FA3E48"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ABC2DA2"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Art. 14 - Ordentliche Versammlung: Befugnisse und Quorum</w:t>
      </w:r>
      <w:r w:rsidR="00B8505C" w:rsidRPr="00FA3E48">
        <w:rPr>
          <w:rStyle w:val="Endnotenzeichen"/>
          <w:b/>
        </w:rPr>
        <w:endnoteReference w:id="26"/>
      </w:r>
      <w:r>
        <w:rPr>
          <w:b/>
        </w:rPr>
        <w:t xml:space="preserve"> </w:t>
      </w:r>
    </w:p>
    <w:p w14:paraId="702F4B3C"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t>1. Die ordentliche Versammlung hat folgende Aufgaben:</w:t>
      </w:r>
    </w:p>
    <w:p w14:paraId="61661D2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s vom Vorstand erstellten Jahresabschlusses;</w:t>
      </w:r>
    </w:p>
    <w:p w14:paraId="257951CA"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s vom Vorstand ausgearbeiteten etwaigen Jahres- und Mehrjahres-Tätigkeitsprogramms;</w:t>
      </w:r>
    </w:p>
    <w:p w14:paraId="3A436616"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r  vom Vorstand eventuell erstellten Sozialbilanz;</w:t>
      </w:r>
      <w:r w:rsidRPr="00FA3E48">
        <w:rPr>
          <w:rStyle w:val="Endnotenzeichen"/>
          <w:rFonts w:eastAsiaTheme="minorHAnsi"/>
          <w:b/>
          <w:lang w:eastAsia="en-US"/>
        </w:rPr>
        <w:endnoteReference w:id="27"/>
      </w:r>
    </w:p>
    <w:p w14:paraId="46B01A35"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Festlegung der Zahl der Vorstandsmitglieder, Wahl und Abberufung der Vorstandsmitglieder;</w:t>
      </w:r>
    </w:p>
    <w:p w14:paraId="6CEA304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Wahl und Abberufung des Präsidenten des Vereins;</w:t>
      </w:r>
    </w:p>
    <w:p w14:paraId="6F4B0981"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Wahl und Abberufung des Kontrollorgans, wenn die in Art. 30 des Kodex des Dritten Sektors vorgesehenen Umstände eintreten;</w:t>
      </w:r>
    </w:p>
    <w:p w14:paraId="2CB8817E"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Wahl und Abberufung des Rechnungsprüfungsorgans, wenn die in Art. 31 des Kodex des Dritten Sektors vorgesehenen Schwellenwerte eintreten; </w:t>
      </w:r>
    </w:p>
    <w:p w14:paraId="3D4C7A58"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Berufungen gegen die Ablehnung des Mitgliedsantrags oder gegen den Vereinsausschluss;</w:t>
      </w:r>
    </w:p>
    <w:p w14:paraId="39FE44F5" w14:textId="77777777" w:rsidR="00AD575B" w:rsidRPr="00FA3E48"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r etwaigen Geschäftsordnung zur Satzung und anderer Reglements zur Funktionsweise des Vereins, die vom Vorstand ausgearbeitet werden;</w:t>
      </w:r>
    </w:p>
    <w:p w14:paraId="6AA82D50"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zur Haftung der Mitglieder der Vereinsorgane im Sinne des Art. 28 des Kodex des Dritten Sektors und Einreichung der Haftungsklage gegen diese Personen;</w:t>
      </w:r>
    </w:p>
    <w:p w14:paraId="50DF4CC0"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zu allen anderen auf der Tagesordnung angeführten Themen oder zu den Punkten, die ihr vom Vorstand oder von anderen Vereinsorganen zur Überprüfung vorgelegt werden.</w:t>
      </w:r>
    </w:p>
    <w:p w14:paraId="219030CD"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ordentliche Mitgliederversammlung ist in erster Einberufung beschlussfähig, wenn die Hälfte der Mitglieder plus 1 Mitglied anwesend sind; in zweiter Einberufung ist die Versammlung unabhängig von der Zahl der anwesenden Mitglieder beschlussfähig. </w:t>
      </w:r>
    </w:p>
    <w:p w14:paraId="33ACF42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Die Beschlüsse der ordentlichen Mitgliederversammlung werden - sowohl in erster als auch in zweiter Einberufung -  mit der Mehrheit der anwesenden Mitglieder gefasst.</w:t>
      </w:r>
    </w:p>
    <w:p w14:paraId="0D1F412E" w14:textId="77777777" w:rsidR="00AD575B" w:rsidRPr="00FA3E48" w:rsidRDefault="00AD575B" w:rsidP="000523B5">
      <w:pPr>
        <w:spacing w:after="0"/>
        <w:jc w:val="both"/>
        <w:rPr>
          <w:rFonts w:ascii="Times New Roman" w:hAnsi="Times New Roman" w:cs="Times New Roman"/>
          <w:sz w:val="24"/>
          <w:szCs w:val="24"/>
        </w:rPr>
      </w:pPr>
    </w:p>
    <w:p w14:paraId="0314405B" w14:textId="77777777" w:rsidR="00AD575B" w:rsidRPr="00FA3E48"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 15 - Außerordentliche Mitgliederversammlung: Befugnisse und Quorum </w:t>
      </w:r>
    </w:p>
    <w:p w14:paraId="3AF590D7" w14:textId="77777777" w:rsidR="00AD575B" w:rsidRPr="00FA3E48" w:rsidRDefault="00AD575B" w:rsidP="00D76AB8">
      <w:pPr>
        <w:spacing w:after="60"/>
        <w:jc w:val="both"/>
        <w:rPr>
          <w:rFonts w:ascii="Times New Roman" w:hAnsi="Times New Roman" w:cs="Times New Roman"/>
          <w:sz w:val="24"/>
          <w:szCs w:val="24"/>
        </w:rPr>
      </w:pPr>
      <w:r>
        <w:rPr>
          <w:rFonts w:ascii="Times New Roman" w:hAnsi="Times New Roman"/>
          <w:sz w:val="24"/>
          <w:szCs w:val="24"/>
        </w:rPr>
        <w:t>1. Die außerordentliche Versammlung hat die Aufgabe:</w:t>
      </w:r>
    </w:p>
    <w:p w14:paraId="79C26145" w14:textId="77777777" w:rsidR="00AD575B" w:rsidRPr="00FA3E48" w:rsidRDefault="00AD575B" w:rsidP="00D76AB8">
      <w:pPr>
        <w:pStyle w:val="Listenabsatz"/>
        <w:numPr>
          <w:ilvl w:val="0"/>
          <w:numId w:val="30"/>
        </w:numPr>
        <w:spacing w:after="60"/>
        <w:jc w:val="both"/>
        <w:rPr>
          <w:rFonts w:ascii="Times New Roman" w:hAnsi="Times New Roman" w:cs="Times New Roman"/>
          <w:sz w:val="24"/>
          <w:szCs w:val="24"/>
        </w:rPr>
      </w:pPr>
      <w:r>
        <w:rPr>
          <w:rFonts w:ascii="Times New Roman" w:hAnsi="Times New Roman"/>
          <w:sz w:val="24"/>
          <w:szCs w:val="24"/>
        </w:rPr>
        <w:t>Beschlussfassung über die vorgeschlagenen Satzungsänderungen;</w:t>
      </w:r>
    </w:p>
    <w:p w14:paraId="311A8AC1" w14:textId="77777777" w:rsidR="00AD575B" w:rsidRPr="00FA3E48" w:rsidRDefault="00AD575B" w:rsidP="00D76AB8">
      <w:pPr>
        <w:pStyle w:val="Listenabsatz"/>
        <w:numPr>
          <w:ilvl w:val="0"/>
          <w:numId w:val="30"/>
        </w:numPr>
        <w:spacing w:after="60"/>
        <w:contextualSpacing w:val="0"/>
        <w:jc w:val="both"/>
        <w:rPr>
          <w:rFonts w:ascii="Times New Roman" w:hAnsi="Times New Roman" w:cs="Times New Roman"/>
          <w:sz w:val="24"/>
          <w:szCs w:val="24"/>
        </w:rPr>
      </w:pPr>
      <w:r>
        <w:rPr>
          <w:rFonts w:ascii="Times New Roman" w:hAnsi="Times New Roman"/>
          <w:sz w:val="24"/>
          <w:szCs w:val="24"/>
        </w:rPr>
        <w:t>Beschlussfassung über die Auflösung, Umwandlung, Fusion oder Spaltung des Vereins.</w:t>
      </w:r>
    </w:p>
    <w:p w14:paraId="6249DD29" w14:textId="77777777" w:rsidR="0019781B"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t xml:space="preserve">2. Für Satzungsänderungen ist die außerordentliche Mitgliederversammlung: in erster Einberufung beschlussfähig, wenn mindestens </w:t>
      </w:r>
      <w:sdt>
        <w:sdtPr>
          <w:rPr>
            <w:rStyle w:val="Platzhaltertext"/>
            <w:color w:val="auto"/>
            <w:highlight w:val="yellow"/>
          </w:rPr>
          <w:alias w:val="Prozentsatz Beschlussquorum"/>
          <w:tag w:val="Termine in giorni"/>
          <w:id w:val="-927731189"/>
          <w:placeholder>
            <w:docPart w:val="4268BCA6D61C435EAF0CC01417EA264F"/>
          </w:placeholder>
          <w:showingPlcHdr/>
        </w:sdtPr>
        <w:sdtEndPr>
          <w:rPr>
            <w:rStyle w:val="Absatz-Standardschriftart"/>
            <w:highlight w:val="none"/>
          </w:rPr>
        </w:sdtEndPr>
        <w:sdtContent>
          <w:r>
            <w:rPr>
              <w:rStyle w:val="Platzhaltertext"/>
              <w:color w:val="auto"/>
              <w:highlight w:val="yellow"/>
            </w:rPr>
            <w:t>3/4 (drei Viertel)</w:t>
          </w:r>
        </w:sdtContent>
      </w:sdt>
      <w:r>
        <w:t xml:space="preserve"> der Mitglieder anwesend sind; sie fasst ihre Beschlüsse mit Zustimmung der Mehrheit der anwesenden Mitglieder. In zweiter Einberufung ist die außerordentliche Versammlung beschlussfähig, wenn mindestens </w:t>
      </w:r>
      <w:sdt>
        <w:sdtPr>
          <w:rPr>
            <w:rStyle w:val="Platzhaltertext"/>
            <w:color w:val="auto"/>
            <w:highlight w:val="yellow"/>
          </w:rPr>
          <w:alias w:val="Prozentsatz Beschlussquorum"/>
          <w:tag w:val="Termine in giorni"/>
          <w:id w:val="-360820849"/>
          <w:placeholder>
            <w:docPart w:val="9348AF25B99D417D90CD9BBD624695C2"/>
          </w:placeholder>
          <w:showingPlcHdr/>
        </w:sdtPr>
        <w:sdtEndPr>
          <w:rPr>
            <w:rStyle w:val="Absatz-Standardschriftart"/>
            <w:highlight w:val="none"/>
          </w:rPr>
        </w:sdtEndPr>
        <w:sdtContent>
          <w:r>
            <w:rPr>
              <w:rStyle w:val="Platzhaltertext"/>
              <w:color w:val="auto"/>
              <w:highlight w:val="yellow"/>
            </w:rPr>
            <w:t xml:space="preserve">die Hälfte der Mitglieder plus ein </w:t>
          </w:r>
        </w:sdtContent>
      </w:sdt>
      <w:r>
        <w:t xml:space="preserve"> </w:t>
      </w:r>
      <w:r>
        <w:lastRenderedPageBreak/>
        <w:t xml:space="preserve">Mitglied </w:t>
      </w:r>
      <w:r w:rsidRPr="00FA3E48">
        <w:rPr>
          <w:rStyle w:val="Endnotenzeichen"/>
          <w:rFonts w:eastAsiaTheme="minorHAnsi"/>
          <w:b/>
          <w:lang w:eastAsia="en-US"/>
        </w:rPr>
        <w:endnoteReference w:id="28"/>
      </w:r>
      <w:r>
        <w:t xml:space="preserve"> anwesend sind; sie fasst ihre Beschlüsse mit Zustimmung der Mehrheit der anwesenden Mitglieder. </w:t>
      </w:r>
    </w:p>
    <w:p w14:paraId="46B65FEF" w14:textId="77777777" w:rsidR="000167BF"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w:t>
      </w:r>
    </w:p>
    <w:p w14:paraId="5D8B3F32" w14:textId="77777777" w:rsidR="00AD575B" w:rsidRPr="00FA3E48"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204462B"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 xml:space="preserve">Art.16 - Die Mitgliederversammlung: Abstimmungsregeln </w:t>
      </w:r>
    </w:p>
    <w:p w14:paraId="3904B3C4"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Jedes Mitglied hat ein Stimmrecht.</w:t>
      </w:r>
    </w:p>
    <w:p w14:paraId="04713F5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Stimmberechtigt sind die Mitglieder, die seit mindestens </w:t>
      </w:r>
      <w:sdt>
        <w:sdtPr>
          <w:rPr>
            <w:rStyle w:val="Platzhaltertext"/>
            <w:color w:val="auto"/>
            <w:highlight w:val="yellow"/>
          </w:rPr>
          <w:alias w:val="Frist in Monaten"/>
          <w:tag w:val="Termine in mesi"/>
          <w:id w:val="-1104646905"/>
          <w:placeholder>
            <w:docPart w:val="066F34305E36416A94951E0CE1F9798D"/>
          </w:placeholder>
          <w:showingPlcHdr/>
        </w:sdtPr>
        <w:sdtEndPr>
          <w:rPr>
            <w:rStyle w:val="Absatz-Standardschriftart"/>
            <w:highlight w:val="none"/>
          </w:rPr>
        </w:sdtEndPr>
        <w:sdtContent>
          <w:r>
            <w:rPr>
              <w:rStyle w:val="Platzhaltertext"/>
              <w:color w:val="auto"/>
              <w:highlight w:val="yellow"/>
            </w:rPr>
            <w:t>3 (drei) Monaten</w:t>
          </w:r>
        </w:sdtContent>
      </w:sdt>
      <w:r w:rsidRPr="00FA3E48">
        <w:rPr>
          <w:rStyle w:val="Endnotenzeichen"/>
          <w:rFonts w:eastAsiaTheme="minorHAnsi"/>
          <w:b/>
          <w:lang w:eastAsia="en-US"/>
        </w:rPr>
        <w:endnoteReference w:id="29"/>
      </w:r>
      <w:r>
        <w:rPr>
          <w:rStyle w:val="Platzhaltertext"/>
          <w:color w:val="auto"/>
        </w:rPr>
        <w:t xml:space="preserve"> im Mitgliederbuch eingetragen sind,</w:t>
      </w:r>
      <w:r>
        <w:rPr>
          <w:rStyle w:val="Endnotenzeichen"/>
          <w:b/>
        </w:rPr>
        <w:t xml:space="preserve"> </w:t>
      </w:r>
      <w:r>
        <w:t xml:space="preserve"> unter der Voraussetzung, dass sie den eventuell vorgesehenen jährlichen Mitgliedsbeitrag eingezahlt haben. Mitglieder, die noch nicht seit mindestens </w:t>
      </w:r>
      <w:sdt>
        <w:sdtPr>
          <w:rPr>
            <w:rStyle w:val="Platzhaltertext"/>
            <w:color w:val="auto"/>
            <w:highlight w:val="yellow"/>
          </w:rPr>
          <w:alias w:val="Frist in Monaten"/>
          <w:tag w:val="Termine in mesi"/>
          <w:id w:val="1895001321"/>
          <w:placeholder>
            <w:docPart w:val="CEEC681C7F88499DAF1A1309031D09FA"/>
          </w:placeholder>
          <w:showingPlcHdr/>
        </w:sdtPr>
        <w:sdtEndPr>
          <w:rPr>
            <w:rStyle w:val="Absatz-Standardschriftart"/>
            <w:highlight w:val="none"/>
          </w:rPr>
        </w:sdtEndPr>
        <w:sdtContent>
          <w:r>
            <w:rPr>
              <w:rStyle w:val="Platzhaltertext"/>
              <w:color w:val="auto"/>
              <w:highlight w:val="yellow"/>
            </w:rPr>
            <w:t>3 (drei) Monaten</w:t>
          </w:r>
        </w:sdtContent>
      </w:sdt>
      <w:r>
        <w:t xml:space="preserve"> im Mitgliederbuch eingetragen sind, können ohne Stimmrecht und ohne passives und ohne aktives Wahlrecht an der Versammlung teilnehmen; sie werden bei der Berechnung des Quorums nicht berücksichtigt. </w:t>
      </w:r>
    </w:p>
    <w:p w14:paraId="0798D8D6"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t>3. Das Stimmrecht wird dem minderjährigen Mitglied erst bei der ersten Versammlung automatisch zuerkannt, die nach Erreichen der Volljährigkeit seitens des Mitglieds stattfindet. Der Elternteil, der das minderjährige Mitglied vertritt, hat kein Stimmrecht und weder das aktive noch das passive Wahlrecht. Die minderjährigen Mitglieder werden bei der Berechnung des Quorums nicht berücksichtigt.</w:t>
      </w:r>
      <w:r>
        <w:rPr>
          <w:b/>
        </w:rPr>
        <w:t xml:space="preserve"> </w:t>
      </w:r>
    </w:p>
    <w:p w14:paraId="0DC33B7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Abstimmungen finden in der Regel offen statt; eine geheime Abstimmung muss von mindestens </w:t>
      </w:r>
      <w:sdt>
        <w:sdtPr>
          <w:rPr>
            <w:rStyle w:val="Platzhaltertext"/>
            <w:color w:val="auto"/>
            <w:highlight w:val="yellow"/>
          </w:rPr>
          <w:alias w:val="Prozentsatz der Mitglieder"/>
          <w:tag w:val="percentuale soci"/>
          <w:id w:val="-926890887"/>
          <w:placeholder>
            <w:docPart w:val="9AA974047BE842A8904D0B28CC76A9B7"/>
          </w:placeholder>
          <w:showingPlcHdr/>
        </w:sdtPr>
        <w:sdtEndPr>
          <w:rPr>
            <w:rStyle w:val="Absatz-Standardschriftart"/>
            <w:highlight w:val="none"/>
          </w:rPr>
        </w:sdtEndPr>
        <w:sdtContent>
          <w:r>
            <w:rPr>
              <w:rStyle w:val="Platzhaltertext"/>
              <w:color w:val="auto"/>
              <w:highlight w:val="yellow"/>
            </w:rPr>
            <w:t>1/10 (einem Zehntel)</w:t>
          </w:r>
        </w:sdtContent>
      </w:sdt>
      <w:r>
        <w:t xml:space="preserve"> der Anwesenden beantragt werden. Die Wahl zur Besetzung der Vereinsämter und Abstimmungen, die Personen betreffen, erfolgen geheim.</w:t>
      </w:r>
    </w:p>
    <w:p w14:paraId="15CE41FE" w14:textId="77777777" w:rsidR="00AD575B" w:rsidRPr="00FA3E48"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24C6725C"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Art.17 - Der Vorstand: Zusammensetzung und Amtsdauer</w:t>
      </w:r>
    </w:p>
    <w:p w14:paraId="6C1DF90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Vorstand ist das Verwaltungsorgan des Vereins; er wird von der Versammlung aus den Reihen der Mitglieder </w:t>
      </w:r>
      <w:r w:rsidRPr="00FA3E48">
        <w:rPr>
          <w:rStyle w:val="Endnotenzeichen"/>
          <w:rFonts w:eastAsiaTheme="minorHAnsi"/>
          <w:b/>
          <w:lang w:eastAsia="en-US"/>
        </w:rPr>
        <w:endnoteReference w:id="30"/>
      </w:r>
      <w:r>
        <w:t xml:space="preserve"> gewählt, die ordnungsgemäß den eventuell vorgesehenen Mitgliedsbeitrag gezahlt haben. Die Anzahl der Vorstandsmitglieder einschließlich des Präsidenten kann je nachdem, was von der Versammlung bei der Ernennung und bei den späteren Wahlen festgelegt wird, zwischen </w:t>
      </w:r>
      <w:sdt>
        <w:sdtPr>
          <w:rPr>
            <w:rStyle w:val="Platzhaltertext"/>
            <w:color w:val="auto"/>
            <w:highlight w:val="yellow"/>
          </w:rPr>
          <w:alias w:val="Frist in Monaten"/>
          <w:tag w:val="Termine in mesi"/>
          <w:id w:val="-1497574503"/>
          <w:placeholder>
            <w:docPart w:val="346DA6F0876B4B18A9ADA9EDA4945B4A"/>
          </w:placeholder>
          <w:showingPlcHdr/>
        </w:sdtPr>
        <w:sdtEndPr>
          <w:rPr>
            <w:rStyle w:val="Absatz-Standardschriftart"/>
            <w:highlight w:val="none"/>
          </w:rPr>
        </w:sdtEndPr>
        <w:sdtContent>
          <w:r>
            <w:rPr>
              <w:rStyle w:val="Platzhaltertext"/>
              <w:color w:val="auto"/>
              <w:highlight w:val="yellow"/>
            </w:rPr>
            <w:t>3 (drei)</w:t>
          </w:r>
        </w:sdtContent>
      </w:sdt>
      <w:r>
        <w:t xml:space="preserve"> und </w:t>
      </w:r>
      <w:sdt>
        <w:sdtPr>
          <w:rPr>
            <w:rStyle w:val="Platzhaltertext"/>
            <w:color w:val="auto"/>
            <w:highlight w:val="yellow"/>
          </w:rPr>
          <w:alias w:val="Frist in Monaten"/>
          <w:tag w:val="Termine in mesi"/>
          <w:id w:val="-629079447"/>
          <w:placeholder>
            <w:docPart w:val="253A704BBA48430C96A72429B021E724"/>
          </w:placeholder>
          <w:showingPlcHdr/>
        </w:sdtPr>
        <w:sdtEndPr>
          <w:rPr>
            <w:rStyle w:val="Absatz-Standardschriftart"/>
            <w:highlight w:val="none"/>
          </w:rPr>
        </w:sdtEndPr>
        <w:sdtContent>
          <w:r>
            <w:rPr>
              <w:rStyle w:val="Platzhaltertext"/>
              <w:color w:val="auto"/>
              <w:highlight w:val="yellow"/>
            </w:rPr>
            <w:t>7 (sieben)</w:t>
          </w:r>
        </w:sdtContent>
      </w:sdt>
      <w:r>
        <w:t xml:space="preserve"> variieren. Die ersten Vorstandsmitglieder werden im Gründungsakt benannt. </w:t>
      </w:r>
    </w:p>
    <w:p w14:paraId="54E777E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4EF0BF0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Vorstandsmitglieder bleiben für </w:t>
      </w:r>
      <w:sdt>
        <w:sdtPr>
          <w:rPr>
            <w:rStyle w:val="Platzhaltertext"/>
            <w:color w:val="auto"/>
            <w:highlight w:val="yellow"/>
          </w:rPr>
          <w:alias w:val="Frist in Jahren"/>
          <w:tag w:val="Termine in anni"/>
          <w:id w:val="-2080889339"/>
          <w:placeholder>
            <w:docPart w:val="D615EFC44F8145DE9EF0C3736B482AC6"/>
          </w:placeholder>
          <w:showingPlcHdr/>
        </w:sdtPr>
        <w:sdtEndPr>
          <w:rPr>
            <w:rStyle w:val="Absatz-Standardschriftart"/>
            <w:highlight w:val="none"/>
          </w:rPr>
        </w:sdtEndPr>
        <w:sdtContent>
          <w:r>
            <w:rPr>
              <w:rStyle w:val="Platzhaltertext"/>
              <w:color w:val="auto"/>
              <w:highlight w:val="yellow"/>
            </w:rPr>
            <w:t>3 (drei) Jahre im Amt</w:t>
          </w:r>
        </w:sdtContent>
      </w:sdt>
      <w:r w:rsidR="000F6195" w:rsidRPr="00FA3E48">
        <w:rPr>
          <w:rStyle w:val="Endnotenzeichen"/>
          <w:rFonts w:eastAsiaTheme="minorHAnsi"/>
          <w:b/>
          <w:lang w:eastAsia="en-US"/>
        </w:rPr>
        <w:endnoteReference w:id="31"/>
      </w:r>
      <w:r w:rsidR="00A43F50" w:rsidRPr="00FA3E48">
        <w:rPr>
          <w:rStyle w:val="Endnotenzeichen"/>
          <w:rFonts w:eastAsiaTheme="minorHAnsi"/>
          <w:lang w:eastAsia="en-US"/>
        </w:rPr>
        <w:t xml:space="preserve"> </w:t>
      </w:r>
      <w:r>
        <w:rPr>
          <w:rStyle w:val="Endnotenzeichen"/>
        </w:rPr>
        <w:t xml:space="preserve"> </w:t>
      </w:r>
      <w:sdt>
        <w:sdtPr>
          <w:rPr>
            <w:rStyle w:val="Endnotenzeichen"/>
            <w:rFonts w:eastAsiaTheme="minorHAnsi"/>
          </w:rPr>
          <w:alias w:val="Wiederwählbarkeit"/>
          <w:tag w:val="Rieleggibilità"/>
          <w:id w:val="1881510093"/>
          <w:placeholder>
            <w:docPart w:val="5B666BF0333043C09C1918915C9BA7C7"/>
          </w:placeholder>
          <w:showingPlcHdr/>
        </w:sdtPr>
        <w:sdtEndPr>
          <w:rPr>
            <w:rStyle w:val="Endnotenzeichen"/>
          </w:rPr>
        </w:sdtEndPr>
        <w:sdtContent>
          <w:r>
            <w:rPr>
              <w:rStyle w:val="Platzhaltertext"/>
              <w:color w:val="auto"/>
              <w:highlight w:val="yellow"/>
            </w:rPr>
            <w:t>und können wiedergewählt werden</w:t>
          </w:r>
        </w:sdtContent>
      </w:sdt>
      <w:r w:rsidR="000F6195" w:rsidRPr="00FA3E48">
        <w:rPr>
          <w:rStyle w:val="Endnotenzeichen"/>
          <w:rFonts w:eastAsiaTheme="minorHAnsi"/>
          <w:b/>
          <w:lang w:eastAsia="en-US"/>
        </w:rPr>
        <w:endnoteReference w:id="32"/>
      </w:r>
      <w:r>
        <w:t xml:space="preserve">. Mindestens </w:t>
      </w:r>
      <w:sdt>
        <w:sdtPr>
          <w:rPr>
            <w:rStyle w:val="Platzhaltertext"/>
            <w:color w:val="auto"/>
            <w:highlight w:val="yellow"/>
          </w:rPr>
          <w:alias w:val="Frist in Tagen"/>
          <w:tag w:val="Termine in giorni"/>
          <w:id w:val="-638571767"/>
          <w:placeholder>
            <w:docPart w:val="87EDF63D2E1140FD8546940C6FBD5C36"/>
          </w:placeholder>
          <w:showingPlcHdr/>
        </w:sdtPr>
        <w:sdtEndPr>
          <w:rPr>
            <w:rStyle w:val="Absatz-Standardschriftart"/>
            <w:highlight w:val="none"/>
          </w:rPr>
        </w:sdtEndPr>
        <w:sdtContent>
          <w:r>
            <w:rPr>
              <w:rStyle w:val="Platzhaltertext"/>
              <w:color w:val="auto"/>
              <w:highlight w:val="yellow"/>
            </w:rPr>
            <w:t xml:space="preserve">30 (dreißig) Tage </w:t>
          </w:r>
        </w:sdtContent>
      </w:sdt>
      <w:r>
        <w:t xml:space="preserve"> vor dem Mandatsende beruft der Präsident die Mitgliederversammlung für die Wahl des neuen Vorstands ein.</w:t>
      </w:r>
    </w:p>
    <w:p w14:paraId="04DC3F2A" w14:textId="77777777" w:rsidR="00AD575B" w:rsidRPr="00FA3E48"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06FF1C5"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18 - Der Vorstand: Regeln für die Einberufung, Funktionsweise und </w:t>
      </w:r>
      <w:r>
        <w:rPr>
          <w:b/>
          <w:i/>
          <w:iCs/>
        </w:rPr>
        <w:t>Abstimmung</w:t>
      </w:r>
    </w:p>
    <w:p w14:paraId="319ADF4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Vorstand wird vom Präsidenten immer dann einberufen, wenn er es für zweckmäßig hält oder wenn mindestens </w:t>
      </w:r>
      <w:sdt>
        <w:sdtPr>
          <w:rPr>
            <w:rStyle w:val="Platzhaltertext"/>
            <w:color w:val="auto"/>
            <w:highlight w:val="yellow"/>
          </w:rPr>
          <w:alias w:val="Anteil der Vorstandsmitglieder"/>
          <w:tag w:val="frazione consiglieri"/>
          <w:id w:val="1485354619"/>
          <w:placeholder>
            <w:docPart w:val="9D49B22706F8406791D6D3AF8C7DB1CE"/>
          </w:placeholder>
          <w:showingPlcHdr/>
        </w:sdtPr>
        <w:sdtEndPr>
          <w:rPr>
            <w:rStyle w:val="Absatz-Standardschriftart"/>
            <w:highlight w:val="none"/>
          </w:rPr>
        </w:sdtEndPr>
        <w:sdtContent>
          <w:r>
            <w:rPr>
              <w:rStyle w:val="Platzhaltertext"/>
              <w:color w:val="auto"/>
              <w:highlight w:val="yellow"/>
            </w:rPr>
            <w:t xml:space="preserve">1/3 (ein Drittel) </w:t>
          </w:r>
        </w:sdtContent>
      </w:sdt>
      <w:r>
        <w:t xml:space="preserve"> der Vorstandsmitglieder dies beantragen.</w:t>
      </w:r>
    </w:p>
    <w:p w14:paraId="1D751A16"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Einberufung erfolgt durch eine schriftliche Mitteilung, die bei den Vorstandsmitgliedern mindestens </w:t>
      </w:r>
      <w:sdt>
        <w:sdtPr>
          <w:rPr>
            <w:rStyle w:val="Platzhaltertext"/>
            <w:color w:val="auto"/>
            <w:highlight w:val="yellow"/>
          </w:rPr>
          <w:alias w:val="Frist in Tagen"/>
          <w:tag w:val="Termine in giorni"/>
          <w:id w:val="-547139014"/>
          <w:placeholder>
            <w:docPart w:val="5AAF7A32FEB946818A72FBE937138CF8"/>
          </w:placeholder>
          <w:showingPlcHdr/>
        </w:sdtPr>
        <w:sdtEndPr>
          <w:rPr>
            <w:rStyle w:val="Absatz-Standardschriftart"/>
            <w:highlight w:val="none"/>
          </w:rPr>
        </w:sdtEndPr>
        <w:sdtContent>
          <w:r>
            <w:rPr>
              <w:rStyle w:val="Platzhaltertext"/>
              <w:color w:val="auto"/>
              <w:highlight w:val="yellow"/>
            </w:rPr>
            <w:t>4 (vier) Tage</w:t>
          </w:r>
        </w:sdtContent>
      </w:sdt>
      <w:r>
        <w:t xml:space="preserve"> vor dem Tag der Vorstandssitzung eingehen muss. In der Einberufung sind Ort, Tag, Uhrzeit sowie die zu behandelnden Tagesordnungspunkte anzugeben.</w:t>
      </w:r>
    </w:p>
    <w:p w14:paraId="30768FAA"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lastRenderedPageBreak/>
        <w:t>3. Wenn an der Vorstandssitzung alle Vorstandsmitglieder teilnehmen, hat die Sitzung auch dann ihre Gültigkeit, wenn keine formelle Einberufung erfolgt ist oder die Vorankündigungsfrist nicht eingehalten wurde.</w:t>
      </w:r>
    </w:p>
    <w:p w14:paraId="4F724626"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er Vorstand kann seine Sitzung nach denselben für die Mitgliederversammlung vorgesehenen Modalitäten auch per Videokonferenz abhalten.</w:t>
      </w:r>
    </w:p>
    <w:p w14:paraId="6DF9EE0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 Den Vorsitz im Vorstand führt der Präsident bzw. in seiner Abwesenheit der Vizepräsident; in Abwesenheit beider führt ein anderes aus den Reihen der anwesenden Vorstandsmitglieder bestimmtes Mitglied den Vorstand.</w:t>
      </w:r>
    </w:p>
    <w:p w14:paraId="282D74A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6. Die Sitzungen des Vorstands sind ordnungsgemäß konstituiert, wenn die Mehrheit der Mitglieder anwesend ist; die Beschlüsse werden mit Stimmenmehrheit der Anwesenden gefasst. Vollmachten sind nicht zulässig. </w:t>
      </w:r>
    </w:p>
    <w:p w14:paraId="72E14372"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7. Die Abstimmung erfolgt offen mit Ausnahme der Abstimmungen, die Personen betreffen; für diese Fälle wird eine geheime Stimmabgabe vorgesehen.</w:t>
      </w:r>
    </w:p>
    <w:p w14:paraId="46E55444" w14:textId="77777777" w:rsidR="00AD575B" w:rsidRPr="00FA3E48"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rPr>
      </w:pPr>
      <w:r>
        <w:rPr>
          <w:rFonts w:ascii="Times New Roman" w:hAnsi="Times New Roman"/>
          <w:sz w:val="24"/>
          <w:szCs w:val="24"/>
        </w:rPr>
        <w:t>8. 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p w14:paraId="66DE8540" w14:textId="77777777" w:rsidR="00AD575B" w:rsidRPr="00FA3E48"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1AACC35"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Art.19 - Befugnisse des Vorstands</w:t>
      </w:r>
    </w:p>
    <w:p w14:paraId="1068CC92" w14:textId="77777777" w:rsidR="00AD575B" w:rsidRPr="00FA3E48"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orstand hat umfassende Kompetenzen für die ordentliche und die außerordentliche Geschäftsführung des Vereins; insbesondere hat er folgende Aufgaben:</w:t>
      </w:r>
    </w:p>
    <w:p w14:paraId="1F7CC32D"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stellung des Jahresabschlusses, welcher der Mitgliederversammlung zur Genehmigung vorgelegt wird;</w:t>
      </w:r>
    </w:p>
    <w:p w14:paraId="1058606E"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eines etwaigen Jahres- und Mehrjahres-Tätigkeitsprogramms, das der Mitgliederversammlung zur Genehmigung vorgelegt wird;</w:t>
      </w:r>
    </w:p>
    <w:p w14:paraId="29780F97"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einer etwaigen Sozialbilanz, die der Mitgliederversammlung zur Genehmigung vorgelegt wird;</w:t>
      </w:r>
    </w:p>
    <w:p w14:paraId="7DFACD19" w14:textId="77777777" w:rsidR="00AD575B" w:rsidRPr="00FA3E48"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t>Ernennung des Vizepräsidenten und des Schriftführers des Vereins;</w:t>
      </w:r>
      <w:r w:rsidRPr="00FA3E48">
        <w:rPr>
          <w:rStyle w:val="Endnotenzeichen"/>
          <w:rFonts w:eastAsiaTheme="minorHAnsi"/>
          <w:b/>
          <w:lang w:eastAsia="en-US"/>
        </w:rPr>
        <w:endnoteReference w:id="33"/>
      </w:r>
    </w:p>
    <w:p w14:paraId="199B2F98"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die Anträge auf Mitgliedschaft im Verein und über den Ausschluss von Mitgliedern;</w:t>
      </w:r>
    </w:p>
    <w:p w14:paraId="717DA944"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von etwaigen internen Geschäftsordnungen zur Funktionsweise des Vereins, die der Mitgliederversammlung zur Genehmigung vorzulegen sind;</w:t>
      </w:r>
    </w:p>
    <w:p w14:paraId="7CD387BE"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einen etwaigen jährlichen Mitgliedsbeitrag und über seine Höhe;</w:t>
      </w:r>
    </w:p>
    <w:p w14:paraId="5A0B6F8B"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über die Einberufung der Mitgliederversammlung;</w:t>
      </w:r>
    </w:p>
    <w:p w14:paraId="03C31A84"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etwaige Arbeitsverhältnisse mit unselbständig beschäftigten Arbeitnehmern sowie über die Zusammenarbeit mit Mitarbeitern und externen Beratern;</w:t>
      </w:r>
    </w:p>
    <w:p w14:paraId="6EDCE675"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tätigung oder Ablehnung der vom Präsidenten ergriffenen Dringlichkeitsmaßnahmen;</w:t>
      </w:r>
    </w:p>
    <w:p w14:paraId="2B8212A9"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Führung der Vereinsbücher;</w:t>
      </w:r>
    </w:p>
    <w:p w14:paraId="3812B67C" w14:textId="77777777" w:rsidR="00AD575B" w:rsidRPr="00FA3E48"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Beschluss über die etwaige Ausübung von weiteren Tätigkeiten und Erbringung des Nachweises, dass es sich um Nebentätigkeiten handelt, die gegenüber der im allgemeinen Interesse ausgeübten Tätigkeit einen instrumentellen und zweitrangigen Charakter aufweisen. </w:t>
      </w:r>
      <w:r w:rsidR="00AD575B" w:rsidRPr="00FA3E48">
        <w:rPr>
          <w:rStyle w:val="Endnotenzeichen"/>
          <w:rFonts w:eastAsiaTheme="minorHAnsi"/>
          <w:b/>
          <w:lang w:eastAsia="en-US"/>
        </w:rPr>
        <w:endnoteReference w:id="34"/>
      </w:r>
    </w:p>
    <w:p w14:paraId="40EF8BC3"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Genehmigung aller anderen Maßnahmen, die dieser Satzung oder den internen Geschäftsordnungen zufolge dem Vorstand zugewiesen werden;  </w:t>
      </w:r>
    </w:p>
    <w:p w14:paraId="40D19414"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lastRenderedPageBreak/>
        <w:t>Genehmigung aller Maßnahmen und Schritte, die zur Umsetzung der Vereinszwecke sowie für die Führung und korrekte Funktionsweise des Vereins nötig sind.</w:t>
      </w:r>
    </w:p>
    <w:p w14:paraId="432A8DB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er Vorstand kann einem oder mehreren seiner Mitglieder die Befugnis einräumen, bestimmte Rechtshandlungen oder Arten von Rechtshandlungen im Namen und für Rechnung des Vereins vorzunehmen.</w:t>
      </w:r>
    </w:p>
    <w:p w14:paraId="528CA0F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Der Schriftführer kümmert sich im Allgemeinen um die Führung der Vereinsbücher und führt die Aufgaben aus, die ihm vom Vorstand oder vom Präsidenten übertragen werden.</w:t>
      </w:r>
    </w:p>
    <w:p w14:paraId="78090A7C" w14:textId="77777777" w:rsidR="00AD575B" w:rsidRPr="00FA3E48"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0DE42B90" w14:textId="77777777" w:rsidR="00AD575B" w:rsidRPr="00FA3E48"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rPr>
      </w:pPr>
      <w:r>
        <w:rPr>
          <w:rFonts w:ascii="Times New Roman" w:hAnsi="Times New Roman"/>
          <w:b/>
          <w:sz w:val="24"/>
          <w:szCs w:val="24"/>
        </w:rPr>
        <w:t>Art.20 - Gründe für das Ausscheiden aus dem Vorstand und Nachbesetzung von Vorstandsmitgliedern</w:t>
      </w:r>
    </w:p>
    <w:p w14:paraId="0567F82D"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Amt des Vorstandsmitglieds endet aus folgenden Gründen: </w:t>
      </w:r>
    </w:p>
    <w:p w14:paraId="00A8870E"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ücktritt, der in schriftlicher Form an den Vorstand zu richten ist; </w:t>
      </w:r>
      <w:r w:rsidRPr="00FA3E48">
        <w:rPr>
          <w:rStyle w:val="Endnotenzeichen"/>
          <w:rFonts w:eastAsiaTheme="minorHAnsi"/>
          <w:b/>
          <w:lang w:eastAsia="en-US"/>
        </w:rPr>
        <w:endnoteReference w:id="35"/>
      </w:r>
    </w:p>
    <w:p w14:paraId="5C51DA1C"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bberufung durch die ordentliche Mitgliederversammlung;</w:t>
      </w:r>
    </w:p>
    <w:p w14:paraId="4B293C97"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nachträglicher Eintritt von Unvereinbarkeitsgründen laut Art. 17, Abs. 2 der vorliegenden Satzung;</w:t>
      </w:r>
    </w:p>
    <w:p w14:paraId="080638B0"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Verlust der Mitgliedschaft nach Eintritt eines oder mehrerer der Gründe, die in Art. 9 der vorliegenden Satzung genannt sind.</w:t>
      </w:r>
    </w:p>
    <w:p w14:paraId="71B96484" w14:textId="77777777" w:rsidR="00AD575B" w:rsidRPr="00EA5C9E"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t>2. Scheiden ein oder mehrere Vorstandsmitglieder aus einem oder mehreren der oben genannten Gründe aus dem Amt aus, sorgt der Vorstand für die Nachbesetzung anhand der Liste der Nichtgewählten, die im Rahmen der letzten Vorstandswahl erstellt wurde. Die nachrück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FA3E48">
        <w:rPr>
          <w:rStyle w:val="Endnotenzeichen"/>
          <w:rFonts w:eastAsiaTheme="minorHAnsi"/>
          <w:b/>
          <w:lang w:eastAsia="en-US"/>
        </w:rPr>
        <w:endnoteReference w:id="36"/>
      </w:r>
      <w:r>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0167BF">
        <w:rPr>
          <w:rStyle w:val="Endnotenzeichen"/>
          <w:rFonts w:eastAsiaTheme="minorHAnsi"/>
          <w:b/>
          <w:lang w:eastAsia="en-US"/>
        </w:rPr>
        <w:endnoteReference w:id="37"/>
      </w:r>
      <w:r>
        <w:t xml:space="preserve"> Bis zur Bestätigung durch die Mitgliederversammlung sind die kooptierten Vorstandsmitglieder bei den Vorstandssitzungen nicht stimmberechtigt.</w:t>
      </w:r>
    </w:p>
    <w:p w14:paraId="70521F1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Scheidet die Mehrheit der Vorstandsmitglieder aus dem Amt, endet damit die Amtszeit des gesamten Vorstands </w:t>
      </w:r>
      <w:r w:rsidRPr="00FA3E48">
        <w:rPr>
          <w:rStyle w:val="Endnotenzeichen"/>
          <w:rFonts w:eastAsiaTheme="minorHAnsi"/>
          <w:b/>
          <w:lang w:eastAsia="en-US"/>
        </w:rPr>
        <w:endnoteReference w:id="38"/>
      </w:r>
      <w:r>
        <w:t xml:space="preserve">. Der Präsident oder hilfsweise das dienstälteste Vorstandsmitglied muss die ordentliche Mitgliederversammlung innerhalb von </w:t>
      </w:r>
      <w:r>
        <w:rPr>
          <w:rStyle w:val="Platzhaltertext"/>
          <w:color w:val="auto"/>
          <w:highlight w:val="yellow"/>
        </w:rPr>
        <w:t xml:space="preserve">30 (dreißig) Tagen </w:t>
      </w:r>
      <w:r>
        <w:t xml:space="preserve"> ab dem Amtszeitende für die Neuwahl des Vorstands einberufen. Bis zur Wahl der neuen Vorstandsmitglieder bleiben die ausgeschiedenen Mitglieder für die ordentliche Geschäftsführung im Amt.</w:t>
      </w:r>
    </w:p>
    <w:p w14:paraId="197F1750" w14:textId="77777777" w:rsidR="00AD575B" w:rsidRPr="00FA3E48"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BAE11D5"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1 - Der Präsident: Kompetenzen und Amtsdauer</w:t>
      </w:r>
    </w:p>
    <w:p w14:paraId="1FEEF3F2"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Präsident ist der gesetzliche Vertreter des Vereins, er vertritt den Verein gegenüber Dritten und vor Gericht. </w:t>
      </w:r>
    </w:p>
    <w:p w14:paraId="2D113D0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er Präsident wird direkt von der Mitgliederversammlung aus den Reihen der Mitglieder gewählt. </w:t>
      </w:r>
    </w:p>
    <w:p w14:paraId="095F9655"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Präsident bleibt für </w:t>
      </w:r>
      <w:sdt>
        <w:sdtPr>
          <w:rPr>
            <w:rStyle w:val="Platzhaltertext"/>
            <w:color w:val="auto"/>
            <w:highlight w:val="yellow"/>
          </w:rPr>
          <w:alias w:val="Frist in Jahren"/>
          <w:tag w:val="Termine in anni"/>
          <w:id w:val="1409657944"/>
          <w:placeholder>
            <w:docPart w:val="E4D1E52B53D54112A2BD05BD0DEE4CC6"/>
          </w:placeholder>
          <w:showingPlcHdr/>
        </w:sdtPr>
        <w:sdtEndPr>
          <w:rPr>
            <w:rStyle w:val="Absatz-Standardschriftart"/>
            <w:highlight w:val="none"/>
          </w:rPr>
        </w:sdtEndPr>
        <w:sdtContent>
          <w:r>
            <w:rPr>
              <w:rStyle w:val="Platzhaltertext"/>
              <w:color w:val="auto"/>
              <w:highlight w:val="yellow"/>
            </w:rPr>
            <w:t>3 (drei) Jahre im Amt</w:t>
          </w:r>
        </w:sdtContent>
      </w:sdt>
      <w:r w:rsidRPr="00FA3E48">
        <w:rPr>
          <w:rStyle w:val="Endnotenzeichen"/>
          <w:rFonts w:eastAsiaTheme="minorHAnsi"/>
          <w:b/>
          <w:lang w:eastAsia="en-US"/>
        </w:rPr>
        <w:endnoteReference w:id="39"/>
      </w:r>
      <w:r w:rsidRPr="00FA3E48">
        <w:rPr>
          <w:rStyle w:val="Endnotenzeichen"/>
          <w:rFonts w:eastAsiaTheme="minorHAnsi"/>
          <w:b/>
          <w:lang w:eastAsia="en-US"/>
        </w:rPr>
        <w:t xml:space="preserve"> </w:t>
      </w:r>
      <w:r>
        <w:rPr>
          <w:rStyle w:val="Endnotenzeichen"/>
          <w:b/>
        </w:rPr>
        <w:t xml:space="preserve"> </w:t>
      </w:r>
      <w:sdt>
        <w:sdtPr>
          <w:rPr>
            <w:rStyle w:val="Endnotenzeichen"/>
            <w:rFonts w:eastAsiaTheme="minorHAnsi"/>
          </w:rPr>
          <w:alias w:val="Wiederwählbarkeit"/>
          <w:tag w:val="Rieleggibilità"/>
          <w:id w:val="-538662624"/>
          <w:placeholder>
            <w:docPart w:val="4BD71A0B43804FF7886E77BE90C62479"/>
          </w:placeholder>
          <w:showingPlcHdr/>
        </w:sdtPr>
        <w:sdtEndPr>
          <w:rPr>
            <w:rStyle w:val="Endnotenzeichen"/>
          </w:rPr>
        </w:sdtEndPr>
        <w:sdtContent>
          <w:r>
            <w:rPr>
              <w:rStyle w:val="Platzhaltertext"/>
              <w:color w:val="auto"/>
              <w:highlight w:val="yellow"/>
            </w:rPr>
            <w:t>und kann wiedergewählt werden</w:t>
          </w:r>
        </w:sdtContent>
      </w:sdt>
      <w:r w:rsidRPr="00FA3E48">
        <w:rPr>
          <w:rStyle w:val="Endnotenzeichen"/>
          <w:rFonts w:eastAsiaTheme="minorHAnsi"/>
          <w:b/>
          <w:lang w:eastAsia="en-US"/>
        </w:rPr>
        <w:endnoteReference w:id="40"/>
      </w:r>
      <w:r w:rsidRPr="00FA3E48">
        <w:rPr>
          <w:rStyle w:val="Endnotenzeichen"/>
          <w:rFonts w:eastAsiaTheme="minorHAnsi"/>
          <w:b/>
          <w:lang w:eastAsia="en-US"/>
        </w:rPr>
        <w:t xml:space="preserve"> </w:t>
      </w:r>
      <w:r>
        <w:t>.</w:t>
      </w:r>
      <w:r>
        <w:rPr>
          <w:rStyle w:val="Endnotenzeichen"/>
          <w:b/>
        </w:rPr>
        <w:t xml:space="preserve"> </w:t>
      </w:r>
      <w:r>
        <w:t xml:space="preserve">Mindestens </w:t>
      </w:r>
      <w:sdt>
        <w:sdtPr>
          <w:rPr>
            <w:rStyle w:val="Platzhaltertext"/>
            <w:color w:val="auto"/>
            <w:highlight w:val="yellow"/>
          </w:rPr>
          <w:alias w:val="Frist in Tagen"/>
          <w:tag w:val="Termine in giorni"/>
          <w:id w:val="1144474158"/>
          <w:placeholder>
            <w:docPart w:val="64A1F5170E4742259F9E4D822092C94B"/>
          </w:placeholder>
          <w:showingPlcHdr/>
        </w:sdtPr>
        <w:sdtEndPr>
          <w:rPr>
            <w:rStyle w:val="Absatz-Standardschriftart"/>
            <w:highlight w:val="none"/>
          </w:rPr>
        </w:sdtEndPr>
        <w:sdtContent>
          <w:r>
            <w:rPr>
              <w:rStyle w:val="Platzhaltertext"/>
              <w:color w:val="auto"/>
              <w:highlight w:val="yellow"/>
            </w:rPr>
            <w:t>30 (dreißig) Tage</w:t>
          </w:r>
        </w:sdtContent>
      </w:sdt>
      <w:r>
        <w:t xml:space="preserve"> vor dem Mandatsende beruft der Vorstand die Mitgliederversammlung für die Wahl des neuen Präsidenten ein.</w:t>
      </w:r>
    </w:p>
    <w:p w14:paraId="3316EB5C"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lastRenderedPageBreak/>
        <w:t>4. Der Präsident trägt die allgemeine Verantwortung für die Leitung und die erfolgreiche Entwicklung des Vereins und hat insbesondere folgende Aufgaben:</w:t>
      </w:r>
    </w:p>
    <w:p w14:paraId="114FEFE8"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unterzeichnet die Schriftstücke und Dokumente, die den Verein sowohl gegenüber den Mitgliedern als auch gegenüber Dritten verpflichten;</w:t>
      </w:r>
    </w:p>
    <w:p w14:paraId="42B355B2"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sorgt für die Umsetzung der Beschlüsse der Mitgliederversammlung und des Vorstands;</w:t>
      </w:r>
    </w:p>
    <w:p w14:paraId="74EB7344"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er genehmigt bei Bedarf Dringlichkeitsmaßnahmen und legt sie innerhalb von </w:t>
      </w:r>
      <w:sdt>
        <w:sdtPr>
          <w:rPr>
            <w:rStyle w:val="Platzhaltertext"/>
            <w:color w:val="auto"/>
            <w:highlight w:val="yellow"/>
          </w:rPr>
          <w:alias w:val="Frist in Tagen"/>
          <w:tag w:val="Termine in giorni"/>
          <w:id w:val="1071781776"/>
          <w:placeholder>
            <w:docPart w:val="46BE358AC8DE4897A18709FF50ADE7CF"/>
          </w:placeholder>
          <w:showingPlcHdr/>
        </w:sdtPr>
        <w:sdtEndPr>
          <w:rPr>
            <w:rStyle w:val="Absatz-Standardschriftart"/>
            <w:highlight w:val="none"/>
          </w:rPr>
        </w:sdtEndPr>
        <w:sdtContent>
          <w:r>
            <w:rPr>
              <w:rStyle w:val="Platzhaltertext"/>
              <w:color w:val="auto"/>
              <w:highlight w:val="yellow"/>
            </w:rPr>
            <w:t>15 (fünfzehn) Tagen</w:t>
          </w:r>
        </w:sdtContent>
      </w:sdt>
      <w:r>
        <w:t xml:space="preserve"> dem Vorstand zur Bestätigung vor;</w:t>
      </w:r>
    </w:p>
    <w:p w14:paraId="07B1DD3C"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beruft die Mitgliederversammlung und den Vorstand ein und führt darin den Vorsitz.</w:t>
      </w:r>
    </w:p>
    <w:p w14:paraId="4D80FF11"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 Bei Abwesenheit oder Verhinderung wird der Präsident vom Vizepräsidenten ersetzt. Wenn auch der Vizepräsident abwesend oder verhindert ist, überträgt der Vorstand diese Aufgabe ausdrücklich einem anderen Vorstandsmitglied.</w:t>
      </w:r>
    </w:p>
    <w:p w14:paraId="68C618D3" w14:textId="77777777" w:rsidR="00AD575B" w:rsidRPr="00FA3E48" w:rsidRDefault="00AD575B" w:rsidP="000655A7">
      <w:pPr>
        <w:pStyle w:val="tx"/>
        <w:spacing w:before="0" w:after="0" w:line="300" w:lineRule="atLeast"/>
        <w:jc w:val="both"/>
      </w:pPr>
      <w:r>
        <w:tab/>
      </w:r>
      <w:r>
        <w:tab/>
      </w:r>
    </w:p>
    <w:p w14:paraId="12B334D7" w14:textId="77777777" w:rsidR="00AD575B" w:rsidRPr="00FA3E48"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rPr>
      </w:pPr>
      <w:r>
        <w:rPr>
          <w:rFonts w:ascii="Times New Roman" w:hAnsi="Times New Roman"/>
          <w:b/>
          <w:sz w:val="24"/>
          <w:szCs w:val="24"/>
        </w:rPr>
        <w:t>Art.22 - Gründe für den Verlust des Präsidentenamts und Nachbesetzung des Präsidenten</w:t>
      </w:r>
    </w:p>
    <w:p w14:paraId="7FFEDBF1"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Amt des Präsidenten endet aus folgenden Gründen: </w:t>
      </w:r>
    </w:p>
    <w:p w14:paraId="6F48A376" w14:textId="77777777"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ücktritt, der in schriftlicher Form an den Vorstand zu richten ist; </w:t>
      </w:r>
      <w:r w:rsidRPr="00FA3E48">
        <w:rPr>
          <w:rStyle w:val="Endnotenzeichen"/>
          <w:rFonts w:eastAsiaTheme="minorHAnsi"/>
          <w:b/>
          <w:lang w:eastAsia="en-US"/>
        </w:rPr>
        <w:endnoteReference w:id="41"/>
      </w:r>
    </w:p>
    <w:p w14:paraId="50B3C9E5" w14:textId="77777777" w:rsidR="00AD575B" w:rsidRPr="00FA3E48"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bberufung durch die ordentliche Mitgliederversammlung;</w:t>
      </w:r>
    </w:p>
    <w:p w14:paraId="1C5542EA" w14:textId="77777777"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nachträglicher Eintritt von Unvereinbarkeitsgründen laut Art. 17, Abs. 2 der vorliegenden Satzung;</w:t>
      </w:r>
    </w:p>
    <w:p w14:paraId="0DF4D3FE" w14:textId="77777777"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t>Verlust der Mitgliedschaft nach Eintritt eines oder mehrerer der Gründe, die in Art. 9 der vorliegenden Satzung genannt sind.</w:t>
      </w:r>
    </w:p>
    <w:p w14:paraId="0475679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Falls der Präsident aus einem der unter Abs. 1 genannten Gründen aus dem Amt ausscheidet, muss der Vizepräsident oder hilfsweise das dienstälteste Vorstandsmitglied innerhalb von </w:t>
      </w:r>
      <w:sdt>
        <w:sdtPr>
          <w:rPr>
            <w:rStyle w:val="Platzhaltertext"/>
            <w:color w:val="auto"/>
            <w:highlight w:val="yellow"/>
          </w:rPr>
          <w:alias w:val="Frist in Tagen"/>
          <w:tag w:val="Termine in giorni"/>
          <w:id w:val="-650062021"/>
          <w:placeholder>
            <w:docPart w:val="1FF2D3B1BFF5464898E97B9CE2B556AF"/>
          </w:placeholder>
          <w:showingPlcHdr/>
        </w:sdtPr>
        <w:sdtEndPr>
          <w:rPr>
            <w:rStyle w:val="Absatz-Standardschriftart"/>
            <w:highlight w:val="none"/>
          </w:rPr>
        </w:sdtEndPr>
        <w:sdtContent>
          <w:r>
            <w:rPr>
              <w:rStyle w:val="Platzhaltertext"/>
              <w:color w:val="auto"/>
              <w:highlight w:val="yellow"/>
            </w:rPr>
            <w:t>30 (dreißig) Tagen</w:t>
          </w:r>
        </w:sdtContent>
      </w:sdt>
      <w:r>
        <w:t xml:space="preserve"> ab der formalen Bestätigung des Amtsendes eine ordentliche Mitgliederversammlung für die Neuwahl des Präsidenten einberufen.</w:t>
      </w:r>
      <w:r w:rsidRPr="00FA3E48">
        <w:rPr>
          <w:rStyle w:val="Endnotenzeichen"/>
          <w:rFonts w:eastAsiaTheme="minorHAnsi"/>
          <w:b/>
          <w:lang w:eastAsia="en-US"/>
        </w:rPr>
        <w:endnoteReference w:id="42"/>
      </w:r>
    </w:p>
    <w:p w14:paraId="27145EDB" w14:textId="77777777" w:rsidR="00AD575B" w:rsidRPr="00FA3E48" w:rsidRDefault="00AD575B" w:rsidP="002133F6">
      <w:pPr>
        <w:numPr>
          <w:ilvl w:val="12"/>
          <w:numId w:val="0"/>
        </w:numPr>
        <w:spacing w:after="0"/>
        <w:rPr>
          <w:rFonts w:ascii="Times New Roman" w:eastAsia="Times New Roman" w:hAnsi="Times New Roman" w:cs="Times New Roman"/>
          <w:sz w:val="24"/>
          <w:szCs w:val="24"/>
          <w:lang w:eastAsia="it-IT"/>
        </w:rPr>
      </w:pPr>
    </w:p>
    <w:p w14:paraId="5387BE37" w14:textId="77777777" w:rsidR="00AD575B" w:rsidRPr="006862E1" w:rsidRDefault="0030567E" w:rsidP="008A6C10">
      <w:pPr>
        <w:numPr>
          <w:ilvl w:val="12"/>
          <w:numId w:val="0"/>
        </w:numPr>
        <w:spacing w:after="60"/>
        <w:jc w:val="both"/>
        <w:rPr>
          <w:rFonts w:ascii="Times New Roman" w:hAnsi="Times New Roman" w:cs="Times New Roman"/>
          <w:b/>
          <w:sz w:val="24"/>
          <w:szCs w:val="24"/>
        </w:rPr>
      </w:pPr>
      <w:r>
        <w:rPr>
          <w:rFonts w:ascii="Times New Roman" w:hAnsi="Times New Roman"/>
          <w:b/>
          <w:bCs/>
          <w:sz w:val="24"/>
          <w:szCs w:val="24"/>
        </w:rPr>
        <w:t xml:space="preserve">Art.23 - </w:t>
      </w:r>
      <w:r>
        <w:rPr>
          <w:rFonts w:ascii="Times New Roman" w:hAnsi="Times New Roman"/>
          <w:b/>
          <w:sz w:val="24"/>
          <w:szCs w:val="24"/>
        </w:rPr>
        <w:t>Das Kontrollorgan: Zusammensetzung, Amtsdauer und Funktionsweise</w:t>
      </w:r>
    </w:p>
    <w:p w14:paraId="199928D6" w14:textId="77777777" w:rsidR="00AD575B" w:rsidRPr="006862E1" w:rsidRDefault="00133EEB" w:rsidP="008A6C10">
      <w:pPr>
        <w:spacing w:after="60"/>
        <w:jc w:val="both"/>
        <w:rPr>
          <w:rFonts w:ascii="Times New Roman" w:hAnsi="Times New Roman" w:cs="Times New Roman"/>
          <w:sz w:val="24"/>
          <w:szCs w:val="24"/>
        </w:rPr>
      </w:pPr>
      <w:r>
        <w:rPr>
          <w:rFonts w:ascii="Times New Roman" w:hAnsi="Times New Roman"/>
          <w:sz w:val="24"/>
          <w:szCs w:val="24"/>
        </w:rPr>
        <w:t>1. Falls ernannt, besteht das Kontrollorgan aus 3 (drei) Mitgliedern</w:t>
      </w:r>
      <w:r w:rsidR="00AD575B" w:rsidRPr="006862E1">
        <w:rPr>
          <w:rStyle w:val="Endnotenzeichen"/>
          <w:rFonts w:ascii="Times New Roman" w:hAnsi="Times New Roman" w:cs="Times New Roman"/>
          <w:b/>
          <w:sz w:val="24"/>
          <w:szCs w:val="24"/>
        </w:rPr>
        <w:endnoteReference w:id="43"/>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die von der Mitgliederversammlung, aber nicht notwendigerweise aus den Reihen der Mitglieder, gewählt werden. Mindestens eines der Mitglieder muss die in Art. 2397, Abs. 2 des italienischen Zivilgesetzbuches vorgesehenen Anforderungen erfüllen.</w:t>
      </w:r>
    </w:p>
    <w:p w14:paraId="23C05FF4" w14:textId="77777777" w:rsidR="00AD575B" w:rsidRPr="00FA3E48" w:rsidRDefault="00133EEB" w:rsidP="008A6C10">
      <w:pPr>
        <w:spacing w:after="60"/>
        <w:jc w:val="both"/>
        <w:rPr>
          <w:rFonts w:ascii="Times New Roman" w:hAnsi="Times New Roman" w:cs="Times New Roman"/>
          <w:sz w:val="24"/>
          <w:szCs w:val="24"/>
        </w:rPr>
      </w:pPr>
      <w:r>
        <w:rPr>
          <w:rFonts w:ascii="Times New Roman" w:hAnsi="Times New Roman"/>
          <w:sz w:val="24"/>
          <w:szCs w:val="24"/>
        </w:rPr>
        <w:t xml:space="preserve">2. Das Kontrollorgan bleibt für </w:t>
      </w:r>
      <w:sdt>
        <w:sdtPr>
          <w:rPr>
            <w:rStyle w:val="Platzhaltertext"/>
            <w:rFonts w:ascii="Times New Roman" w:hAnsi="Times New Roman" w:cs="Times New Roman"/>
            <w:color w:val="auto"/>
            <w:sz w:val="24"/>
            <w:szCs w:val="24"/>
            <w:highlight w:val="yellow"/>
          </w:rPr>
          <w:alias w:val="Frist in Jahren"/>
          <w:tag w:val="Termine in anni"/>
          <w:id w:val="2140134826"/>
          <w:placeholder>
            <w:docPart w:val="30C965E5261F493A8E9AA0675D8390D9"/>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4 (vier) Jahre im Amt</w:t>
          </w:r>
        </w:sdtContent>
      </w:sdt>
      <w:r w:rsidR="00BD58F1" w:rsidRPr="00FA3E48">
        <w:rPr>
          <w:rStyle w:val="Endnotenzeichen"/>
          <w:rFonts w:ascii="Times New Roman" w:hAnsi="Times New Roman" w:cs="Times New Roman"/>
          <w:b/>
          <w:sz w:val="24"/>
          <w:szCs w:val="24"/>
        </w:rPr>
        <w:endnoteReference w:id="44"/>
      </w:r>
      <w:r>
        <w:rPr>
          <w:rStyle w:val="Platzhaltertext"/>
          <w:rFonts w:ascii="Times New Roman" w:hAnsi="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303355040"/>
          <w:placeholder>
            <w:docPart w:val="922E0C67DB194498A8B7829427C23F0A"/>
          </w:placeholder>
          <w:showingPlcHdr/>
        </w:sdtPr>
        <w:sdtEndPr>
          <w:rPr>
            <w:rStyle w:val="Endnotenzeichen"/>
          </w:rPr>
        </w:sdtEndPr>
        <w:sdtContent>
          <w:r>
            <w:rPr>
              <w:rStyle w:val="Platzhaltertext"/>
              <w:rFonts w:ascii="Times New Roman" w:hAnsi="Times New Roman"/>
              <w:color w:val="auto"/>
              <w:sz w:val="24"/>
              <w:szCs w:val="24"/>
              <w:highlight w:val="yellow"/>
            </w:rPr>
            <w:t>und kann wiedergewählt werden</w:t>
          </w:r>
        </w:sdtContent>
      </w:sdt>
      <w:r>
        <w:rPr>
          <w:rFonts w:ascii="Times New Roman" w:hAnsi="Times New Roman"/>
          <w:sz w:val="24"/>
          <w:szCs w:val="24"/>
        </w:rPr>
        <w:t xml:space="preserve">. </w:t>
      </w:r>
    </w:p>
    <w:p w14:paraId="262DCEB0"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as Kontrollorgan wählt aus den eigenen Reihen einen Präsidenten. </w:t>
      </w:r>
      <w:r w:rsidR="005D6BC4" w:rsidRPr="00FA3E48">
        <w:rPr>
          <w:rStyle w:val="Endnotenzeichen"/>
          <w:rFonts w:ascii="Times New Roman" w:hAnsi="Times New Roman" w:cs="Times New Roman"/>
          <w:b/>
          <w:sz w:val="24"/>
          <w:szCs w:val="24"/>
        </w:rPr>
        <w:endnoteReference w:id="45"/>
      </w:r>
    </w:p>
    <w:p w14:paraId="465EEE82" w14:textId="77777777" w:rsidR="00AD575B" w:rsidRPr="00FA3E48" w:rsidRDefault="00133EEB" w:rsidP="008A6C10">
      <w:pPr>
        <w:spacing w:after="60"/>
        <w:jc w:val="both"/>
        <w:rPr>
          <w:rFonts w:ascii="Times New Roman" w:hAnsi="Times New Roman" w:cs="Times New Roman"/>
          <w:sz w:val="24"/>
          <w:szCs w:val="24"/>
        </w:rPr>
      </w:pPr>
      <w:r>
        <w:rPr>
          <w:rFonts w:ascii="Times New Roman" w:hAnsi="Times New Roman"/>
          <w:sz w:val="24"/>
          <w:szCs w:val="24"/>
        </w:rPr>
        <w:t>4. Das Kontrollorgan verfasst ein Protokoll über die eigene Tätigkeit, das dann in das am Vereinssitz aufbewahrte Buch der Sitzungsprotokolle und Beschlüsse dieses Organs eingetragen wird.</w:t>
      </w:r>
    </w:p>
    <w:p w14:paraId="42F0D063" w14:textId="77777777" w:rsidR="00AD575B" w:rsidRPr="00FA3E48" w:rsidRDefault="00AD575B" w:rsidP="008A6C10">
      <w:pPr>
        <w:numPr>
          <w:ilvl w:val="12"/>
          <w:numId w:val="0"/>
        </w:numPr>
        <w:spacing w:after="60"/>
        <w:jc w:val="both"/>
        <w:rPr>
          <w:rFonts w:ascii="Times New Roman" w:eastAsia="Times New Roman" w:hAnsi="Times New Roman" w:cs="Times New Roman"/>
          <w:i/>
          <w:sz w:val="24"/>
          <w:szCs w:val="24"/>
        </w:rPr>
      </w:pPr>
      <w:r>
        <w:rPr>
          <w:rFonts w:ascii="Times New Roman" w:hAnsi="Times New Roman"/>
          <w:sz w:val="24"/>
          <w:szCs w:val="24"/>
        </w:rPr>
        <w:t>5. Scheiden ein oder mehrere Mitglieder des Kontrollorgans wegen Rücktritt oder aus anderen Gründen vor Ablauf des Mandats aus dem Amt, werden sie durch Neuwahlen durch die Mitgliederversammlung nachbesetzt.</w:t>
      </w:r>
    </w:p>
    <w:p w14:paraId="2B7733AB" w14:textId="77777777" w:rsidR="00AD575B" w:rsidRPr="00FA3E48" w:rsidRDefault="00133EEB" w:rsidP="008A6C10">
      <w:pPr>
        <w:numPr>
          <w:ilvl w:val="12"/>
          <w:numId w:val="0"/>
        </w:numPr>
        <w:spacing w:after="60"/>
        <w:jc w:val="both"/>
        <w:rPr>
          <w:rFonts w:ascii="Times New Roman" w:hAnsi="Times New Roman" w:cs="Times New Roman"/>
          <w:sz w:val="24"/>
          <w:szCs w:val="24"/>
        </w:rPr>
      </w:pPr>
      <w:r>
        <w:rPr>
          <w:rFonts w:ascii="Times New Roman" w:hAnsi="Times New Roman"/>
          <w:sz w:val="24"/>
          <w:szCs w:val="24"/>
        </w:rPr>
        <w:t>6. Die Mitglieder des Kontrollorgans, für die Art. 2399 des italienischen Zivilgesetzbuches gilt, müssen unabhängig sein und ihre Aufgaben objektiv und unparteiisch ausüben. Sie können keine anderen Ämter im Verein bekleiden.</w:t>
      </w:r>
    </w:p>
    <w:p w14:paraId="1705E876" w14:textId="77777777" w:rsidR="00AD575B" w:rsidRPr="00FA3E48" w:rsidRDefault="00AD575B" w:rsidP="002133F6">
      <w:pPr>
        <w:spacing w:after="0"/>
        <w:jc w:val="both"/>
        <w:rPr>
          <w:rFonts w:ascii="Times New Roman" w:hAnsi="Times New Roman" w:cs="Times New Roman"/>
          <w:sz w:val="24"/>
          <w:szCs w:val="24"/>
        </w:rPr>
      </w:pPr>
    </w:p>
    <w:p w14:paraId="58B3B954" w14:textId="77777777" w:rsidR="00AD575B" w:rsidRPr="00FA3E48" w:rsidRDefault="0030567E" w:rsidP="008A6C10">
      <w:pPr>
        <w:numPr>
          <w:ilvl w:val="12"/>
          <w:numId w:val="0"/>
        </w:numPr>
        <w:spacing w:after="60"/>
        <w:jc w:val="both"/>
        <w:rPr>
          <w:rFonts w:ascii="Times New Roman" w:hAnsi="Times New Roman" w:cs="Times New Roman"/>
          <w:b/>
          <w:sz w:val="24"/>
          <w:szCs w:val="24"/>
        </w:rPr>
      </w:pPr>
      <w:r>
        <w:rPr>
          <w:rFonts w:ascii="Times New Roman" w:hAnsi="Times New Roman"/>
          <w:b/>
          <w:bCs/>
          <w:sz w:val="24"/>
          <w:szCs w:val="24"/>
        </w:rPr>
        <w:t>Art.24 - Befugnisse des Kontrollorgans</w:t>
      </w:r>
    </w:p>
    <w:p w14:paraId="01D9A9C8" w14:textId="77777777" w:rsidR="00AD575B" w:rsidRPr="00FA3E48" w:rsidRDefault="00133EEB" w:rsidP="008A6C10">
      <w:pPr>
        <w:spacing w:after="60"/>
        <w:jc w:val="both"/>
        <w:rPr>
          <w:rFonts w:ascii="Times New Roman" w:hAnsi="Times New Roman" w:cs="Times New Roman"/>
          <w:sz w:val="24"/>
          <w:szCs w:val="24"/>
        </w:rPr>
      </w:pPr>
      <w:r>
        <w:rPr>
          <w:rFonts w:ascii="Times New Roman" w:hAnsi="Times New Roman"/>
          <w:sz w:val="24"/>
          <w:szCs w:val="24"/>
        </w:rPr>
        <w:t>1. Das Kontrollorgan hat folgende Aufgaben:</w:t>
      </w:r>
    </w:p>
    <w:p w14:paraId="1652FE1A"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lastRenderedPageBreak/>
        <w:t>Überwachung der Einhaltung der Gesetze und der Satzung und Kontrolle der Wahrung der Grundsätze der ordnungsgemäßen Verwaltung;</w:t>
      </w:r>
    </w:p>
    <w:p w14:paraId="08EAF7E1"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Überwachung der Angemessenheit der Organisationsstruktur, des Verwaltungs- und Buchhaltungssystems des Vereins und seiner ordnungsgemäßen Funktionsweise;</w:t>
      </w:r>
    </w:p>
    <w:p w14:paraId="39342158"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Kontrolle der Buchhaltung;</w:t>
      </w:r>
    </w:p>
    <w:p w14:paraId="1FF00610"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Aufgaben in der Überwachung der Einhaltung der zivilgesellschaftlichen, solidarischen und gemeinnützigen Ziele, unter besonderer Berücksichtigung der Bestimmungen der Art. 5, 6, 7 und 8 des Kodex des Dritten Sektors;</w:t>
      </w:r>
    </w:p>
    <w:p w14:paraId="5625462A" w14:textId="77777777" w:rsidR="00AD575B" w:rsidRPr="006862E1"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6F01957E" w14:textId="77777777" w:rsidR="00AD575B" w:rsidRPr="006862E1" w:rsidRDefault="00AD575B" w:rsidP="00705986">
      <w:pPr>
        <w:pStyle w:val="Listenabsatz"/>
        <w:numPr>
          <w:ilvl w:val="0"/>
          <w:numId w:val="35"/>
        </w:numPr>
        <w:spacing w:after="60"/>
        <w:contextualSpacing w:val="0"/>
        <w:jc w:val="both"/>
        <w:rPr>
          <w:rFonts w:ascii="Times New Roman" w:hAnsi="Times New Roman" w:cs="Times New Roman"/>
          <w:sz w:val="24"/>
          <w:szCs w:val="24"/>
        </w:rPr>
      </w:pPr>
      <w:r>
        <w:rPr>
          <w:rFonts w:ascii="Times New Roman" w:hAnsi="Times New Roman"/>
          <w:sz w:val="24"/>
          <w:szCs w:val="24"/>
        </w:rPr>
        <w:t>Teilnahme an den Mitgliederversammlungen, in deren Rahmen der Jahresabschlussbericht vorgelegt wird; Recht auf Teilnahme an den Vorstandssitzungen ohne Stimmrecht.</w:t>
      </w:r>
    </w:p>
    <w:p w14:paraId="2AD0F39E"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In den in Art. 31, Abs. 1 des Kodex des Dritten Sektors vorgesehenen Fällen kann das Kontrollorgan auch die Rechnungsprüfung vornehmen. </w:t>
      </w:r>
      <w:r w:rsidR="005D6BC4" w:rsidRPr="00FA3E48">
        <w:rPr>
          <w:rStyle w:val="Endnotenzeichen"/>
          <w:rFonts w:ascii="Times New Roman" w:hAnsi="Times New Roman" w:cs="Times New Roman"/>
          <w:b/>
          <w:sz w:val="24"/>
          <w:szCs w:val="24"/>
        </w:rPr>
        <w:endnoteReference w:id="46"/>
      </w:r>
    </w:p>
    <w:p w14:paraId="2D1EBD28" w14:textId="77777777" w:rsidR="00AD575B" w:rsidRPr="00FA3E48" w:rsidRDefault="00133EEB" w:rsidP="008A6C10">
      <w:pPr>
        <w:spacing w:after="60"/>
        <w:jc w:val="both"/>
        <w:rPr>
          <w:rFonts w:ascii="Times New Roman" w:hAnsi="Times New Roman" w:cs="Times New Roman"/>
          <w:sz w:val="24"/>
          <w:szCs w:val="24"/>
        </w:rPr>
      </w:pPr>
      <w:r>
        <w:rPr>
          <w:rFonts w:ascii="Times New Roman" w:hAnsi="Times New Roman"/>
          <w:sz w:val="24"/>
          <w:szCs w:val="24"/>
        </w:rPr>
        <w:t>3. Das Kontrollorgan hat Zugang zu den für die Ausübung des eigenen Mandats relevanten Vereinsunterlagen. Es kann jederzeit Einsicht nehmen oder Kontrollen durchführen und kann sich zu diesem Zweck bei den Vorstandsmitgliedern über den Verlauf der Vereinstätigkeit oder über bestimmte Geschäfte erkundigen.</w:t>
      </w:r>
    </w:p>
    <w:p w14:paraId="0F4B6952" w14:textId="77777777" w:rsidR="00E62299" w:rsidRPr="00FA3E48"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5B1434B2" w14:textId="77777777" w:rsidR="00E62299" w:rsidRPr="00FA3E48"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5 - Das Rechnungsprüfungsorgan</w:t>
      </w:r>
    </w:p>
    <w:p w14:paraId="31367C90"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1. Falls ernannt, besteht das Rechnungsprüfungsorgan, aus 3 (drei) Mitgliedern</w:t>
      </w:r>
      <w:r w:rsidRPr="00FA3E48">
        <w:rPr>
          <w:rStyle w:val="Endnotenzeichen"/>
          <w:rFonts w:ascii="Times New Roman" w:hAnsi="Times New Roman" w:cs="Times New Roman"/>
          <w:b/>
          <w:sz w:val="24"/>
          <w:szCs w:val="24"/>
        </w:rPr>
        <w:endnoteReference w:id="47"/>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die von der Mitgliederversammlung, aber nicht notwendigerweise aus den Reihen der Mitglieder, gewählt werden. Die Mitglieder des Rechnungsprüfungsorgans müssen im Register der Wirtschaftsprüfer eingetragen sein.</w:t>
      </w:r>
    </w:p>
    <w:p w14:paraId="1255695F"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 xml:space="preserve">2. Das Rechnungsprüfungsorgan bleibt für </w:t>
      </w:r>
      <w:sdt>
        <w:sdtPr>
          <w:rPr>
            <w:rStyle w:val="Platzhaltertext"/>
            <w:rFonts w:ascii="Times New Roman" w:hAnsi="Times New Roman" w:cs="Times New Roman"/>
            <w:color w:val="auto"/>
            <w:sz w:val="24"/>
            <w:szCs w:val="24"/>
            <w:highlight w:val="yellow"/>
          </w:rPr>
          <w:alias w:val="Frist in Jahren"/>
          <w:tag w:val="Termine in anni"/>
          <w:id w:val="999235169"/>
          <w:placeholder>
            <w:docPart w:val="BE54A553CCEC40069A11E22B50F05A60"/>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4 (vier) Jahre im Amt</w:t>
          </w:r>
        </w:sdtContent>
      </w:sdt>
      <w:r w:rsidRPr="00FA3E48">
        <w:rPr>
          <w:rStyle w:val="Endnotenzeichen"/>
          <w:rFonts w:ascii="Times New Roman" w:hAnsi="Times New Roman" w:cs="Times New Roman"/>
          <w:b/>
          <w:sz w:val="24"/>
          <w:szCs w:val="24"/>
        </w:rPr>
        <w:endnoteReference w:id="48"/>
      </w:r>
      <w:r>
        <w:rPr>
          <w:rStyle w:val="Platzhaltertext"/>
          <w:rFonts w:ascii="Times New Roman" w:hAnsi="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868836062"/>
          <w:placeholder>
            <w:docPart w:val="D8A9F78108D041378FFAF3B4BAA24482"/>
          </w:placeholder>
          <w:showingPlcHdr/>
        </w:sdtPr>
        <w:sdtEndPr>
          <w:rPr>
            <w:rStyle w:val="Endnotenzeichen"/>
          </w:rPr>
        </w:sdtEndPr>
        <w:sdtContent>
          <w:r>
            <w:rPr>
              <w:rStyle w:val="Platzhaltertext"/>
              <w:rFonts w:ascii="Times New Roman" w:hAnsi="Times New Roman"/>
              <w:color w:val="auto"/>
              <w:sz w:val="24"/>
              <w:szCs w:val="24"/>
              <w:highlight w:val="yellow"/>
            </w:rPr>
            <w:t>und kann wiedergewählt werden</w:t>
          </w:r>
        </w:sdtContent>
      </w:sdt>
      <w:r>
        <w:rPr>
          <w:rFonts w:ascii="Times New Roman" w:hAnsi="Times New Roman"/>
          <w:sz w:val="24"/>
          <w:szCs w:val="24"/>
        </w:rPr>
        <w:t xml:space="preserve">. </w:t>
      </w:r>
    </w:p>
    <w:p w14:paraId="71B818CE"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 xml:space="preserve">3. Das Rechnungsprüfungsorgan wählt aus den eigenen Reihen einen Präsidenten. </w:t>
      </w:r>
      <w:r w:rsidRPr="00FA3E48">
        <w:rPr>
          <w:rStyle w:val="Endnotenzeichen"/>
          <w:rFonts w:ascii="Times New Roman" w:hAnsi="Times New Roman" w:cs="Times New Roman"/>
          <w:b/>
          <w:sz w:val="24"/>
          <w:szCs w:val="24"/>
        </w:rPr>
        <w:endnoteReference w:id="49"/>
      </w:r>
    </w:p>
    <w:p w14:paraId="3E9C98FD"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4. Das Rechnungsprüfungsorgan hat die Aufgabe, die Abschlussprüfung durchzuführen.</w:t>
      </w:r>
    </w:p>
    <w:p w14:paraId="18A5E905"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5. Das Rechnungsprüfungsorgan verfasst ein Protokoll über die eigene Tätigkeit, das dann in das am Vereinssitz aufbewahrte Buch der Sitzungsprotokolle und Beschlüsse dieses Organs eingetragen wird.</w:t>
      </w:r>
    </w:p>
    <w:p w14:paraId="2FE926C1" w14:textId="77777777" w:rsidR="00E62299" w:rsidRPr="00FA3E48" w:rsidRDefault="00E62299" w:rsidP="00E62299">
      <w:pPr>
        <w:numPr>
          <w:ilvl w:val="12"/>
          <w:numId w:val="0"/>
        </w:numPr>
        <w:spacing w:after="60"/>
        <w:jc w:val="both"/>
        <w:rPr>
          <w:rFonts w:ascii="Times New Roman" w:eastAsia="Times New Roman" w:hAnsi="Times New Roman" w:cs="Times New Roman"/>
          <w:i/>
          <w:sz w:val="24"/>
          <w:szCs w:val="24"/>
        </w:rPr>
      </w:pPr>
      <w:r>
        <w:rPr>
          <w:rFonts w:ascii="Times New Roman" w:hAnsi="Times New Roman"/>
          <w:sz w:val="24"/>
          <w:szCs w:val="24"/>
        </w:rPr>
        <w:t xml:space="preserve">6. Scheiden ein oder mehrere Mitglieder des Rechnungsprüfungsorgans wegen Rücktritt oder aus anderen Gründen vor Ablauf des Mandats aus dem Amt, werden sie durch Neuwahlen durch die Mitgliederversammlung nachbesetzt. </w:t>
      </w:r>
    </w:p>
    <w:p w14:paraId="1E808DF6" w14:textId="77777777" w:rsidR="00AD575B" w:rsidRPr="00FA3E48" w:rsidRDefault="00E62299" w:rsidP="00E62299">
      <w:pPr>
        <w:numPr>
          <w:ilvl w:val="12"/>
          <w:numId w:val="0"/>
        </w:numPr>
        <w:spacing w:after="60"/>
        <w:jc w:val="both"/>
        <w:rPr>
          <w:rFonts w:ascii="Times New Roman" w:hAnsi="Times New Roman" w:cs="Times New Roman"/>
          <w:sz w:val="24"/>
          <w:szCs w:val="24"/>
        </w:rPr>
      </w:pPr>
      <w:r>
        <w:rPr>
          <w:rFonts w:ascii="Times New Roman" w:hAnsi="Times New Roman"/>
          <w:sz w:val="24"/>
          <w:szCs w:val="24"/>
        </w:rPr>
        <w:t>7. Die Mitglieder des Rechnungsprüfungsorgans müssen unabhängig sein und ihre Aufgaben objektiv und unparteiisch ausüben. Sie können keine anderen Ämter im Verein bekleiden.</w:t>
      </w:r>
    </w:p>
    <w:p w14:paraId="44D2D3A9" w14:textId="77777777" w:rsidR="00E62299" w:rsidRPr="00FA3E48"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670EC432"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26 - Haftung der Vereinsorgane</w:t>
      </w:r>
    </w:p>
    <w:p w14:paraId="3C89AF25"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Für die Verbindlichkeiten des Vereins haften neben dem Verein selbst auch persönlich und als Gesamtschuldner die Personen, die im Namen und für Rechnung des Vereins gehandelt haben.</w:t>
      </w:r>
    </w:p>
    <w:p w14:paraId="0910F763"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p w14:paraId="6AEF3561" w14:textId="77777777" w:rsidR="00AD575B" w:rsidRPr="00705986"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75DFAEB7" w14:textId="77777777" w:rsidR="00AD575B" w:rsidRPr="00705986"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13E92A6" w14:textId="77777777" w:rsidR="00AD575B" w:rsidRPr="00FA3E48" w:rsidRDefault="00AD575B" w:rsidP="006862E1">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Kapitel V</w:t>
      </w:r>
    </w:p>
    <w:p w14:paraId="788CC0F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Vereinsbücher</w:t>
      </w:r>
    </w:p>
    <w:p w14:paraId="4AD4D68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62377F84"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7 - Vereinsbücher und Register</w:t>
      </w:r>
    </w:p>
    <w:p w14:paraId="0623CFC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erein ist zur Führung folgender Bücher verpflichtet:</w:t>
      </w:r>
      <w:r w:rsidRPr="00FA3E48">
        <w:rPr>
          <w:rStyle w:val="Endnotenzeichen"/>
          <w:rFonts w:eastAsiaTheme="minorHAnsi"/>
          <w:b/>
          <w:lang w:eastAsia="en-US"/>
        </w:rPr>
        <w:endnoteReference w:id="50"/>
      </w:r>
    </w:p>
    <w:p w14:paraId="26E7FE69" w14:textId="77777777"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Mitgliederbuch</w:t>
      </w:r>
    </w:p>
    <w:p w14:paraId="2D17BD31" w14:textId="77777777"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uch der Sitzungsprotokolle und Beschlüsse der Mitgliederversammlung;</w:t>
      </w:r>
    </w:p>
    <w:p w14:paraId="02C1B960" w14:textId="77777777"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uch der Sitzungsprotokolle und Beschlüsse des Vorstands;</w:t>
      </w:r>
    </w:p>
    <w:p w14:paraId="5CF150A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er Verein muss ein Buch der Sitzungsprotokolle und Beschlüsse des Kontrollorgans führen, wenn dieses Organ ernannt wird.</w:t>
      </w:r>
      <w:r>
        <w:rPr>
          <w:b/>
        </w:rPr>
        <w:t xml:space="preserve"> </w:t>
      </w:r>
    </w:p>
    <w:p w14:paraId="30B0A430" w14:textId="77777777" w:rsidR="003703A7" w:rsidRPr="00FA3E48"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t>3.</w:t>
      </w:r>
      <w:r>
        <w:rPr>
          <w:b/>
        </w:rPr>
        <w:t xml:space="preserve"> </w:t>
      </w:r>
      <w:r>
        <w:t>Der Verein muss weiters ein Buch der Sitzungsprotokolle und Beschlüsse des Rechnungsprüfungsorgans führen, wenn dieses Organ ernannt wird.</w:t>
      </w:r>
      <w:r>
        <w:rPr>
          <w:b/>
        </w:rPr>
        <w:t xml:space="preserve"> </w:t>
      </w:r>
    </w:p>
    <w:p w14:paraId="03979DC8" w14:textId="77777777" w:rsidR="004A23C3" w:rsidRPr="00705986"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t xml:space="preserve">4. Der Verein muss ein Verzeichnis der ehrenamtlich Tätigen führen. </w:t>
      </w:r>
    </w:p>
    <w:p w14:paraId="6A8CBB0D" w14:textId="77777777" w:rsidR="00AD575B" w:rsidRPr="00FA3E48"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33F0C0CF" w14:textId="77777777" w:rsidR="00AD575B" w:rsidRPr="00FA3E48"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36218BE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Kapitel VI</w:t>
      </w:r>
    </w:p>
    <w:p w14:paraId="40021548"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Bestimmungen betreffend das Vereinsvermögen und den Jahresabschluss</w:t>
      </w:r>
    </w:p>
    <w:p w14:paraId="2AF7539C"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6D4F4316"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Pr>
          <w:b/>
        </w:rPr>
        <w:t>Art.28 - Zweckbestimmung des Vereinsvermögens und Gemeinnützigkeit</w:t>
      </w:r>
    </w:p>
    <w:p w14:paraId="14CDA4C5"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as Vereinsvermögen wird für die Ausübung der satzungsmäßigen Tätigkeit und ausschließlich zur Realisierung der zivilgesellschaftlichen, solidarischen und gemeinnützigen Ziele verwendet.</w:t>
      </w:r>
    </w:p>
    <w:p w14:paraId="3036E41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w:t>
      </w:r>
    </w:p>
    <w:p w14:paraId="44DA48D6" w14:textId="77777777" w:rsidR="00AD575B" w:rsidRPr="00FA3E48"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05290FD7"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9 - Geldmittel</w:t>
      </w:r>
    </w:p>
    <w:p w14:paraId="13515345"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erein bezieht die Geldmittel für die Organisation des Vereins und für die Ausübung der eigenen Tätigkeit aus folgenden Quellen:</w:t>
      </w:r>
    </w:p>
    <w:p w14:paraId="31F43F55"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Mitgliedsbeiträge;</w:t>
      </w:r>
    </w:p>
    <w:p w14:paraId="022E5B60"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öffentliche Beiträge, Beiträge von Privatpersonen;</w:t>
      </w:r>
    </w:p>
    <w:p w14:paraId="47742DE4"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testamentarische Schenkungen und Nachlässe;</w:t>
      </w:r>
    </w:p>
    <w:p w14:paraId="4F1170A0"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Vermögenserträge;</w:t>
      </w:r>
    </w:p>
    <w:p w14:paraId="6B1A9113"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Sammlung von Geldmitteln;</w:t>
      </w:r>
    </w:p>
    <w:p w14:paraId="753C75C4"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Rückerstattungen im Rahmen von Abkommen;</w:t>
      </w:r>
    </w:p>
    <w:p w14:paraId="2B7EE7C0"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löse aus den im allgemeinen Interesse ausgeübten Tätigkeiten und aus den weiteren Tätigkeiten laut Art. 6 des Kodex des Dritten Sektors;</w:t>
      </w:r>
    </w:p>
    <w:p w14:paraId="3E8D7ADB"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t>alle anderen Einnahmen, die gemäß Kodex des Dritten Sektors und gemäß den anderen einschlägigen Bestimmungen zulässig sind.</w:t>
      </w:r>
    </w:p>
    <w:p w14:paraId="54AEEFAF" w14:textId="77777777" w:rsidR="00AD575B" w:rsidRPr="00FA3E48"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62DFB64"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30- Jahresabschluss</w:t>
      </w:r>
      <w:r w:rsidR="00AD575B" w:rsidRPr="00FA3E48">
        <w:rPr>
          <w:rStyle w:val="Endnotenzeichen"/>
          <w:b/>
        </w:rPr>
        <w:endnoteReference w:id="51"/>
      </w:r>
    </w:p>
    <w:p w14:paraId="3D121DF8"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Geschäftsjahr ist das </w:t>
      </w:r>
      <w:sdt>
        <w:sdtPr>
          <w:rPr>
            <w:rStyle w:val="Platzhaltertext"/>
            <w:color w:val="auto"/>
            <w:highlight w:val="yellow"/>
          </w:rPr>
          <w:alias w:val="Frist in Tagen"/>
          <w:tag w:val="Termine in giorni"/>
          <w:id w:val="-1796126966"/>
          <w:placeholder>
            <w:docPart w:val="3FFD9017ADDB49E9B8FE152CAF9901AB"/>
          </w:placeholder>
          <w:showingPlcHdr/>
        </w:sdtPr>
        <w:sdtEndPr>
          <w:rPr>
            <w:rStyle w:val="Absatz-Standardschriftart"/>
            <w:highlight w:val="none"/>
          </w:rPr>
        </w:sdtEndPr>
        <w:sdtContent>
          <w:r>
            <w:rPr>
              <w:rStyle w:val="Platzhaltertext"/>
              <w:color w:val="auto"/>
              <w:highlight w:val="yellow"/>
            </w:rPr>
            <w:t>Kalenderjahr</w:t>
          </w:r>
        </w:sdtContent>
      </w:sdt>
      <w:r w:rsidRPr="00FA3E48">
        <w:rPr>
          <w:rStyle w:val="Endnotenzeichen"/>
          <w:rFonts w:eastAsiaTheme="minorHAnsi"/>
          <w:b/>
          <w:lang w:eastAsia="en-US"/>
        </w:rPr>
        <w:endnoteReference w:id="52"/>
      </w:r>
      <w:r>
        <w:t>.</w:t>
      </w:r>
    </w:p>
    <w:p w14:paraId="7B14897C" w14:textId="77777777" w:rsidR="00391689"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Am Ende jedes Geschäftsjahres muss der Vorstand die Jahresabschlussrechnung erstellen ,</w:t>
      </w:r>
      <w:r w:rsidRPr="00FA3E48">
        <w:rPr>
          <w:rStyle w:val="Endnotenzeichen"/>
          <w:rFonts w:eastAsiaTheme="minorHAnsi"/>
          <w:b/>
          <w:lang w:eastAsia="en-US"/>
        </w:rPr>
        <w:endnoteReference w:id="53"/>
      </w:r>
      <w:r>
        <w:t xml:space="preserve"> die von der ordentlichen Mitgliederversammlung genehmigt werden muss. Letztere muss innerhalb von 120 (hundertzwanzig) Tagen</w:t>
      </w:r>
      <w:r w:rsidRPr="00FA3E48">
        <w:rPr>
          <w:rStyle w:val="Endnotenzeichen"/>
          <w:rFonts w:eastAsiaTheme="minorHAnsi"/>
          <w:b/>
          <w:lang w:eastAsia="en-US"/>
        </w:rPr>
        <w:endnoteReference w:id="54"/>
      </w:r>
      <w:r>
        <w:rPr>
          <w:b/>
        </w:rPr>
        <w:t xml:space="preserve"> </w:t>
      </w:r>
      <w:r>
        <w:t>nach dem Ende des Geschäftsjahres einberufen werden, auf jeden Fall aber rechtzeitig, um eine Genehmigung der Jahresabschlussrechnung innerhalb 30. Juni zu gewährleisten.</w:t>
      </w:r>
    </w:p>
    <w:p w14:paraId="5DEB4472" w14:textId="77777777" w:rsidR="00391689" w:rsidRPr="00FA3E48"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Jahresabschluss muss in den </w:t>
      </w:r>
      <w:sdt>
        <w:sdtPr>
          <w:rPr>
            <w:rStyle w:val="Platzhaltertext"/>
            <w:color w:val="auto"/>
            <w:highlight w:val="yellow"/>
          </w:rPr>
          <w:alias w:val="Frist in Tagen"/>
          <w:tag w:val="Termine in giorni"/>
          <w:id w:val="1393927737"/>
          <w:placeholder>
            <w:docPart w:val="98DC198C11494A1C8EAF9E65A23A49E1"/>
          </w:placeholder>
          <w:showingPlcHdr/>
        </w:sdtPr>
        <w:sdtEndPr>
          <w:rPr>
            <w:rStyle w:val="Absatz-Standardschriftart"/>
            <w:highlight w:val="none"/>
          </w:rPr>
        </w:sdtEndPr>
        <w:sdtContent>
          <w:r>
            <w:rPr>
              <w:rStyle w:val="Platzhaltertext"/>
              <w:color w:val="auto"/>
              <w:highlight w:val="yellow"/>
            </w:rPr>
            <w:t>8 (acht) Tagen</w:t>
          </w:r>
        </w:sdtContent>
      </w:sdt>
      <w:r>
        <w:t xml:space="preserve"> vor der zu seiner Genehmigung einberufenen Mitgliederversammlung am Vereinssitz hinterlegt werden; auf schriftliche Anfrage kann jedes Mitglied Einsicht nehmen in das Dokument.  </w:t>
      </w:r>
    </w:p>
    <w:p w14:paraId="25ADA08F" w14:textId="77777777" w:rsidR="00DA63B0" w:rsidRPr="00FA3E48"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0F54AF2" w14:textId="77777777" w:rsidR="00DA63B0" w:rsidRPr="00FA3E48"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2D48D3D9" w14:textId="77777777" w:rsidR="00AC2B0F"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Pr>
          <w:b/>
          <w:sz w:val="26"/>
          <w:szCs w:val="26"/>
        </w:rPr>
        <w:t>Kapitel VII</w:t>
      </w:r>
    </w:p>
    <w:p w14:paraId="5DF3EC92" w14:textId="77777777" w:rsidR="00C75E6A"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Auflösung des Vereins und Übertragung des Vermögens</w:t>
      </w:r>
    </w:p>
    <w:p w14:paraId="71C7747A" w14:textId="77777777" w:rsidR="00C75E6A"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0BCC6B8D" w14:textId="77777777" w:rsidR="0035248D"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31 - Auflösung des Vereins und Übertragung des Vermögens</w:t>
      </w:r>
    </w:p>
    <w:p w14:paraId="3C46C42F" w14:textId="77777777" w:rsidR="0035248D"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ie Auflösung des Vereins wird von der außerordentlichen Mitgliederversammlung - sowohl in erster als auch in zweiter Einberufung - mit Zustimmung von mindestens 3/4 (drei Vierteln) der Mitglieder beschlossen.</w:t>
      </w:r>
    </w:p>
    <w:p w14:paraId="01E10F40" w14:textId="77777777" w:rsidR="00835510"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ie Versammlung, welche die Auflösung beschließt, ernennt einen oder mehrere Liquidatoren und beschließt den Verwendungszweck des Restvermögens, das - nach vorheriger positiver Stellungnahme durch das in Art. 45, Abs. 1 des Kodex des Dritten Sektors genannte Amt und vorbehaltlich einer gesetzlich vorgeschriebenen anderweitigen Zweckbestimmung  - anderen Körperschaften des Dritten Sektors zugewiesen werden muss; falls die Mitgliederversammlung diese Körperschaften nicht bestimmt, geht das Vermögen - wie in Art. 9 des Kodex des Dritten Sektors vorgeschrieben - an die Stiftung „Fondazione Italia Sociale“.</w:t>
      </w:r>
    </w:p>
    <w:p w14:paraId="3212CB5D" w14:textId="77777777" w:rsidR="00824FD4" w:rsidRPr="00FA3E48"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161082B6" w14:textId="77777777" w:rsidR="00824FD4" w:rsidRPr="00FA3E48"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12733505" w14:textId="77777777" w:rsidR="00391689" w:rsidRPr="00FA3E48"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Kapitel VIII</w:t>
      </w:r>
    </w:p>
    <w:p w14:paraId="68C5BD6E" w14:textId="77777777" w:rsidR="00391689" w:rsidRPr="00FA3E48"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Schlussbestimmungen</w:t>
      </w:r>
    </w:p>
    <w:p w14:paraId="05012325" w14:textId="77777777" w:rsidR="0030567E"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17ADF16D" w14:textId="77777777" w:rsidR="00E45E1D" w:rsidRPr="00FA3E48"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32 - Verweisbestimmung</w:t>
      </w:r>
    </w:p>
    <w:p w14:paraId="071391CE" w14:textId="77777777" w:rsidR="00824FD4" w:rsidRPr="00FA3E48"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Für alles, was nicht ausdrücklich in dieser Satzung vorgesehen ist, gelten der Kodex des Dritten Sektors und seine Durchführungsbestimmungen und - soweit vereinbar - das Zivilgesetzbuch und die dazugehörigen Durchführungsbestimmungen. </w:t>
      </w:r>
    </w:p>
    <w:p w14:paraId="14CD4FF3" w14:textId="77777777" w:rsidR="00AD575B" w:rsidRPr="00FA3E48" w:rsidRDefault="00F25291" w:rsidP="00AD575B">
      <w:pPr>
        <w:spacing w:after="0"/>
        <w:jc w:val="center"/>
        <w:rPr>
          <w:rFonts w:ascii="Times New Roman" w:hAnsi="Times New Roman" w:cs="Times New Roman"/>
          <w:b/>
          <w:sz w:val="30"/>
          <w:szCs w:val="30"/>
        </w:rPr>
      </w:pPr>
      <w:r>
        <w:br w:type="page"/>
      </w:r>
      <w:r>
        <w:rPr>
          <w:rFonts w:ascii="Times New Roman" w:hAnsi="Times New Roman"/>
          <w:b/>
          <w:sz w:val="30"/>
          <w:szCs w:val="30"/>
        </w:rPr>
        <w:lastRenderedPageBreak/>
        <w:t xml:space="preserve">Leitfaden zum Verfassen der Satzung </w:t>
      </w:r>
    </w:p>
    <w:p w14:paraId="2380D507" w14:textId="77777777" w:rsidR="00AD575B" w:rsidRPr="00FA3E48" w:rsidRDefault="00496977" w:rsidP="00AD575B">
      <w:pPr>
        <w:spacing w:after="0"/>
        <w:jc w:val="center"/>
        <w:rPr>
          <w:rFonts w:ascii="Times New Roman" w:hAnsi="Times New Roman" w:cs="Times New Roman"/>
          <w:b/>
          <w:sz w:val="30"/>
          <w:szCs w:val="30"/>
        </w:rPr>
      </w:pPr>
      <w:r>
        <w:rPr>
          <w:rFonts w:ascii="Times New Roman" w:hAnsi="Times New Roman"/>
          <w:b/>
          <w:sz w:val="30"/>
          <w:szCs w:val="30"/>
        </w:rPr>
        <w:t>eines nicht anerkannten Vereins zur Förderung des Gemeinwesens (VFG).</w:t>
      </w:r>
    </w:p>
    <w:p w14:paraId="2079266A" w14:textId="77777777" w:rsidR="002E3967" w:rsidRPr="00FA3E48" w:rsidRDefault="002E3967" w:rsidP="002E3967">
      <w:pPr>
        <w:tabs>
          <w:tab w:val="left" w:pos="7470"/>
        </w:tabs>
        <w:spacing w:after="0"/>
        <w:jc w:val="center"/>
        <w:rPr>
          <w:rFonts w:ascii="Times New Roman" w:hAnsi="Times New Roman" w:cs="Times New Roman"/>
          <w:i/>
          <w:sz w:val="24"/>
          <w:szCs w:val="24"/>
        </w:rPr>
      </w:pPr>
      <w:r>
        <w:rPr>
          <w:rFonts w:ascii="Times New Roman" w:hAnsi="Times New Roman"/>
          <w:i/>
          <w:sz w:val="24"/>
          <w:szCs w:val="24"/>
        </w:rPr>
        <w:t>(Von der Mitgliederversammlung gewählter Präsident)</w:t>
      </w:r>
    </w:p>
    <w:p w14:paraId="62C3852D" w14:textId="77777777" w:rsidR="00F25291" w:rsidRPr="00FA3E48" w:rsidRDefault="00F25291">
      <w:pPr>
        <w:rPr>
          <w:rFonts w:ascii="Times New Roman" w:eastAsia="Times New Roman" w:hAnsi="Times New Roman" w:cs="Times New Roman"/>
          <w:sz w:val="24"/>
          <w:szCs w:val="24"/>
          <w:lang w:eastAsia="it-IT"/>
        </w:rPr>
      </w:pPr>
    </w:p>
    <w:sectPr w:rsidR="00F25291" w:rsidRPr="00FA3E48" w:rsidSect="00FA3E4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3A31" w14:textId="77777777" w:rsidR="00DB589B" w:rsidRDefault="00DB589B" w:rsidP="00A23E4B">
      <w:pPr>
        <w:spacing w:after="0" w:line="240" w:lineRule="auto"/>
      </w:pPr>
      <w:r>
        <w:separator/>
      </w:r>
    </w:p>
  </w:endnote>
  <w:endnote w:type="continuationSeparator" w:id="0">
    <w:p w14:paraId="5ABED0F1" w14:textId="77777777" w:rsidR="00DB589B" w:rsidRDefault="00DB589B" w:rsidP="00A23E4B">
      <w:pPr>
        <w:spacing w:after="0" w:line="240" w:lineRule="auto"/>
      </w:pPr>
      <w:r>
        <w:continuationSeparator/>
      </w:r>
    </w:p>
  </w:endnote>
  <w:endnote w:id="1">
    <w:p w14:paraId="11FD7467" w14:textId="77777777" w:rsidR="00A84E99" w:rsidRPr="00A0644A" w:rsidRDefault="00A84E99" w:rsidP="005F0725">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 vorliegende Mustersatzung wurde von der Annahme ausgehend verfasst, dass der Präsident direkt von der Mitgliederversammlung gewählt wird; die verschiedenen dieses Amt betreffenden Satzungsbestimmungen wurden daher auf der Grundlage dieser Annahme formuliert. Falls beschlossen werden sollte, den Vorstand mit der Ernennung des Präsidenten zu betrauen, empfehlen wir, die auf der Internetseite bereitgestellte entsprechende Mustersatzung zu verwenden. </w:t>
      </w:r>
    </w:p>
    <w:p w14:paraId="436744A5" w14:textId="77777777" w:rsidR="00A84E99" w:rsidRDefault="00A84E99" w:rsidP="005F0725">
      <w:pPr>
        <w:pStyle w:val="Endnotentext"/>
      </w:pPr>
    </w:p>
  </w:endnote>
  <w:endnote w:id="2">
    <w:p w14:paraId="6BC154BE"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 xml:space="preserve"> </w:t>
      </w:r>
      <w:r>
        <w:rPr>
          <w:rFonts w:ascii="Times New Roman" w:hAnsi="Times New Roman"/>
          <w:sz w:val="24"/>
          <w:szCs w:val="24"/>
        </w:rPr>
        <w:t>Angeben, wo der Verein seine Tätigkeit ausübt, und präzisieren, ob er nur in der eigenen Gemeinde bzw. nur in Südtirol tätig ist oder ob er seine Tätigkeit auch im gesamten Staatsgebiet und/oder auch international ausüben kann</w:t>
      </w:r>
      <w:r>
        <w:t>.</w:t>
      </w:r>
    </w:p>
    <w:p w14:paraId="72DCDEF4" w14:textId="77777777" w:rsidR="00A84E99" w:rsidRDefault="00A84E99" w:rsidP="003C464B">
      <w:pPr>
        <w:pStyle w:val="Endnotentext"/>
        <w:spacing w:line="259" w:lineRule="auto"/>
        <w:jc w:val="both"/>
      </w:pPr>
    </w:p>
  </w:endnote>
  <w:endnote w:id="3">
    <w:p w14:paraId="1E622011" w14:textId="77777777" w:rsidR="00A84E99" w:rsidRPr="00ED32EF" w:rsidRDefault="00A84E99" w:rsidP="008A15F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t xml:space="preserve">. </w:t>
      </w:r>
      <w:r>
        <w:rPr>
          <w:rFonts w:ascii="Times New Roman" w:hAnsi="Times New Roman"/>
          <w:sz w:val="24"/>
          <w:szCs w:val="24"/>
        </w:rPr>
        <w:t>Artikel 91, Abs. 2 des gesetzesvertretenden Dekrets Nr. 117/2017 (nachstehend auch kurz „Kodex des Dritten Sektors“ genannt“) sieht vor, dass die rechtswidrige Verwendung der Bezeichnung „Verein zur Förderung des Gemeinwesens“ oder der Abkürzung „VFG“ mit einer Verwaltungsgeldstrafe von 2.500 Euro bis 10.000 Euro bestraft wird.</w:t>
      </w:r>
      <w:r>
        <w:t xml:space="preserve"> </w:t>
      </w:r>
      <w:r>
        <w:rPr>
          <w:rFonts w:ascii="Times New Roman" w:hAnsi="Times New Roman"/>
          <w:sz w:val="24"/>
          <w:szCs w:val="24"/>
        </w:rPr>
        <w:t>Die Strafe wird verdoppelt, wenn die rechtswidrige Verwendung mit dem Ziel erfolgt, von Dritten Geldzuwendungen oder andere Vorteile zu erlangen</w:t>
      </w:r>
      <w:r>
        <w:t>.</w:t>
      </w:r>
    </w:p>
    <w:p w14:paraId="3574F588" w14:textId="77777777" w:rsidR="00A84E99" w:rsidRPr="00ED32EF" w:rsidRDefault="00A84E99" w:rsidP="008A15FC">
      <w:pPr>
        <w:pStyle w:val="Endnotentext"/>
      </w:pPr>
    </w:p>
  </w:endnote>
  <w:endnote w:id="4">
    <w:p w14:paraId="62FC3593" w14:textId="77777777" w:rsidR="00A84E99" w:rsidRPr="00ED32EF" w:rsidRDefault="00A84E99" w:rsidP="008A15F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m Rundschreiben des Arbeitsministeriums Nr. 20 vom 27. Dezember 2018 wurde präzisiert, dass Organisationen, die bereits in die entsprechenden Verzeichnisse eingetragen sind, während der Übergangsphase bis zur Einsetzung des Einheitsregisters die Abkürzung „VFG“ (oder den Namenszusatz „Verein zur Förderung des Gemeinwesens“) auf jeden Fall auf der Grundlage des Art. 101, Abs. 3 des Kodex des Dritten Sektors verwenden können.</w:t>
      </w:r>
    </w:p>
    <w:p w14:paraId="00A03A13" w14:textId="77777777" w:rsidR="00A84E99" w:rsidRDefault="00A84E99" w:rsidP="008A15FC">
      <w:pPr>
        <w:pStyle w:val="Endnotentext"/>
      </w:pPr>
    </w:p>
  </w:endnote>
  <w:endnote w:id="5">
    <w:p w14:paraId="1DE08D12"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4A90BEC9" w14:textId="77777777" w:rsidR="00A84E99" w:rsidRDefault="00A84E99" w:rsidP="003C464B">
      <w:pPr>
        <w:pStyle w:val="Endnotentext"/>
        <w:spacing w:line="259" w:lineRule="auto"/>
        <w:jc w:val="both"/>
      </w:pPr>
    </w:p>
  </w:endnote>
  <w:endnote w:id="6">
    <w:p w14:paraId="2DF402CB" w14:textId="77777777" w:rsidR="00A84E99" w:rsidRPr="00303F37"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 xml:space="preserve"> Laut Art. 35, Abs. 1 des Kodex des Dritten Sektors können die Vereine zur Förderung des Gemeinwesens (VFG) im Unterschied zu den ehrenamtlichen Organisationen ihre Tätigkeit hauptsächlich oder ausschließlich für die eigenen Mitglieder ausüben, sie können ihre Arbeit aber auch - sowohl hauptsächlich oder ausschließlich - für Dritte erbringen. </w:t>
      </w:r>
    </w:p>
    <w:p w14:paraId="051BF8C5" w14:textId="77777777" w:rsidR="00A84E99" w:rsidRDefault="00A84E99" w:rsidP="003C464B">
      <w:pPr>
        <w:pStyle w:val="Endnotentext"/>
        <w:spacing w:line="259" w:lineRule="auto"/>
        <w:jc w:val="both"/>
      </w:pPr>
    </w:p>
  </w:endnote>
  <w:endnote w:id="7">
    <w:p w14:paraId="1D235AEF" w14:textId="77777777" w:rsid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Eine oder mehrere Tätigkeiten im allgemeinen Interesse angeben, die der Verein ausüben will und die zu den Tätigkeiten gehören, die verbindlich in Art. 5, Abs. 1 des Kodex des Dritten Sektors vorgesehen sind und nachstehend angeführt werden:</w:t>
      </w:r>
    </w:p>
    <w:p w14:paraId="70645398"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53E7E714"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Gesundheitsmaßnahmen und -leistungen;</w:t>
      </w:r>
    </w:p>
    <w:p w14:paraId="0298C3A9"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oziale und gesundheitliche Leistungen gemäß Dekret des Präsidenten des Ministerrates vom 14. Februar 2001, veröffentlicht im Amtsblatt Nr. 129 vom 6. Juni 2001 in geltender Fassung;</w:t>
      </w:r>
    </w:p>
    <w:p w14:paraId="3996D242"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Erziehung, Unterricht und berufliche Fortbildung gemäß Gesetz Nr. 53 vom 28. März 2003 in geltender Fassung sowie kulturelle Tätigkeiten von sozialem Interesse für Bildungszwecke;</w:t>
      </w:r>
    </w:p>
    <w:p w14:paraId="6A0CF9BB" w14:textId="77777777" w:rsidR="00A84E99" w:rsidRPr="00490563"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0ED55DEB"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Maßnahmen zum Schutz und zur Aufwertung des kulturellen Erbes und der Landschaft gemäß gesetzesvertretendem Dekret Nr. 42 vom 22. Januar 2004 in geltender Fassung;</w:t>
      </w:r>
    </w:p>
    <w:p w14:paraId="2A80B1D3"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universitäre und postuniversitäre Bildung;</w:t>
      </w:r>
    </w:p>
    <w:p w14:paraId="2632C0FF"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wissenschaftliche Forschung von besonderem gesellschaftlichem Interesse;</w:t>
      </w:r>
    </w:p>
    <w:p w14:paraId="0422CC35"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4600D15D"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Hörfunk mit gemeinschaftlichem Charakter gemäß Artikel 16, Absatz 5 des Gesetzes Nr. 223 vom 6. August 1990 in geltender Fassung;</w:t>
      </w:r>
    </w:p>
    <w:p w14:paraId="286CBAE6"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touristischer Aktivitäten von sozialem, kulturellem oder religiösem Interesse;</w:t>
      </w:r>
    </w:p>
    <w:p w14:paraId="6E4AC26C"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außerschulische Bildung, die auf die Prävention von Schulabbruch, auf den Schul- und Ausbildungserfolg, auf die Prävention von Mobbing und die Bekämpfung von Bildungsarmut abzielt;</w:t>
      </w:r>
    </w:p>
    <w:p w14:paraId="4511A444"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ervice- und Dienstleistungen für Körperschaften des Dritten Sektors, die von Organisationen erbracht werden, die zu mindestens siebzig Prozent aus Körperschaften des Dritten Sektors bestehen;</w:t>
      </w:r>
    </w:p>
    <w:p w14:paraId="50D7A86F"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Entwicklungszusammenarbeit gemäß Gesetz Nr. 125 vom 11. August 2014 in geltender Fassung;</w:t>
      </w:r>
    </w:p>
    <w:p w14:paraId="7C657B18"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Pr>
          <w:rFonts w:ascii="Times New Roman" w:hAnsi="Times New Roman"/>
          <w:i/>
          <w:iCs/>
        </w:rPr>
        <w:t xml:space="preserve"> </w:t>
      </w:r>
    </w:p>
    <w:p w14:paraId="5C304094"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w:t>
      </w:r>
    </w:p>
    <w:p w14:paraId="422A4728"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oziale Unterkünfte im Sinne des Dekrets des Ministeriums für Infrastruktur vom 22. April 2008 in geltender Fassung und alle anderen vorübergehenden Unterbringungsmöglichkeiten zur Deckung von Bedürfnissen in den Bereichen Soziales, Gesundheit, Kultur, Bildung oder Arbeit;</w:t>
      </w:r>
    </w:p>
    <w:p w14:paraId="6AF897C1"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humanitäre Aufnahme und soziale Integration von Migranten;</w:t>
      </w:r>
    </w:p>
    <w:p w14:paraId="5DE2B93A"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oziale Landwirtschaft im Sinne des Artikels 2 des Gesetzes Nr. 141 vom 18. August 2015 in geltender Fassung;</w:t>
      </w:r>
    </w:p>
    <w:p w14:paraId="5DE8D87C"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von Amateursportaktivitäten;</w:t>
      </w:r>
    </w:p>
    <w:p w14:paraId="48C5F4E6"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6D50EBF3"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Förderung einer Kultur der Legalität, des Friedens zwischen den Völkern, der Gewaltlosigkeit und der waffenlosen Verteidigung;</w:t>
      </w:r>
    </w:p>
    <w:p w14:paraId="5478C5A8"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3843ABF4"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Wahrnehmung der Verfahren für internationale Adoptionsverfahren im Sinne des Gesetzes Nr. 184 vom 4. Mai 1983;</w:t>
      </w:r>
    </w:p>
    <w:p w14:paraId="17287507"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Zivilschutz im Sinne des Gesetzes Nr. 225 vom 24. Februar 1992 in geltender Fassung;</w:t>
      </w:r>
    </w:p>
    <w:p w14:paraId="061E48AA" w14:textId="77777777" w:rsidR="00A84E99"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Umwidmung von ungenutztem öffentlichem Eigentum oder von Eigentum, das von der organisierten Kriminalität konfisziert wurde.</w:t>
      </w:r>
    </w:p>
    <w:p w14:paraId="52D6614C" w14:textId="77777777" w:rsidR="00A84E99" w:rsidRDefault="00A84E99" w:rsidP="003C464B">
      <w:pPr>
        <w:pStyle w:val="Endnotentext"/>
        <w:spacing w:line="259" w:lineRule="auto"/>
        <w:jc w:val="both"/>
      </w:pPr>
    </w:p>
  </w:endnote>
  <w:endnote w:id="8">
    <w:p w14:paraId="055F7BA7" w14:textId="77777777" w:rsidR="00A84E99" w:rsidRPr="00E06C84"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b/>
        </w:rPr>
        <w:t>.</w:t>
      </w:r>
      <w:r>
        <w:t xml:space="preserve"> </w:t>
      </w:r>
      <w:r>
        <w:rPr>
          <w:rFonts w:ascii="Times New Roman" w:hAnsi="Times New Roman"/>
          <w:sz w:val="24"/>
          <w:szCs w:val="24"/>
        </w:rPr>
        <w:t xml:space="preserve">Darunter versteht man den ideellen Zweck eines Vereins; die Verfolgung dieses Zwecks ist die eigentliche Daseinsbegründung (oder </w:t>
      </w:r>
      <w:r>
        <w:rPr>
          <w:rFonts w:ascii="Times New Roman" w:hAnsi="Times New Roman"/>
          <w:i/>
          <w:sz w:val="24"/>
          <w:szCs w:val="24"/>
        </w:rPr>
        <w:t>der Auftrag)</w:t>
      </w:r>
      <w:r>
        <w:rPr>
          <w:rFonts w:ascii="Times New Roman" w:hAnsi="Times New Roman"/>
          <w:sz w:val="24"/>
          <w:szCs w:val="24"/>
        </w:rPr>
        <w:t xml:space="preserve"> der Organisation.</w:t>
      </w:r>
    </w:p>
    <w:p w14:paraId="3B175D61" w14:textId="77777777" w:rsidR="00A84E99"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0A66366C" w14:textId="77777777" w:rsidR="00A84E99" w:rsidRPr="00E06C84"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0E427B18" w14:textId="77777777" w:rsidR="00A84E99" w:rsidRDefault="00A84E99" w:rsidP="003C464B">
      <w:pPr>
        <w:pStyle w:val="Endnotentext"/>
        <w:spacing w:line="259" w:lineRule="auto"/>
        <w:jc w:val="both"/>
      </w:pPr>
    </w:p>
  </w:endnote>
  <w:endnote w:id="9">
    <w:p w14:paraId="2779017E" w14:textId="77777777" w:rsidR="00A84E99" w:rsidRPr="00E06C84" w:rsidRDefault="00A84E99" w:rsidP="003C464B">
      <w:pPr>
        <w:spacing w:after="0"/>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er Begriff Tätigkeiten bezieht sich auf die praktische konkrete Arbeit, mit der die (in Art. 3, Abs. 4 genannten) Vereinszwecke erreicht werden sollen, also die im allgemeinen Interesse erbrachten und (in Art. 3, Abs. 3 genannten) Tätigkeiten.</w:t>
      </w:r>
    </w:p>
    <w:p w14:paraId="683AF3F8" w14:textId="77777777" w:rsidR="00A84E99" w:rsidRPr="00E06C84" w:rsidRDefault="00A84E99" w:rsidP="003C464B">
      <w:pPr>
        <w:spacing w:after="0"/>
        <w:jc w:val="both"/>
        <w:rPr>
          <w:rFonts w:ascii="Times New Roman" w:hAnsi="Times New Roman" w:cs="Times New Roman"/>
          <w:sz w:val="24"/>
          <w:szCs w:val="24"/>
        </w:rPr>
      </w:pPr>
      <w:r>
        <w:rPr>
          <w:rFonts w:ascii="Times New Roman" w:hAnsi="Times New Roman"/>
          <w:sz w:val="24"/>
          <w:szCs w:val="24"/>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38AE6FF3" w14:textId="77777777" w:rsidR="00A84E99" w:rsidRDefault="00A84E99" w:rsidP="003C464B">
      <w:pPr>
        <w:pStyle w:val="Endnotentext"/>
        <w:spacing w:line="259" w:lineRule="auto"/>
        <w:jc w:val="both"/>
      </w:pPr>
    </w:p>
  </w:endnote>
  <w:endnote w:id="10">
    <w:p w14:paraId="1709849D" w14:textId="77777777" w:rsidR="00A84E99" w:rsidRPr="00303F37"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35, Abs. 1 des Kodex des Dritten Sektors wird für den Erwerb und für die Beibehaltung der Einstufung als Verein zur Förderung des Gemeinwesens eine Mindestmitgliederzahl von 7 natürlichen Personen bzw. von 3 Vereinen zur Förderung des Gemeinwesens vorausgesetzt, die sowohl zum Zeitpunkt der Gründung als auch während der gesamten Vereinsdauer bestehen müssen. Nach oben ist die Zahl der Mitglieder nicht beschränkt.</w:t>
      </w:r>
    </w:p>
    <w:p w14:paraId="63312B83" w14:textId="2C6685F5" w:rsidR="00A84E99" w:rsidRPr="001B74A9" w:rsidRDefault="00A84E99" w:rsidP="003C464B">
      <w:pPr>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Wenn nach der Gründung die Zahl der Mitglieder unter die gesetzlich vorgesehene Mindestmitgliederzahl sinkt, muss diese Zahl innerhalb eines Jahres auf die vorgesehene Mitgliederzahl erhöht werden; nach Ablauf dieser Frist wird andernfalls der Verein aus dem staatlichen Einheitsregister des Dritten Sektors gelöscht, soweit der Verein nicht die Eintragung in eine andere Sektion des Verzeichnisses beantragt.</w:t>
      </w:r>
    </w:p>
    <w:p w14:paraId="705F2E6F" w14:textId="77777777" w:rsidR="00A84E99" w:rsidRDefault="00A84E99" w:rsidP="003C464B">
      <w:pPr>
        <w:pStyle w:val="Endnotentext"/>
        <w:spacing w:line="259" w:lineRule="auto"/>
        <w:jc w:val="both"/>
      </w:pPr>
    </w:p>
  </w:endnote>
  <w:endnote w:id="11">
    <w:p w14:paraId="0E853D1B"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se Beschränkung wird in Art. 35, Abs.3 des Kodex des Dritten Sektors vorgeschrieben. </w:t>
      </w:r>
    </w:p>
    <w:p w14:paraId="2885F420" w14:textId="77777777" w:rsidR="00A84E99" w:rsidRDefault="00A84E99" w:rsidP="003C464B">
      <w:pPr>
        <w:pStyle w:val="Endnotentext"/>
        <w:spacing w:line="259" w:lineRule="auto"/>
        <w:jc w:val="both"/>
      </w:pPr>
    </w:p>
  </w:endnote>
  <w:endnote w:id="12">
    <w:p w14:paraId="35F335C2" w14:textId="77777777" w:rsidR="00A84E99" w:rsidRPr="00BB10B8" w:rsidRDefault="00A84E99" w:rsidP="0042054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 21, Abs.1 des Kodex des Dritten Sektors können auf jeden Fall Voraussetzungen und Kriterien für die Aufnahme von neuen Mitgliedern vorgesehen werden; die vorgeschriebenen Anforderungen dürfen allerdings nicht diskriminierend sein und müssen im Einklang stehen mit den angestrebten Zielen und mit der vom Verein ausgeübten Tätigkeit im allgemeinen Interesse.</w:t>
      </w:r>
    </w:p>
    <w:p w14:paraId="4E622DEA" w14:textId="77777777" w:rsidR="00A84E99" w:rsidRDefault="00A84E99">
      <w:pPr>
        <w:pStyle w:val="Endnotentext"/>
      </w:pPr>
    </w:p>
  </w:endnote>
  <w:endnote w:id="13">
    <w:p w14:paraId="27884D11" w14:textId="77777777" w:rsidR="00A84E99" w:rsidRP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sidRPr="00A84E99">
        <w:rPr>
          <w:rFonts w:ascii="Times New Roman" w:hAnsi="Times New Roman"/>
          <w:bCs/>
          <w:sz w:val="24"/>
          <w:szCs w:val="24"/>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m Präsidenten - überträgt</w:t>
      </w:r>
      <w:r w:rsidRPr="00A84E99">
        <w:rPr>
          <w:rFonts w:ascii="Times New Roman" w:hAnsi="Times New Roman"/>
          <w:sz w:val="24"/>
          <w:szCs w:val="24"/>
        </w:rPr>
        <w:t>.</w:t>
      </w:r>
    </w:p>
    <w:p w14:paraId="33013D99" w14:textId="77777777" w:rsidR="00A84E99" w:rsidRPr="00A84E99" w:rsidRDefault="00A84E99" w:rsidP="003C464B">
      <w:pPr>
        <w:spacing w:after="0"/>
        <w:jc w:val="both"/>
      </w:pPr>
    </w:p>
  </w:endnote>
  <w:endnote w:id="14">
    <w:p w14:paraId="51A4E7CE"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ie Befugnis, über den Antrag der Person zu entscheiden, deren Mitgliedsantrag abgelehnt wurde, kann einem anderen Organ als der Mitgliederversammlung, z.B. dem Schiedsgericht, zugewiesen werden (vorausgesetzt, dass dieses Organ laut Satzung vorgesehen ist). </w:t>
      </w:r>
    </w:p>
    <w:p w14:paraId="3E5D9FC7" w14:textId="77777777" w:rsidR="00A84E99" w:rsidRDefault="00A84E99" w:rsidP="003C464B">
      <w:pPr>
        <w:pStyle w:val="Endnotentext"/>
        <w:spacing w:line="259" w:lineRule="auto"/>
        <w:jc w:val="both"/>
      </w:pPr>
    </w:p>
  </w:endnote>
  <w:endnote w:id="15">
    <w:p w14:paraId="28C77C3F" w14:textId="265DF280" w:rsidR="00A84E99" w:rsidRPr="009F3DE2"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w:t>
      </w:r>
      <w:r>
        <w:rPr>
          <w:rFonts w:ascii="Times New Roman" w:hAnsi="Times New Roman"/>
          <w:sz w:val="24"/>
          <w:szCs w:val="24"/>
        </w:rPr>
        <w:t xml:space="preserve">Weitere Modalitäten der Ausübung des Rechts auf Überprüfung der Vereinsbücher können in der Geschäftsordnung festgelegt werden. </w:t>
      </w:r>
    </w:p>
    <w:p w14:paraId="07F64665" w14:textId="77777777" w:rsidR="00A84E99" w:rsidRDefault="00A84E99" w:rsidP="003C464B">
      <w:pPr>
        <w:pStyle w:val="Endnotentext"/>
        <w:spacing w:line="259" w:lineRule="auto"/>
        <w:jc w:val="both"/>
      </w:pPr>
    </w:p>
  </w:endnote>
  <w:endnote w:id="16">
    <w:p w14:paraId="0DF74B70"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ie Befugnis, sich zum Antrag des ausgeschlossenen Mitglieds zu äußern, kann einem anderen Organ als der Versammlung , z.B. dem Schiedskollegium, zugewiesen werden (vorausgesetzt, dass dieses Organ laut Satzung vorgesehen ist). </w:t>
      </w:r>
    </w:p>
    <w:p w14:paraId="6315CABF" w14:textId="77777777" w:rsidR="00A84E99" w:rsidRDefault="00A84E99" w:rsidP="003C464B">
      <w:pPr>
        <w:pStyle w:val="Endnotentext"/>
        <w:spacing w:line="259" w:lineRule="auto"/>
        <w:jc w:val="both"/>
      </w:pPr>
    </w:p>
  </w:endnote>
  <w:endnote w:id="17">
    <w:p w14:paraId="560FF107" w14:textId="77777777" w:rsidR="00A84E99" w:rsidRPr="00303F37"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 Um die Einstufung als Verein zur Förderung des Gemeinwesens zu erlangen oder beizubehalten, muss unbedingt auf das Verhältnis zwischen ehrenamtlich Tätigen und bezahlten Mitarbeitern (die Anzahl der bezahlten Mitarbeiter darf max. 50% der ehrenamtlich Tätigen ausmachen) geachtet bzw. alternativ das Verhältnis zwischen den Mitgliedern und den bezahlten Mitarbeitern eingehalten werden (die Anzahl der bezahlten Mitarbeiter darf maximal 5% der Mitglieder ausmachen.</w:t>
      </w:r>
    </w:p>
    <w:p w14:paraId="3C9E8C1C" w14:textId="2A07A0A6" w:rsidR="00A84E99" w:rsidRPr="00303F37"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Um besser zu verstehen, welches Verhältnis zwischen ehrenamtlich Tätigen und bezahlten Mitarbeitern in einem Verein zur Förderung des Gemeinwesens vorgeschrieben ist, kann folgendes Beispiel angeführt werden: Wenn ein VFG die Leistungen von 15 bezahlten Personen in Anspruch nimmt (unselbständig Beschäftigte oder Selbständige oder andere Formen), muss </w:t>
      </w:r>
      <w:r w:rsidR="00DC54A4">
        <w:rPr>
          <w:rFonts w:ascii="Times New Roman" w:hAnsi="Times New Roman"/>
          <w:sz w:val="24"/>
          <w:szCs w:val="24"/>
        </w:rPr>
        <w:t>er</w:t>
      </w:r>
      <w:r>
        <w:rPr>
          <w:rFonts w:ascii="Times New Roman" w:hAnsi="Times New Roman"/>
          <w:sz w:val="24"/>
          <w:szCs w:val="24"/>
        </w:rPr>
        <w:t xml:space="preserve"> über mindestens 30 ehrenamtlich Tätige verfügen.</w:t>
      </w:r>
    </w:p>
    <w:p w14:paraId="2971DD99" w14:textId="77777777" w:rsidR="00A84E99" w:rsidRPr="00303F37" w:rsidRDefault="00A84E99" w:rsidP="003C464B">
      <w:pPr>
        <w:spacing w:after="0"/>
        <w:jc w:val="both"/>
        <w:rPr>
          <w:rFonts w:ascii="Times New Roman" w:hAnsi="Times New Roman" w:cs="Times New Roman"/>
          <w:sz w:val="24"/>
          <w:szCs w:val="24"/>
        </w:rPr>
      </w:pPr>
      <w:r>
        <w:rPr>
          <w:rFonts w:ascii="Times New Roman" w:hAnsi="Times New Roman"/>
          <w:sz w:val="24"/>
          <w:szCs w:val="24"/>
        </w:rPr>
        <w:t>Was hingegen das Verhältnis zwischen Mitgliedern und bezahlten Mitarbeitern anbelangt, kann hier ein einfaches Beispiel angeführt werden: Bei 100 Mitgliedern darf der Verein höchstens 5 Arbeitnehmer - unselbständig Beschäftigte, Selbständige oder andere Mitarbeitsformen - haben.</w:t>
      </w:r>
    </w:p>
    <w:p w14:paraId="104EFEBE" w14:textId="77777777" w:rsidR="00A84E99" w:rsidRDefault="00A84E99" w:rsidP="003C464B">
      <w:pPr>
        <w:pStyle w:val="Endnotentext"/>
        <w:spacing w:line="259" w:lineRule="auto"/>
        <w:jc w:val="both"/>
      </w:pPr>
    </w:p>
  </w:endnote>
  <w:endnote w:id="18">
    <w:p w14:paraId="418F6F6D"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36B28F7A" w14:textId="77777777" w:rsidR="00A84E99" w:rsidRDefault="00A84E99" w:rsidP="003C464B">
      <w:pPr>
        <w:pStyle w:val="Endnotentext"/>
        <w:spacing w:line="259" w:lineRule="auto"/>
        <w:jc w:val="both"/>
      </w:pPr>
    </w:p>
  </w:endnote>
  <w:endnote w:id="19">
    <w:p w14:paraId="7B36FDDA" w14:textId="77777777" w:rsidR="00A84E99" w:rsidRPr="005F0725" w:rsidRDefault="00A84E99" w:rsidP="005F0725">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dieser Mustersatzung wird der Präsident direkt von der Mitgliederversammlung ernannt und wird daher hier als Vereinsorgan angesehen, zumal der Präsident in Art. 12 der Mustersatzung in der Liste der Organe genannt ist. Der Präsident (oder die Präsidentin) können in der Satzung auch als Vorsitzender (Vorsitzende) oder als Obmann (Obfrau) bezeichnet werden.</w:t>
      </w:r>
    </w:p>
    <w:p w14:paraId="07B59FCA" w14:textId="77777777" w:rsidR="00A84E99" w:rsidRDefault="00A84E99" w:rsidP="003C464B">
      <w:pPr>
        <w:pStyle w:val="Endnotentext"/>
        <w:spacing w:line="259" w:lineRule="auto"/>
        <w:jc w:val="both"/>
      </w:pPr>
    </w:p>
  </w:endnote>
  <w:endnote w:id="20">
    <w:p w14:paraId="5DBFCB24" w14:textId="77777777" w:rsidR="00A84E99" w:rsidRPr="00B6709D" w:rsidRDefault="00A84E99" w:rsidP="0040700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as Kontrollorgan muss ernannt werden, wenn der Verein in zwei aufeinander folgenden Geschäftsjahren zwei der drei in Art. 30, Abs. 2 des Kodex des Dritten Sektors vorgesehenen Schwellenwerte überschreitet: </w:t>
      </w:r>
    </w:p>
    <w:p w14:paraId="21E11E37" w14:textId="77777777" w:rsidR="00A84E99" w:rsidRPr="00B6709D" w:rsidRDefault="00A84E99"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110.000 Euro Aktiva in der Bilanz</w:t>
      </w:r>
    </w:p>
    <w:p w14:paraId="5450DA4D" w14:textId="77777777" w:rsidR="00A84E99" w:rsidRPr="004A23C3" w:rsidRDefault="00A84E99"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220.000 Euro Einkünfte</w:t>
      </w:r>
    </w:p>
    <w:p w14:paraId="3CD3B043" w14:textId="77777777" w:rsidR="00A84E99" w:rsidRPr="00B6709D" w:rsidRDefault="00A84E99"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Durchschnittliche Anzahl der Beschäftigten während des Geschäftsjahres: 5 Angestellte.</w:t>
      </w:r>
    </w:p>
    <w:p w14:paraId="201DD096" w14:textId="77777777" w:rsidR="00A84E99" w:rsidRPr="00B6709D" w:rsidRDefault="00A84E99" w:rsidP="0040700B">
      <w:pPr>
        <w:spacing w:after="0"/>
        <w:jc w:val="both"/>
        <w:rPr>
          <w:rFonts w:ascii="Times New Roman" w:hAnsi="Times New Roman" w:cs="Times New Roman"/>
          <w:sz w:val="24"/>
          <w:szCs w:val="24"/>
        </w:rPr>
      </w:pPr>
      <w:r>
        <w:rPr>
          <w:rFonts w:ascii="Times New Roman" w:hAnsi="Times New Roman"/>
          <w:sz w:val="24"/>
          <w:szCs w:val="24"/>
        </w:rPr>
        <w:t>Diese Pflicht entfällt, wenn in zwei aufeinander folgenden Geschäftsjahren diese Schwellenwerte nicht überschritten werden.</w:t>
      </w:r>
    </w:p>
    <w:p w14:paraId="32D7C097" w14:textId="77777777" w:rsidR="00A84E99" w:rsidRPr="00B51E26" w:rsidRDefault="00A84E99" w:rsidP="0040700B">
      <w:pPr>
        <w:spacing w:after="0"/>
        <w:jc w:val="both"/>
        <w:rPr>
          <w:rFonts w:ascii="Times New Roman" w:hAnsi="Times New Roman" w:cs="Times New Roman"/>
          <w:sz w:val="24"/>
          <w:szCs w:val="24"/>
        </w:rPr>
      </w:pPr>
      <w:r>
        <w:rPr>
          <w:rFonts w:ascii="Times New Roman" w:hAnsi="Times New Roman"/>
          <w:sz w:val="24"/>
          <w:szCs w:val="24"/>
        </w:rPr>
        <w:t>Die Ernennung des Kontrollorgans ist auch verpflichtend, wenn im Sinne des Art. 10 des Kodex des Dritten Sektors eigene Vermögen für bestimmte Zwecke gebildet werden.</w:t>
      </w:r>
    </w:p>
    <w:p w14:paraId="1A04403E" w14:textId="77777777" w:rsidR="00A84E99" w:rsidRDefault="00A84E99" w:rsidP="0040700B">
      <w:pPr>
        <w:spacing w:after="0"/>
        <w:jc w:val="both"/>
        <w:rPr>
          <w:rFonts w:ascii="Times New Roman" w:hAnsi="Times New Roman" w:cs="Times New Roman"/>
          <w:sz w:val="24"/>
          <w:szCs w:val="24"/>
        </w:rPr>
      </w:pPr>
      <w:r>
        <w:rPr>
          <w:rFonts w:ascii="Times New Roman" w:hAnsi="Times New Roman"/>
          <w:sz w:val="24"/>
          <w:szCs w:val="24"/>
        </w:rPr>
        <w:t>Außer in den oben genannten Fällen ist die Ernennung des Kontrollorgans freiwillig.</w:t>
      </w:r>
    </w:p>
    <w:p w14:paraId="302146C4" w14:textId="77777777" w:rsidR="00A84E99" w:rsidRDefault="00A84E99" w:rsidP="003C464B">
      <w:pPr>
        <w:pStyle w:val="Endnotentext"/>
        <w:spacing w:line="259" w:lineRule="auto"/>
        <w:jc w:val="both"/>
      </w:pPr>
    </w:p>
  </w:endnote>
  <w:endnote w:id="21">
    <w:p w14:paraId="07A4A88B" w14:textId="77777777" w:rsidR="00A84E99" w:rsidRPr="0014517A" w:rsidRDefault="00A84E99" w:rsidP="0040700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31, Abs.1 des Kodex des Dritten Sektors ist die Ernennung des Rechnungsprüfungsorgans immer dann verpflichtend, wenn der Verein in zwei aufeinander folgenden Geschäftsjahren zwei der folgenden drei Schwellenwerte überschreitet</w:t>
      </w:r>
      <w:r>
        <w:t>:</w:t>
      </w:r>
    </w:p>
    <w:p w14:paraId="52E2A015" w14:textId="77777777" w:rsidR="00A84E99" w:rsidRPr="0014517A" w:rsidRDefault="00A84E99"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1.100.000 Euro Aktiva in der Bilanz</w:t>
      </w:r>
    </w:p>
    <w:p w14:paraId="5B241953" w14:textId="77777777" w:rsidR="00A84E99" w:rsidRPr="0014517A" w:rsidRDefault="00A84E99"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2.200.000 Euro Einkünfte</w:t>
      </w:r>
    </w:p>
    <w:p w14:paraId="12EC5AE0" w14:textId="77777777" w:rsidR="00A84E99" w:rsidRPr="0014517A" w:rsidRDefault="00A84E99"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Durchschnittliche Anzahl der Beschäftigten während des Geschäftsjahres: 12 Angestellte.</w:t>
      </w:r>
    </w:p>
    <w:p w14:paraId="1066EF10" w14:textId="77777777" w:rsidR="00A84E99" w:rsidRPr="0014517A" w:rsidRDefault="00A84E99" w:rsidP="0040700B">
      <w:pPr>
        <w:spacing w:after="0"/>
        <w:jc w:val="both"/>
        <w:rPr>
          <w:rFonts w:ascii="Times New Roman" w:hAnsi="Times New Roman" w:cs="Times New Roman"/>
          <w:sz w:val="24"/>
          <w:szCs w:val="24"/>
        </w:rPr>
      </w:pPr>
      <w:r>
        <w:rPr>
          <w:rFonts w:ascii="Times New Roman" w:hAnsi="Times New Roman"/>
          <w:sz w:val="24"/>
          <w:szCs w:val="24"/>
        </w:rPr>
        <w:t>Diese Pflicht entfällt, wenn in zwei aufeinander folgenden Geschäftsjahren diese Schwellenwerte nicht überschritten werden.</w:t>
      </w:r>
    </w:p>
    <w:p w14:paraId="57EDE851" w14:textId="77777777" w:rsidR="00A84E99" w:rsidRPr="0014517A" w:rsidRDefault="00A84E99" w:rsidP="0040700B">
      <w:pPr>
        <w:spacing w:after="0"/>
        <w:jc w:val="both"/>
        <w:rPr>
          <w:rFonts w:ascii="Times New Roman" w:hAnsi="Times New Roman" w:cs="Times New Roman"/>
          <w:sz w:val="24"/>
          <w:szCs w:val="24"/>
        </w:rPr>
      </w:pPr>
      <w:r>
        <w:rPr>
          <w:rFonts w:ascii="Times New Roman" w:hAnsi="Times New Roman"/>
          <w:sz w:val="24"/>
          <w:szCs w:val="24"/>
        </w:rPr>
        <w:t>Die Ernennung des Rechnungsprüfungsorgans ist auch verpflichtend, wenn im Sinne des Art. 10 des Kodex des Dritten Sektors eigene Vermögen für bestimmte Zwecke gebildet werden.</w:t>
      </w:r>
    </w:p>
    <w:p w14:paraId="5CF64B68" w14:textId="77777777" w:rsidR="00A84E99" w:rsidRPr="0040700B" w:rsidRDefault="00A84E99" w:rsidP="0040700B">
      <w:pPr>
        <w:spacing w:after="0"/>
        <w:jc w:val="both"/>
        <w:rPr>
          <w:rFonts w:ascii="Times New Roman" w:hAnsi="Times New Roman" w:cs="Times New Roman"/>
          <w:sz w:val="24"/>
          <w:szCs w:val="24"/>
        </w:rPr>
      </w:pPr>
      <w:r>
        <w:rPr>
          <w:rFonts w:ascii="Times New Roman" w:hAnsi="Times New Roman"/>
          <w:sz w:val="24"/>
          <w:szCs w:val="24"/>
        </w:rPr>
        <w:t>Außer in den oben genannten Fällen ist die Ernennung des Rechnungsprüfungsorgans freiwillig.</w:t>
      </w:r>
    </w:p>
    <w:p w14:paraId="6FB7C8C5" w14:textId="77777777" w:rsidR="00A84E99" w:rsidRDefault="00A84E99" w:rsidP="003C464B">
      <w:pPr>
        <w:pStyle w:val="Endnotentext"/>
        <w:jc w:val="both"/>
      </w:pPr>
    </w:p>
  </w:endnote>
  <w:endnote w:id="22">
    <w:p w14:paraId="789E0E4C"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629766A1" w14:textId="77777777" w:rsidR="00A84E99" w:rsidRPr="0019781B"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sz w:val="24"/>
          <w:szCs w:val="24"/>
        </w:rPr>
        <w:t>Die Satzung könnte aber auch die Möglichkeit der Vollmachtserteilung ausschließen.</w:t>
      </w:r>
    </w:p>
    <w:p w14:paraId="6549136A" w14:textId="77777777" w:rsidR="00A84E99" w:rsidRDefault="00A84E99" w:rsidP="003C464B">
      <w:pPr>
        <w:pStyle w:val="Endnotentext"/>
        <w:spacing w:line="259" w:lineRule="auto"/>
        <w:jc w:val="both"/>
      </w:pPr>
    </w:p>
  </w:endnote>
  <w:endnote w:id="23">
    <w:p w14:paraId="3F7ABD0C" w14:textId="77777777" w:rsidR="00A84E99" w:rsidRPr="00F05DCA"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Man kann einen anderen Mindestprozentsatz für die Einberufung vorsehen als hier in der Mustersatzung angegeben, wobei das absolute Minimum von 1/10 der Mitglieder nicht unterschritten werden darf.</w:t>
      </w:r>
    </w:p>
    <w:p w14:paraId="62B352A5" w14:textId="77777777" w:rsidR="00A84E99" w:rsidRDefault="00A84E99" w:rsidP="003C464B">
      <w:pPr>
        <w:pStyle w:val="Endnotentext"/>
        <w:spacing w:line="259" w:lineRule="auto"/>
        <w:jc w:val="both"/>
      </w:pPr>
    </w:p>
  </w:endnote>
  <w:endnote w:id="24">
    <w:p w14:paraId="14766341" w14:textId="77777777" w:rsidR="00A84E99" w:rsidRPr="006920DF"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Man kann auch in Abweichung von der Mustersatzung eine andere Frist - mindestens jedoch 7 Tage -  für die Einberufung der Versammlung vorsehen. </w:t>
      </w:r>
    </w:p>
    <w:p w14:paraId="1CCA69E4" w14:textId="77777777" w:rsidR="00A84E99" w:rsidRDefault="00A84E99" w:rsidP="003C464B">
      <w:pPr>
        <w:pStyle w:val="Endnotentext"/>
        <w:spacing w:line="259" w:lineRule="auto"/>
        <w:jc w:val="both"/>
      </w:pPr>
    </w:p>
  </w:endnote>
  <w:endnote w:id="25">
    <w:p w14:paraId="1C4D08ED" w14:textId="77777777" w:rsid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525C2F4F" w14:textId="77777777" w:rsidR="00A84E99" w:rsidRDefault="00A84E99" w:rsidP="003C464B">
      <w:pPr>
        <w:pStyle w:val="Endnotentext"/>
        <w:spacing w:line="259" w:lineRule="auto"/>
        <w:jc w:val="both"/>
      </w:pPr>
    </w:p>
  </w:endnote>
  <w:endnote w:id="26">
    <w:p w14:paraId="358FC0EB" w14:textId="77777777" w:rsidR="00A84E99" w:rsidRPr="00C70784" w:rsidRDefault="00A84E99" w:rsidP="003C464B">
      <w:pPr>
        <w:pStyle w:val="Endnotentext"/>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p w14:paraId="66E8BB54" w14:textId="77777777" w:rsidR="00A84E99" w:rsidRDefault="00A84E99" w:rsidP="003C464B">
      <w:pPr>
        <w:pStyle w:val="Endnotentext"/>
        <w:jc w:val="both"/>
      </w:pPr>
    </w:p>
  </w:endnote>
  <w:endnote w:id="27">
    <w:p w14:paraId="09677C0E"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14, Abs.1 des Kodex des Dritten Sektors ist das Erstellen einer Sozialbilanz nur für Körperschaften des Dritten Sektors verpflichtend, die mehr als 1 Million Euro Einkünfte oder Erlöse im Jahr erzielen</w:t>
      </w:r>
      <w:r>
        <w:t>.</w:t>
      </w:r>
      <w:r>
        <w:rPr>
          <w:rFonts w:ascii="Times New Roman" w:hAnsi="Times New Roman"/>
          <w:sz w:val="24"/>
          <w:szCs w:val="24"/>
        </w:rPr>
        <w:t xml:space="preserve">  </w:t>
      </w:r>
    </w:p>
    <w:p w14:paraId="620EE632" w14:textId="77777777" w:rsidR="00A84E99" w:rsidRDefault="00A84E99" w:rsidP="003C464B">
      <w:pPr>
        <w:pStyle w:val="Endnotentext"/>
        <w:spacing w:line="259" w:lineRule="auto"/>
        <w:jc w:val="both"/>
      </w:pPr>
    </w:p>
  </w:endnote>
  <w:endnote w:id="28">
    <w:p w14:paraId="70A20672" w14:textId="77777777" w:rsidR="00A84E99" w:rsidRPr="00C70784"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für die zweite Einberufung ein geringeres Beschlussquorum (z.B. 1/3 der Mitglieder) für Satzungsänderungen, für die Umwandlung, Fusion oder Spaltung des Vereins vorgesehen werden. </w:t>
      </w:r>
    </w:p>
    <w:p w14:paraId="12DE2E0A" w14:textId="77777777" w:rsidR="00A84E99" w:rsidRPr="00C70784" w:rsidRDefault="00A84E99" w:rsidP="003C464B">
      <w:pPr>
        <w:spacing w:after="0"/>
        <w:jc w:val="both"/>
        <w:rPr>
          <w:rFonts w:ascii="Times New Roman" w:hAnsi="Times New Roman" w:cs="Times New Roman"/>
          <w:sz w:val="24"/>
          <w:szCs w:val="24"/>
        </w:rPr>
      </w:pPr>
      <w:r>
        <w:rPr>
          <w:rFonts w:ascii="Times New Roman" w:hAnsi="Times New Roman"/>
          <w:sz w:val="24"/>
          <w:szCs w:val="24"/>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7098FB63" w14:textId="77777777" w:rsidR="00A84E99" w:rsidRDefault="00A84E99" w:rsidP="003C464B">
      <w:pPr>
        <w:pStyle w:val="Endnotentext"/>
        <w:spacing w:line="259" w:lineRule="auto"/>
        <w:jc w:val="both"/>
      </w:pPr>
    </w:p>
  </w:endnote>
  <w:endnote w:id="29">
    <w:p w14:paraId="37F1094A" w14:textId="77777777" w:rsidR="00A84E99" w:rsidRPr="0019781B"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der Satzung kann auch eine kürzere Frist als 3 Monate oder gar keine Mindesteintragungsdauer im Mitgliederbuch für die Ausübung des Stimmrechts vorgesehen werden. Die Festlegung einer Mindesteintragungsdauer von über 3 Monaten ist hingegen nicht möglich. Eine Abweichung von den Vorgaben des Art. 24, Abs. 1 des Kodex des Dritten Sektors ist möglich, aber nicht zum Nachteil des neu aufgenommenen Mitglieds. </w:t>
      </w:r>
    </w:p>
    <w:p w14:paraId="34FE2D55" w14:textId="77777777" w:rsidR="00A84E99" w:rsidRPr="00AD575B" w:rsidRDefault="00A84E99" w:rsidP="003C464B">
      <w:pPr>
        <w:spacing w:after="0"/>
        <w:jc w:val="both"/>
        <w:rPr>
          <w:rFonts w:ascii="Times New Roman" w:hAnsi="Times New Roman" w:cs="Times New Roman"/>
          <w:b/>
          <w:sz w:val="24"/>
          <w:szCs w:val="24"/>
        </w:rPr>
      </w:pPr>
      <w:r>
        <w:rPr>
          <w:rFonts w:ascii="Times New Roman" w:hAnsi="Times New Roman"/>
          <w:sz w:val="24"/>
          <w:szCs w:val="24"/>
        </w:rPr>
        <w:t>Falls beschlossen wird, für die Ausübung des Stimmrechts eine Mindesteintragungsdauer vorzusehen, können die Mitglieder, die diese Voraussetzung nicht erfüllen, ihr Stimmrecht nicht ausüben, aber sie werden trotzdem zur Versammlung eingeladen, an der sie ohne Stimmrecht und ohne aktives und ohne passives Wahlrecht teilnehmen können. Diese Mitglieder werden bei der Berechnung des Quorums nicht berücksichtigt.</w:t>
      </w:r>
      <w:r>
        <w:rPr>
          <w:rFonts w:ascii="Times New Roman" w:hAnsi="Times New Roman"/>
          <w:b/>
          <w:sz w:val="24"/>
          <w:szCs w:val="24"/>
        </w:rPr>
        <w:t xml:space="preserve"> </w:t>
      </w:r>
    </w:p>
    <w:p w14:paraId="161DDA5E" w14:textId="77777777" w:rsidR="00A84E99" w:rsidRDefault="00A84E99" w:rsidP="003C464B">
      <w:pPr>
        <w:pStyle w:val="Endnotentext"/>
        <w:spacing w:line="259" w:lineRule="auto"/>
        <w:jc w:val="both"/>
      </w:pPr>
    </w:p>
  </w:endnote>
  <w:endnote w:id="30">
    <w:p w14:paraId="124EFC60"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w:t>
      </w:r>
      <w:r>
        <w:rPr>
          <w:rFonts w:ascii="Times New Roman" w:hAnsi="Times New Roman"/>
          <w:sz w:val="24"/>
          <w:szCs w:val="24"/>
        </w:rPr>
        <w:t xml:space="preserve"> Anders als bei den ehrenamtlichen Organisationen, bei denen alle Vorstandsmitglieder von der Mitgliederversammlung aus den Reihen der Mitglieder gewählt werden müssen, muss in den Vereinen zur Förderung des Gemeinwesens (VFG) laut Art.26, Abs. 2 des Kodex des Dritten Sektors die Mehrheit der Vorstandsmitglieder von der Versammlung aus den Reihen der natürlichen Personen unter den Vereinsmitgliedern gewählt werden. Bei Vereinen der „zweiten Stufe“ (Dachverband) müssen die Vorstandsmitglieder unter den Personen ausgewählt werden, die von den Mitgliedskörperschaften genannt werden.</w:t>
      </w:r>
      <w:r>
        <w:t xml:space="preserve">  </w:t>
      </w:r>
      <w:r>
        <w:rPr>
          <w:rFonts w:ascii="Times New Roman" w:hAnsi="Times New Roman"/>
          <w:sz w:val="24"/>
          <w:szCs w:val="24"/>
        </w:rPr>
        <w:t>Es kann also vorkommen, dass eine Minderheit der Vorstandsmitglieder nicht aus den Reihen der Mitglieder gewählt wird und so auch einige Mitglieder von Rechts wegen in den Vorstand aufgenommen werden.</w:t>
      </w:r>
    </w:p>
    <w:p w14:paraId="7B34B980" w14:textId="77777777" w:rsidR="00A84E99" w:rsidRPr="000134F4" w:rsidRDefault="00A84E99" w:rsidP="003C464B">
      <w:pPr>
        <w:spacing w:after="0"/>
        <w:jc w:val="both"/>
        <w:rPr>
          <w:rFonts w:ascii="Times New Roman" w:hAnsi="Times New Roman" w:cs="Times New Roman"/>
          <w:sz w:val="24"/>
          <w:szCs w:val="24"/>
        </w:rPr>
      </w:pPr>
    </w:p>
  </w:endnote>
  <w:endnote w:id="31">
    <w:p w14:paraId="30BD6068"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6C2847D3" w14:textId="77777777" w:rsidR="00A84E99" w:rsidRDefault="00A84E99" w:rsidP="003C464B">
      <w:pPr>
        <w:pStyle w:val="Endnotentext"/>
        <w:spacing w:line="259" w:lineRule="auto"/>
        <w:jc w:val="both"/>
      </w:pPr>
    </w:p>
  </w:endnote>
  <w:endnote w:id="32">
    <w:p w14:paraId="605865E2" w14:textId="77777777" w:rsid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Abweichung von den Vorgaben in der Mustersatzung kann eine maximale Anzahl von Mandaten (insgesamt und/oder aufeinander folgende Mandate) für Vorstandsmitglieder vorgesehen werden.</w:t>
      </w:r>
    </w:p>
    <w:p w14:paraId="3A496F3C" w14:textId="77777777" w:rsidR="00A84E99" w:rsidRDefault="00A84E99" w:rsidP="003C464B">
      <w:pPr>
        <w:spacing w:after="0"/>
        <w:jc w:val="both"/>
      </w:pPr>
    </w:p>
  </w:endnote>
  <w:endnote w:id="33">
    <w:p w14:paraId="2E3D2C5C" w14:textId="77777777" w:rsidR="00A84E99" w:rsidRPr="0022713E"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der Satzung kann vorgesehen werden, dass der Vorstand auch über die Besetzung anderer Ämter entscheidet: z.B. Ernennung des Schatzmeisters, der für die Führung der Vereinsbuchhaltung zuständig ist.  </w:t>
      </w:r>
    </w:p>
    <w:p w14:paraId="7BDB9DE9" w14:textId="77777777" w:rsidR="00A84E99" w:rsidRDefault="00A84E99" w:rsidP="003C464B">
      <w:pPr>
        <w:pStyle w:val="Endnotentext"/>
        <w:spacing w:line="259" w:lineRule="auto"/>
        <w:jc w:val="both"/>
      </w:pPr>
    </w:p>
  </w:endnote>
  <w:endnote w:id="34">
    <w:p w14:paraId="3345E157" w14:textId="78C05654" w:rsidR="00A84E99" w:rsidRPr="00490563"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Laut Art. 13, Abs. 6 des Kodex des Dritten Sektors muss der Vorstand für den Fall, dass der Verein andere Tätigkeiten neben denen im allgemeinen Interesse </w:t>
      </w:r>
      <w:r w:rsidR="006438AF">
        <w:rPr>
          <w:rFonts w:ascii="Times New Roman" w:hAnsi="Times New Roman" w:cs="Times New Roman"/>
          <w:sz w:val="24"/>
          <w:szCs w:val="24"/>
        </w:rPr>
        <w:t xml:space="preserve">(laut Art. 6 des Kodex) </w:t>
      </w:r>
      <w:r>
        <w:rPr>
          <w:rFonts w:ascii="Times New Roman" w:hAnsi="Times New Roman"/>
          <w:sz w:val="24"/>
          <w:szCs w:val="24"/>
        </w:rPr>
        <w:t xml:space="preserve">ausübt, nachweisen, dass es sich um dem Vereinszweck dienliche Nebentätigkeiten handelt; dieser Nachweis muss je nach Situation im Förderauftragsbericht (in diesem werden die Bilanzposten und die wirtschaftlich-finanzielle Lage der Organisation und die Vorgangsweise zur Erreichung der Vereinszwecke dargelegt) erbracht oder in einer Anmerkung am Fuß der Abrechnung nach dem Kassenprinzip oder im Bilanzanhang festgehalten werden. </w:t>
      </w:r>
    </w:p>
    <w:p w14:paraId="1AE29D73" w14:textId="77777777" w:rsidR="00A84E99" w:rsidRDefault="00A84E99" w:rsidP="003C464B">
      <w:pPr>
        <w:pStyle w:val="Endnotentext"/>
        <w:spacing w:line="259" w:lineRule="auto"/>
        <w:jc w:val="both"/>
      </w:pPr>
    </w:p>
  </w:endnote>
  <w:endnote w:id="35">
    <w:p w14:paraId="02BF0C43"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er Rücktritt des Vorstandsmitglieds ist eine einseitige Rechtshandlung und erfordert daher keine Genehmigung durch den Vorstand, der sich darauf beschränkt, den Rücktritt zur Kenntnis zu nehmen. </w:t>
      </w:r>
    </w:p>
    <w:p w14:paraId="764624C1" w14:textId="77777777" w:rsidR="00A84E99" w:rsidRDefault="00A84E99" w:rsidP="003C464B">
      <w:pPr>
        <w:pStyle w:val="Endnotentext"/>
        <w:spacing w:line="259" w:lineRule="auto"/>
        <w:jc w:val="both"/>
      </w:pPr>
    </w:p>
  </w:endnote>
  <w:endnote w:id="36">
    <w:p w14:paraId="7BFCE5B7" w14:textId="77777777" w:rsidR="00A84E99" w:rsidRPr="00B6709D"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w:t>
      </w:r>
    </w:p>
    <w:p w14:paraId="30059A16" w14:textId="77777777" w:rsidR="00A84E99" w:rsidRPr="00FB7A68" w:rsidRDefault="00A84E99" w:rsidP="003C464B">
      <w:pPr>
        <w:pStyle w:val="Endnotentext"/>
        <w:spacing w:line="259" w:lineRule="auto"/>
        <w:jc w:val="both"/>
      </w:pPr>
      <w:r>
        <w:rPr>
          <w:rFonts w:ascii="Times New Roman" w:hAnsi="Times New Roman"/>
          <w:sz w:val="24"/>
          <w:szCs w:val="24"/>
        </w:rPr>
        <w:t>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w:t>
      </w:r>
    </w:p>
    <w:p w14:paraId="61F51A87" w14:textId="77777777" w:rsidR="00A84E99" w:rsidRPr="00FB7A68" w:rsidRDefault="00A84E99" w:rsidP="003C464B">
      <w:pPr>
        <w:pStyle w:val="Endnotentext"/>
        <w:spacing w:line="259" w:lineRule="auto"/>
        <w:jc w:val="both"/>
        <w:rPr>
          <w:highlight w:val="yellow"/>
        </w:rPr>
      </w:pPr>
    </w:p>
  </w:endnote>
  <w:endnote w:id="37">
    <w:p w14:paraId="13079366" w14:textId="77777777" w:rsidR="00A84E99" w:rsidRPr="00FB7A68" w:rsidRDefault="00A84E99" w:rsidP="003C464B">
      <w:pPr>
        <w:pStyle w:val="Endnotentext"/>
        <w:spacing w:line="259" w:lineRule="auto"/>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Art. 20, Abs.2 der Mustersatzung können die Modalitäten für die Nachbesetzung der Vorstandsmitglieder anders geregelt werden. </w:t>
      </w:r>
    </w:p>
    <w:p w14:paraId="24AE682E" w14:textId="77777777" w:rsidR="00A84E99" w:rsidRPr="00FB7A68" w:rsidRDefault="00A84E99" w:rsidP="003C464B">
      <w:pPr>
        <w:pStyle w:val="Endnotentext"/>
        <w:spacing w:line="259" w:lineRule="auto"/>
        <w:jc w:val="both"/>
      </w:pPr>
    </w:p>
  </w:endnote>
  <w:endnote w:id="38">
    <w:p w14:paraId="51DF620F"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In Abweichung von den Vorgaben in der Mustersatzung kann durch die analoge Anwendung der für Gesellschaften geltenden Regelung laut Art. 2386, Abs. 2 des italienisch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01C1BFE1" w14:textId="77777777" w:rsidR="00A84E99" w:rsidRDefault="00A84E99" w:rsidP="003C464B">
      <w:pPr>
        <w:pStyle w:val="Endnotentext"/>
        <w:spacing w:line="259" w:lineRule="auto"/>
        <w:jc w:val="both"/>
      </w:pPr>
    </w:p>
  </w:endnote>
  <w:endnote w:id="39">
    <w:p w14:paraId="00EAD9D5" w14:textId="77777777" w:rsidR="00A84E99" w:rsidRPr="002501C2"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In Abweichung von den Vorgaben in der Mustersatzung kann für das Mandat des Präsidenten eine andere Dauer vorgesehen werden; diese ist jedoch so zu wählen, dass auf keinen Fall der für Vereine wichtige demokratische Wechsel behindert wird</w:t>
      </w:r>
      <w:r>
        <w:t>.</w:t>
      </w:r>
    </w:p>
    <w:p w14:paraId="4CB3719C" w14:textId="77777777" w:rsidR="00A84E99" w:rsidRDefault="00A84E99" w:rsidP="003C464B">
      <w:pPr>
        <w:pStyle w:val="Endnotentext"/>
        <w:spacing w:line="259" w:lineRule="auto"/>
        <w:jc w:val="both"/>
      </w:pPr>
    </w:p>
  </w:endnote>
  <w:endnote w:id="40">
    <w:p w14:paraId="1B1A451C" w14:textId="77777777" w:rsidR="00A84E99" w:rsidRPr="002501C2"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 xml:space="preserve">In Abweichung von den Vorgaben in der Mustersatzung kann eine maximale Anzahl von Mandaten (insgesamt und/oder aufeinander folgende Mandate) für die Person festgelegt werden, die das Amt des Präsidenten bekleidet. </w:t>
      </w:r>
    </w:p>
    <w:p w14:paraId="59DA08EE" w14:textId="77777777" w:rsidR="00A84E99" w:rsidRDefault="00A84E99" w:rsidP="003C464B">
      <w:pPr>
        <w:pStyle w:val="Endnotentext"/>
        <w:spacing w:line="259" w:lineRule="auto"/>
        <w:jc w:val="both"/>
      </w:pPr>
    </w:p>
  </w:endnote>
  <w:endnote w:id="41">
    <w:p w14:paraId="1C95706C"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er Rücktritt des Präsidenten ist eine einseitige Rechtshandlung und erfordert daher keine Genehmigung durch den Vorstand, der sich darauf beschränkt, den Rücktritt zur Kenntnis zu nehmen. </w:t>
      </w:r>
    </w:p>
    <w:p w14:paraId="2C06B088" w14:textId="77777777" w:rsidR="00A84E99" w:rsidRDefault="00A84E99" w:rsidP="003C464B">
      <w:pPr>
        <w:pStyle w:val="Endnotentext"/>
        <w:spacing w:line="259" w:lineRule="auto"/>
        <w:jc w:val="both"/>
      </w:pPr>
    </w:p>
  </w:endnote>
  <w:endnote w:id="42">
    <w:p w14:paraId="17AF2E52" w14:textId="77777777" w:rsidR="00A84E99" w:rsidRPr="002501C2"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Der neue Präsident bleibt als direkt von der Mitgliederversammlung gewähltes Vereinsorgan für die in Art. 21, Abs. 3 der Mustersatzung vorgesehene reguläre Mandatsdauer im Amt</w:t>
      </w:r>
      <w:r>
        <w:t>.</w:t>
      </w:r>
    </w:p>
    <w:p w14:paraId="3690BC42" w14:textId="77777777" w:rsidR="00A84E99" w:rsidRDefault="00A84E99" w:rsidP="003C464B">
      <w:pPr>
        <w:pStyle w:val="Endnotentext"/>
        <w:spacing w:line="259" w:lineRule="auto"/>
        <w:jc w:val="both"/>
      </w:pPr>
    </w:p>
  </w:endnote>
  <w:endnote w:id="43">
    <w:p w14:paraId="6992F9DB" w14:textId="77777777" w:rsidR="00A84E99" w:rsidRPr="0040700B"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Abweichung von den Vorgaben in der Mustersatzung kann eine andere Mitgliederzahl für das Kontrollorgan festgelegt werden; es kann auch die Wahl eines monokratischen Kontrollorgans, d.h. eines aus nur einer Person bestehenden Organs, vorgesehen werden.</w:t>
      </w:r>
    </w:p>
    <w:p w14:paraId="46882425" w14:textId="77777777" w:rsidR="00A84E99" w:rsidRPr="0040700B"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In den Fällen, in denen das Kontrollorgan laut Art. 30, Abs. 2 des Kodex des Dritten Sektors verbindlich vorgeschrieben ist, bestehen folgende Möglichkeiten: </w:t>
      </w:r>
    </w:p>
    <w:p w14:paraId="6FDF7442" w14:textId="77777777" w:rsidR="00A84E99" w:rsidRPr="0040700B" w:rsidRDefault="00A84E99" w:rsidP="003C464B">
      <w:pPr>
        <w:pStyle w:val="Listenabsatz"/>
        <w:numPr>
          <w:ilvl w:val="0"/>
          <w:numId w:val="42"/>
        </w:numPr>
        <w:spacing w:after="0"/>
        <w:jc w:val="both"/>
        <w:rPr>
          <w:rFonts w:ascii="Times New Roman" w:hAnsi="Times New Roman" w:cs="Times New Roman"/>
          <w:sz w:val="24"/>
          <w:szCs w:val="24"/>
        </w:rPr>
      </w:pPr>
      <w:r>
        <w:rPr>
          <w:rFonts w:ascii="Times New Roman" w:hAnsi="Times New Roman"/>
          <w:sz w:val="24"/>
          <w:szCs w:val="24"/>
        </w:rPr>
        <w:t xml:space="preserve">Monokratisches Kontrollorgan: In diesem Fall muss eine Person aus den in Art. 2397, Abs. 2 des italienischen Zivilgesetzbuches genannten Kategorien von Personen - also ein Rechnungsprüfer mit Eintragung ins einschlägige Register - gewählt werden. </w:t>
      </w:r>
    </w:p>
    <w:p w14:paraId="6A7BF97E" w14:textId="77777777" w:rsidR="00A84E99" w:rsidRPr="0040700B" w:rsidRDefault="00A84E99" w:rsidP="003C464B">
      <w:pPr>
        <w:pStyle w:val="Listenabsatz"/>
        <w:numPr>
          <w:ilvl w:val="0"/>
          <w:numId w:val="42"/>
        </w:numPr>
        <w:spacing w:after="0"/>
        <w:jc w:val="both"/>
        <w:rPr>
          <w:rFonts w:ascii="Times New Roman" w:hAnsi="Times New Roman" w:cs="Times New Roman"/>
          <w:sz w:val="24"/>
          <w:szCs w:val="24"/>
        </w:rPr>
      </w:pPr>
      <w:r>
        <w:rPr>
          <w:rFonts w:ascii="Times New Roman" w:hAnsi="Times New Roman"/>
          <w:sz w:val="24"/>
          <w:szCs w:val="24"/>
        </w:rPr>
        <w:t>Kollegiales Kontrollorgan: In diesem Fall muss mindestens eines der Mitglieder des Kontrollorgans die oben genannten Anforderungen erfüllen.</w:t>
      </w:r>
    </w:p>
    <w:p w14:paraId="311F37CF" w14:textId="77777777" w:rsidR="00A84E99" w:rsidRPr="0040700B"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15ACBC4B" w14:textId="77777777" w:rsidR="00A84E99" w:rsidRDefault="00A84E99" w:rsidP="003C464B">
      <w:pPr>
        <w:pStyle w:val="Endnotentext"/>
        <w:spacing w:line="259" w:lineRule="auto"/>
        <w:jc w:val="both"/>
      </w:pPr>
    </w:p>
  </w:endnote>
  <w:endnote w:id="44">
    <w:p w14:paraId="1EC056A6"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In Abweichung von den Vorgaben in der Mustersatzung kann für das Kontrollorgan eine andere Mandatsdauer vorgesehen werden, wobei auch eine Anpassung an die für den Vorstand und den Präsidenten vorgesehene Mandatsdauer möglich ist.</w:t>
      </w:r>
    </w:p>
    <w:p w14:paraId="53C8EA22" w14:textId="77777777" w:rsidR="00A84E99" w:rsidRDefault="00A84E99" w:rsidP="003C464B">
      <w:pPr>
        <w:pStyle w:val="Endnotentext"/>
        <w:spacing w:line="259" w:lineRule="auto"/>
        <w:jc w:val="both"/>
      </w:pPr>
    </w:p>
  </w:endnote>
  <w:endnote w:id="45">
    <w:p w14:paraId="5DCAED4C"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Nur wenn das Kontrollorgan ein Kollegialorgan ist. </w:t>
      </w:r>
    </w:p>
    <w:p w14:paraId="4CFE595F" w14:textId="77777777" w:rsidR="00A84E99" w:rsidRDefault="00A84E99" w:rsidP="003C464B">
      <w:pPr>
        <w:pStyle w:val="Endnotentext"/>
        <w:spacing w:line="259" w:lineRule="auto"/>
        <w:jc w:val="both"/>
      </w:pPr>
    </w:p>
  </w:endnote>
  <w:endnote w:id="46">
    <w:p w14:paraId="54B76668" w14:textId="77777777" w:rsidR="00A84E99" w:rsidRPr="0056104E"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1AE075E8" w14:textId="77777777" w:rsidR="00A84E99" w:rsidRPr="0056104E" w:rsidRDefault="00A84E99" w:rsidP="003C464B">
      <w:pPr>
        <w:spacing w:after="0"/>
        <w:jc w:val="both"/>
        <w:rPr>
          <w:rFonts w:ascii="Times New Roman" w:hAnsi="Times New Roman" w:cs="Times New Roman"/>
          <w:sz w:val="24"/>
          <w:szCs w:val="24"/>
        </w:rPr>
      </w:pPr>
      <w:r>
        <w:rPr>
          <w:rFonts w:ascii="Times New Roman" w:hAnsi="Times New Roman"/>
          <w:sz w:val="24"/>
          <w:szCs w:val="24"/>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3017FBC1" w14:textId="77777777" w:rsidR="00A84E99" w:rsidRDefault="00A84E99" w:rsidP="003C464B">
      <w:pPr>
        <w:pStyle w:val="Endnotentext"/>
        <w:spacing w:line="259" w:lineRule="auto"/>
        <w:jc w:val="both"/>
      </w:pPr>
    </w:p>
  </w:endnote>
  <w:endnote w:id="47">
    <w:p w14:paraId="2321F6FA" w14:textId="77777777" w:rsidR="00A84E99" w:rsidRPr="0030567E" w:rsidRDefault="00A84E99" w:rsidP="0030567E">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690CA2D2" w14:textId="77777777" w:rsidR="00A84E99" w:rsidRPr="0030567E" w:rsidRDefault="00A84E99" w:rsidP="00E62299">
      <w:pPr>
        <w:pStyle w:val="Endnotentext"/>
        <w:spacing w:line="259" w:lineRule="auto"/>
        <w:jc w:val="both"/>
      </w:pPr>
    </w:p>
  </w:endnote>
  <w:endnote w:id="48">
    <w:p w14:paraId="24CF2F80" w14:textId="77777777" w:rsidR="00A84E99" w:rsidRDefault="00A84E99" w:rsidP="00E62299">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In Abweichung von den Vorgaben in der Mustersatzung kann für das Rechnungsprüfungsorgan eine andere Mandatsdauer vorgesehen werden, wobei auch eine Anpassung an die für den Vorstand und den Präsidenten vorgesehene Mandatsdauer möglich ist. </w:t>
      </w:r>
    </w:p>
    <w:p w14:paraId="3B5E19D7" w14:textId="77777777" w:rsidR="00A84E99" w:rsidRDefault="00A84E99" w:rsidP="00E62299">
      <w:pPr>
        <w:pStyle w:val="Endnotentext"/>
        <w:spacing w:line="259" w:lineRule="auto"/>
        <w:jc w:val="both"/>
      </w:pPr>
    </w:p>
  </w:endnote>
  <w:endnote w:id="49">
    <w:p w14:paraId="24122CDE" w14:textId="77777777" w:rsidR="00A84E99" w:rsidRPr="002E3967" w:rsidRDefault="00A84E99" w:rsidP="00E62299">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Nur wenn das Rechnungsprüfungsorgan ein Kollegialorgan ist.</w:t>
      </w:r>
    </w:p>
    <w:p w14:paraId="684FF95E" w14:textId="77777777" w:rsidR="00A84E99" w:rsidRDefault="00A84E99" w:rsidP="00E62299">
      <w:pPr>
        <w:pStyle w:val="Endnotentext"/>
        <w:spacing w:line="259" w:lineRule="auto"/>
        <w:jc w:val="both"/>
      </w:pPr>
    </w:p>
  </w:endnote>
  <w:endnote w:id="50">
    <w:p w14:paraId="5F1E783E" w14:textId="77777777" w:rsid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 Bestimmungen über die verpflichtend vorgeschriebenen Bücher sind in Art. 15 des Kodex des Dritten Sektors enthalten; die Führung des Registers der ehrenamtlich Tätigen wird in Art. 17, Abs. 1 des Kodex geregelt. </w:t>
      </w:r>
    </w:p>
    <w:p w14:paraId="2EF7CE59" w14:textId="77777777" w:rsidR="00A84E99" w:rsidRDefault="00A84E99" w:rsidP="003C464B">
      <w:pPr>
        <w:spacing w:after="0"/>
        <w:jc w:val="both"/>
      </w:pPr>
    </w:p>
  </w:endnote>
  <w:endnote w:id="51">
    <w:p w14:paraId="73B3EE6A" w14:textId="77777777" w:rsidR="00A84E99" w:rsidRPr="004B6823"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Artikel 20, Abs. 1 des italienischen Zivilgesetzbuches und Artikel 25, Abs.1 des Kodex des Dritten Sektors schreiben verpflichtend die Erstellung einer Jahresabschlussrechnung vor.  Die Erstellung eines Jahresbudgets ist hingegen fakultativ; verpflichtend ist die Erstellung nur, wenn dies in der Satzung vorgesehen ist.</w:t>
      </w:r>
    </w:p>
    <w:p w14:paraId="58CE60A7" w14:textId="77777777" w:rsidR="00A84E99" w:rsidRDefault="00A84E99" w:rsidP="003C464B">
      <w:pPr>
        <w:pStyle w:val="Endnotentext"/>
        <w:spacing w:line="259" w:lineRule="auto"/>
        <w:jc w:val="both"/>
      </w:pPr>
    </w:p>
  </w:endnote>
  <w:endnote w:id="52">
    <w:p w14:paraId="005EC229" w14:textId="77777777" w:rsidR="00A84E99" w:rsidRPr="00941290"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as Geschäftsjahr kann auch nicht mit dem Kalenderjahr (1. Jänner - 31. Dezember) übereinstimmen; ein Verein kann durchaus ein vom Kalenderjahr abweichendes Geschäftsjahr - z.B. mit Beginn am 1. Juli und Ende am 30. Juni - vorsehen. </w:t>
      </w:r>
    </w:p>
    <w:p w14:paraId="4E4B4A0D" w14:textId="77777777" w:rsidR="00A84E99" w:rsidRDefault="00A84E99" w:rsidP="003C464B">
      <w:pPr>
        <w:pStyle w:val="Endnotentext"/>
        <w:spacing w:line="259" w:lineRule="auto"/>
        <w:jc w:val="both"/>
      </w:pPr>
    </w:p>
  </w:endnote>
  <w:endnote w:id="53">
    <w:p w14:paraId="3964C68A" w14:textId="77777777" w:rsidR="00A84E99" w:rsidRPr="00941290"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 13, Abs.1 des Kodex des Dritten Sektors müssen die Körperschaften des Dritten Sektors - und daher auch die Vereine zur Förderung des Gemeinwesens (VFG) - einen Jahresabschluss erstellen, der aus der Bilanz, der Jahresabrechnung und dem Förderauftragsbericht (in diesem werden die Bilanzposten und die wirtschaftlich-finanzielle Lage der Organisation und die Vorgangsweise zur Erreichung der Vereinszwecke dargelegt) besteht, wenn die jährlichen Einkünfte oder Erlöse 220.000 Euro oder mehr betrage</w:t>
      </w:r>
      <w:r>
        <w:t xml:space="preserve">n. </w:t>
      </w:r>
    </w:p>
    <w:p w14:paraId="6A2180FC" w14:textId="77777777" w:rsidR="00A84E99" w:rsidRDefault="00A84E99" w:rsidP="003C464B">
      <w:pPr>
        <w:spacing w:after="0"/>
        <w:jc w:val="both"/>
        <w:rPr>
          <w:rFonts w:ascii="Times New Roman" w:hAnsi="Times New Roman" w:cs="Times New Roman"/>
          <w:sz w:val="24"/>
          <w:szCs w:val="24"/>
        </w:rPr>
      </w:pPr>
      <w:r>
        <w:rPr>
          <w:rFonts w:ascii="Times New Roman" w:hAnsi="Times New Roman"/>
          <w:sz w:val="24"/>
          <w:szCs w:val="24"/>
        </w:rPr>
        <w:t>Wenn die  jährlichen Einkünfte oder Erlöse hingegen unter 220.000 Euro liegen, kann der Jahresabschluss in vereinfachter Form als Jahresabrechnung nach dem Kassenprinzip erstellt werden.</w:t>
      </w:r>
    </w:p>
    <w:p w14:paraId="225E301F" w14:textId="77777777" w:rsidR="00A84E99" w:rsidRDefault="00A84E99" w:rsidP="003C464B">
      <w:pPr>
        <w:pStyle w:val="Endnotentext"/>
        <w:spacing w:line="259" w:lineRule="auto"/>
        <w:jc w:val="both"/>
      </w:pPr>
    </w:p>
  </w:endnote>
  <w:endnote w:id="54">
    <w:p w14:paraId="1268D04F" w14:textId="77777777" w:rsidR="00A84E99" w:rsidRDefault="00A84E99" w:rsidP="003C464B">
      <w:pPr>
        <w:pStyle w:val="Endnotentext"/>
        <w:spacing w:line="259" w:lineRule="auto"/>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Bei analoger Anwendung des für Gesellschaften geltenden Art. 2364, Abs. 2 des italienisch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ED48" w14:textId="77777777" w:rsidR="00BE6448" w:rsidRDefault="00BE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439375922"/>
      <w:docPartObj>
        <w:docPartGallery w:val="Page Numbers (Bottom of Page)"/>
        <w:docPartUnique/>
      </w:docPartObj>
    </w:sdtPr>
    <w:sdtEndPr>
      <w:rPr>
        <w:rFonts w:asciiTheme="minorHAnsi" w:hAnsiTheme="minorHAnsi"/>
        <w:sz w:val="22"/>
        <w:szCs w:val="22"/>
      </w:rPr>
    </w:sdtEndPr>
    <w:sdtContent>
      <w:p w14:paraId="2FB4D9AF" w14:textId="0366DD7D" w:rsidR="00A84E99" w:rsidRDefault="00BE6448" w:rsidP="00BE6448">
        <w:pPr>
          <w:pStyle w:val="Fuzeile"/>
        </w:pPr>
        <w:r w:rsidRPr="00BE6448">
          <w:rPr>
            <w:rFonts w:ascii="Arial Narrow" w:hAnsi="Arial Narrow"/>
            <w:sz w:val="18"/>
            <w:szCs w:val="18"/>
          </w:rPr>
          <w:fldChar w:fldCharType="begin"/>
        </w:r>
        <w:r w:rsidRPr="00BE6448">
          <w:rPr>
            <w:rFonts w:ascii="Arial Narrow" w:hAnsi="Arial Narrow"/>
            <w:sz w:val="18"/>
            <w:szCs w:val="18"/>
          </w:rPr>
          <w:instrText xml:space="preserve"> FILENAME \* MERGEFORMAT </w:instrText>
        </w:r>
        <w:r w:rsidRPr="00BE6448">
          <w:rPr>
            <w:rFonts w:ascii="Arial Narrow" w:hAnsi="Arial Narrow"/>
            <w:sz w:val="18"/>
            <w:szCs w:val="18"/>
          </w:rPr>
          <w:fldChar w:fldCharType="separate"/>
        </w:r>
        <w:r w:rsidR="004C2B24">
          <w:rPr>
            <w:rFonts w:ascii="Arial Narrow" w:hAnsi="Arial Narrow"/>
            <w:noProof/>
            <w:sz w:val="18"/>
            <w:szCs w:val="18"/>
          </w:rPr>
          <w:t>APS non riconosciuta-Presidente eletto dall'Assemblea_DE.docx</w:t>
        </w:r>
        <w:r w:rsidRPr="00BE6448">
          <w:rPr>
            <w:rFonts w:ascii="Arial Narrow" w:hAnsi="Arial Narrow"/>
            <w:sz w:val="18"/>
            <w:szCs w:val="18"/>
          </w:rPr>
          <w:fldChar w:fldCharType="end"/>
        </w:r>
        <w:r>
          <w:tab/>
        </w:r>
        <w:r>
          <w:tab/>
        </w:r>
        <w:bookmarkStart w:id="0" w:name="_GoBack"/>
        <w:bookmarkEnd w:id="0"/>
        <w:r w:rsidR="00A84E99">
          <w:fldChar w:fldCharType="begin"/>
        </w:r>
        <w:r w:rsidR="00A84E99">
          <w:instrText>PAGE   \* MERGEFORMAT</w:instrText>
        </w:r>
        <w:r w:rsidR="00A84E99">
          <w:fldChar w:fldCharType="separate"/>
        </w:r>
        <w:r w:rsidR="00A84E99">
          <w:t>1</w:t>
        </w:r>
        <w:r w:rsidR="00A84E99">
          <w:fldChar w:fldCharType="end"/>
        </w:r>
      </w:p>
    </w:sdtContent>
  </w:sdt>
  <w:p w14:paraId="480FD635" w14:textId="77777777" w:rsidR="00A84E99" w:rsidRDefault="00A84E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41C7" w14:textId="77777777" w:rsidR="00BE6448" w:rsidRDefault="00BE6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1C2F" w14:textId="77777777" w:rsidR="00DB589B" w:rsidRDefault="00DB589B" w:rsidP="00A23E4B">
      <w:pPr>
        <w:spacing w:after="0" w:line="240" w:lineRule="auto"/>
      </w:pPr>
      <w:r>
        <w:separator/>
      </w:r>
    </w:p>
  </w:footnote>
  <w:footnote w:type="continuationSeparator" w:id="0">
    <w:p w14:paraId="345DD3FA" w14:textId="77777777" w:rsidR="00DB589B" w:rsidRDefault="00DB589B" w:rsidP="00A2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2130" w14:textId="77777777" w:rsidR="00BE6448" w:rsidRDefault="00BE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AA41" w14:textId="77777777" w:rsidR="00BE6448" w:rsidRDefault="00BE64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41B0" w14:textId="77777777" w:rsidR="00BE6448" w:rsidRDefault="00BE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4CB7"/>
    <w:rsid w:val="00007603"/>
    <w:rsid w:val="000134F4"/>
    <w:rsid w:val="000167BF"/>
    <w:rsid w:val="0002501D"/>
    <w:rsid w:val="00025866"/>
    <w:rsid w:val="000264D9"/>
    <w:rsid w:val="00031BB2"/>
    <w:rsid w:val="00032385"/>
    <w:rsid w:val="00037C45"/>
    <w:rsid w:val="00042ECB"/>
    <w:rsid w:val="00043CDA"/>
    <w:rsid w:val="000441EF"/>
    <w:rsid w:val="00045DFC"/>
    <w:rsid w:val="00047910"/>
    <w:rsid w:val="00047D91"/>
    <w:rsid w:val="000523B5"/>
    <w:rsid w:val="000531A5"/>
    <w:rsid w:val="00053BA9"/>
    <w:rsid w:val="000553C7"/>
    <w:rsid w:val="00057280"/>
    <w:rsid w:val="00057484"/>
    <w:rsid w:val="00063238"/>
    <w:rsid w:val="000655A7"/>
    <w:rsid w:val="00066BAF"/>
    <w:rsid w:val="000673F5"/>
    <w:rsid w:val="00075BB5"/>
    <w:rsid w:val="00090454"/>
    <w:rsid w:val="00092DD2"/>
    <w:rsid w:val="000941FF"/>
    <w:rsid w:val="000A095C"/>
    <w:rsid w:val="000A1459"/>
    <w:rsid w:val="000A2DC2"/>
    <w:rsid w:val="000A45F3"/>
    <w:rsid w:val="000A6E5A"/>
    <w:rsid w:val="000B36C8"/>
    <w:rsid w:val="000B56C9"/>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2426"/>
    <w:rsid w:val="002133F6"/>
    <w:rsid w:val="00222C9F"/>
    <w:rsid w:val="00223636"/>
    <w:rsid w:val="00224D93"/>
    <w:rsid w:val="0022666F"/>
    <w:rsid w:val="00233690"/>
    <w:rsid w:val="00234D67"/>
    <w:rsid w:val="002362AC"/>
    <w:rsid w:val="00237020"/>
    <w:rsid w:val="00241210"/>
    <w:rsid w:val="00241C26"/>
    <w:rsid w:val="00244D05"/>
    <w:rsid w:val="00246873"/>
    <w:rsid w:val="00252785"/>
    <w:rsid w:val="00255ABD"/>
    <w:rsid w:val="00266ECA"/>
    <w:rsid w:val="00270A2B"/>
    <w:rsid w:val="00284005"/>
    <w:rsid w:val="002914B8"/>
    <w:rsid w:val="0029150E"/>
    <w:rsid w:val="002A1604"/>
    <w:rsid w:val="002A670A"/>
    <w:rsid w:val="002B1CD2"/>
    <w:rsid w:val="002C2C34"/>
    <w:rsid w:val="002C609C"/>
    <w:rsid w:val="002E3967"/>
    <w:rsid w:val="002E4060"/>
    <w:rsid w:val="002E4EA1"/>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66D8"/>
    <w:rsid w:val="00333A57"/>
    <w:rsid w:val="003357A3"/>
    <w:rsid w:val="00347679"/>
    <w:rsid w:val="00347847"/>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4A86"/>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C2B24"/>
    <w:rsid w:val="004D09D5"/>
    <w:rsid w:val="004D30BC"/>
    <w:rsid w:val="004D3800"/>
    <w:rsid w:val="004D468F"/>
    <w:rsid w:val="004D6AE7"/>
    <w:rsid w:val="004D7FCE"/>
    <w:rsid w:val="004E4358"/>
    <w:rsid w:val="004F0F77"/>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C0F4F"/>
    <w:rsid w:val="005C1BB6"/>
    <w:rsid w:val="005C7CA1"/>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1D53"/>
    <w:rsid w:val="006438AF"/>
    <w:rsid w:val="00644643"/>
    <w:rsid w:val="00645F01"/>
    <w:rsid w:val="00650AF7"/>
    <w:rsid w:val="0066260E"/>
    <w:rsid w:val="006632F7"/>
    <w:rsid w:val="0066475B"/>
    <w:rsid w:val="00665EF1"/>
    <w:rsid w:val="006702F6"/>
    <w:rsid w:val="0067716B"/>
    <w:rsid w:val="00680449"/>
    <w:rsid w:val="006808A7"/>
    <w:rsid w:val="006862E1"/>
    <w:rsid w:val="00687ADC"/>
    <w:rsid w:val="00690C8E"/>
    <w:rsid w:val="00691FC6"/>
    <w:rsid w:val="006932BC"/>
    <w:rsid w:val="006A0B92"/>
    <w:rsid w:val="006A2975"/>
    <w:rsid w:val="006A4A3D"/>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C26"/>
    <w:rsid w:val="007E3084"/>
    <w:rsid w:val="007E3B44"/>
    <w:rsid w:val="007E406E"/>
    <w:rsid w:val="007E4374"/>
    <w:rsid w:val="007E4D2C"/>
    <w:rsid w:val="007E5BA8"/>
    <w:rsid w:val="007E7391"/>
    <w:rsid w:val="007E7518"/>
    <w:rsid w:val="007F252B"/>
    <w:rsid w:val="007F5983"/>
    <w:rsid w:val="007F7423"/>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5960"/>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30EC"/>
    <w:rsid w:val="009D4AA9"/>
    <w:rsid w:val="009D543C"/>
    <w:rsid w:val="009D5730"/>
    <w:rsid w:val="009D57C9"/>
    <w:rsid w:val="009E43B6"/>
    <w:rsid w:val="009E5058"/>
    <w:rsid w:val="009E5151"/>
    <w:rsid w:val="009F00CE"/>
    <w:rsid w:val="009F3DE2"/>
    <w:rsid w:val="00A0232E"/>
    <w:rsid w:val="00A06E53"/>
    <w:rsid w:val="00A07932"/>
    <w:rsid w:val="00A10CCF"/>
    <w:rsid w:val="00A15430"/>
    <w:rsid w:val="00A155CE"/>
    <w:rsid w:val="00A23E4B"/>
    <w:rsid w:val="00A25067"/>
    <w:rsid w:val="00A267CD"/>
    <w:rsid w:val="00A33F85"/>
    <w:rsid w:val="00A347C3"/>
    <w:rsid w:val="00A42C99"/>
    <w:rsid w:val="00A43F50"/>
    <w:rsid w:val="00A461D1"/>
    <w:rsid w:val="00A47CD0"/>
    <w:rsid w:val="00A50567"/>
    <w:rsid w:val="00A56D55"/>
    <w:rsid w:val="00A6451C"/>
    <w:rsid w:val="00A77B72"/>
    <w:rsid w:val="00A80519"/>
    <w:rsid w:val="00A84E99"/>
    <w:rsid w:val="00AA0DB4"/>
    <w:rsid w:val="00AA20C8"/>
    <w:rsid w:val="00AA4AFB"/>
    <w:rsid w:val="00AA78EB"/>
    <w:rsid w:val="00AB1F85"/>
    <w:rsid w:val="00AC05F3"/>
    <w:rsid w:val="00AC1244"/>
    <w:rsid w:val="00AC1642"/>
    <w:rsid w:val="00AC2B0F"/>
    <w:rsid w:val="00AD01D5"/>
    <w:rsid w:val="00AD575B"/>
    <w:rsid w:val="00AD712C"/>
    <w:rsid w:val="00AE0B96"/>
    <w:rsid w:val="00AE4CCD"/>
    <w:rsid w:val="00AE6CB6"/>
    <w:rsid w:val="00AF5E84"/>
    <w:rsid w:val="00AF60CD"/>
    <w:rsid w:val="00B03B78"/>
    <w:rsid w:val="00B052EE"/>
    <w:rsid w:val="00B13625"/>
    <w:rsid w:val="00B158A2"/>
    <w:rsid w:val="00B15FEB"/>
    <w:rsid w:val="00B16676"/>
    <w:rsid w:val="00B17348"/>
    <w:rsid w:val="00B235CF"/>
    <w:rsid w:val="00B30870"/>
    <w:rsid w:val="00B3216F"/>
    <w:rsid w:val="00B32DB9"/>
    <w:rsid w:val="00B355EF"/>
    <w:rsid w:val="00B42529"/>
    <w:rsid w:val="00B46AC0"/>
    <w:rsid w:val="00B50822"/>
    <w:rsid w:val="00B57862"/>
    <w:rsid w:val="00B6656D"/>
    <w:rsid w:val="00B76D01"/>
    <w:rsid w:val="00B8505C"/>
    <w:rsid w:val="00B859DD"/>
    <w:rsid w:val="00B924BF"/>
    <w:rsid w:val="00B94EE1"/>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E06A2"/>
    <w:rsid w:val="00BE1269"/>
    <w:rsid w:val="00BE2815"/>
    <w:rsid w:val="00BE46CB"/>
    <w:rsid w:val="00BE5821"/>
    <w:rsid w:val="00BE6448"/>
    <w:rsid w:val="00BE795C"/>
    <w:rsid w:val="00BF224A"/>
    <w:rsid w:val="00BF2590"/>
    <w:rsid w:val="00BF3375"/>
    <w:rsid w:val="00BF42DA"/>
    <w:rsid w:val="00BF6763"/>
    <w:rsid w:val="00C03410"/>
    <w:rsid w:val="00C05529"/>
    <w:rsid w:val="00C130FB"/>
    <w:rsid w:val="00C23827"/>
    <w:rsid w:val="00C27AF1"/>
    <w:rsid w:val="00C41FE2"/>
    <w:rsid w:val="00C4274D"/>
    <w:rsid w:val="00C43D98"/>
    <w:rsid w:val="00C46082"/>
    <w:rsid w:val="00C47B77"/>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230A"/>
    <w:rsid w:val="00CA2D42"/>
    <w:rsid w:val="00CA33B0"/>
    <w:rsid w:val="00CA38E5"/>
    <w:rsid w:val="00CA483B"/>
    <w:rsid w:val="00CB1C72"/>
    <w:rsid w:val="00CC318F"/>
    <w:rsid w:val="00CD1DA8"/>
    <w:rsid w:val="00CE11F8"/>
    <w:rsid w:val="00CE15EA"/>
    <w:rsid w:val="00CE2809"/>
    <w:rsid w:val="00CE4B9C"/>
    <w:rsid w:val="00CE4FB7"/>
    <w:rsid w:val="00D03FAE"/>
    <w:rsid w:val="00D05518"/>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753A"/>
    <w:rsid w:val="00D909A3"/>
    <w:rsid w:val="00D919B8"/>
    <w:rsid w:val="00DA05F6"/>
    <w:rsid w:val="00DA63B0"/>
    <w:rsid w:val="00DB04E4"/>
    <w:rsid w:val="00DB41AB"/>
    <w:rsid w:val="00DB50A2"/>
    <w:rsid w:val="00DB589B"/>
    <w:rsid w:val="00DC2BBD"/>
    <w:rsid w:val="00DC54A4"/>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D9A"/>
    <w:rsid w:val="00E24EB2"/>
    <w:rsid w:val="00E31CC1"/>
    <w:rsid w:val="00E45E1D"/>
    <w:rsid w:val="00E47860"/>
    <w:rsid w:val="00E527AE"/>
    <w:rsid w:val="00E561E3"/>
    <w:rsid w:val="00E62299"/>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D32EF"/>
    <w:rsid w:val="00ED33E8"/>
    <w:rsid w:val="00ED4C6B"/>
    <w:rsid w:val="00ED7890"/>
    <w:rsid w:val="00EE2134"/>
    <w:rsid w:val="00EE2654"/>
    <w:rsid w:val="00EE2A3B"/>
    <w:rsid w:val="00EF4420"/>
    <w:rsid w:val="00F02B94"/>
    <w:rsid w:val="00F040EF"/>
    <w:rsid w:val="00F24B19"/>
    <w:rsid w:val="00F25291"/>
    <w:rsid w:val="00F27A4D"/>
    <w:rsid w:val="00F30D1E"/>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E6F01"/>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F73C6"/>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766FF" w:rsidP="00A766FF">
          <w:pPr>
            <w:pStyle w:val="742131C202F042B2B003E201B357080254"/>
          </w:pPr>
          <w:r w:rsidRPr="00FA3E48">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766FF" w:rsidP="00A766FF">
          <w:pPr>
            <w:pStyle w:val="8599E4CC0D7442739B63207DE0E777AC54"/>
          </w:pPr>
          <w:r w:rsidRPr="00FA3E48">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Platzhaltertext"/>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Platzhaltertext"/>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A766FF" w:rsidP="00A766FF">
          <w:pPr>
            <w:pStyle w:val="066F34305E36416A94951E0CE1F9798D54"/>
          </w:pPr>
          <w:r w:rsidRPr="00FA3E48">
            <w:rPr>
              <w:rStyle w:val="Platzhaltertext"/>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A766FF" w:rsidP="00A766FF">
          <w:pPr>
            <w:pStyle w:val="CEEC681C7F88499DAF1A1309031D09FA54"/>
          </w:pPr>
          <w:r w:rsidRPr="00FA3E48">
            <w:rPr>
              <w:rStyle w:val="Platzhaltertext"/>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Platzhaltertext"/>
              <w:highlight w:val="yellow"/>
            </w:rPr>
            <w:t>4 (quattro)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A766FF" w:rsidP="00A766FF">
          <w:pPr>
            <w:pStyle w:val="E4D1E52B53D54112A2BD05BD0DEE4CC654"/>
          </w:pPr>
          <w:r w:rsidRPr="00FA3E48">
            <w:rPr>
              <w:rStyle w:val="Platzhaltertext"/>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A766FF" w:rsidP="00A766FF">
          <w:pPr>
            <w:pStyle w:val="64A1F5170E4742259F9E4D822092C94B54"/>
          </w:pPr>
          <w:r w:rsidRPr="00FA3E48">
            <w:rPr>
              <w:rStyle w:val="Platzhaltertext"/>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A766FF" w:rsidP="00A766FF">
          <w:pPr>
            <w:pStyle w:val="46BE358AC8DE4897A18709FF50ADE7CF54"/>
          </w:pPr>
          <w:r w:rsidRPr="00FA3E48">
            <w:rPr>
              <w:rStyle w:val="Platzhaltertext"/>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A766FF" w:rsidP="00A766FF">
          <w:pPr>
            <w:pStyle w:val="1FF2D3B1BFF5464898E97B9CE2B556AF54"/>
          </w:pPr>
          <w:r w:rsidRPr="00FA3E48">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766FF" w:rsidP="00A766FF">
          <w:pPr>
            <w:pStyle w:val="B180C7E05D44477F8A103F1EF6558C5D49"/>
          </w:pPr>
          <w:r w:rsidRPr="00FA3E48">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766FF" w:rsidP="00A766FF">
          <w:pPr>
            <w:pStyle w:val="346595D19CED4548B86CE20C0F421C0749"/>
          </w:pPr>
          <w:r w:rsidRPr="00FA3E48">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766FF" w:rsidP="00A766FF">
          <w:pPr>
            <w:pStyle w:val="898B4E617BAD479EB09A9C85D845687334"/>
          </w:pPr>
          <w:r w:rsidRPr="00FA3E48">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766FF" w:rsidP="00A766FF">
          <w:pPr>
            <w:pStyle w:val="5503AEB005574818A154C854CD7955ED33"/>
          </w:pPr>
          <w:r w:rsidRPr="00FA3E48">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766FF" w:rsidP="00A766FF">
          <w:pPr>
            <w:pStyle w:val="D42C308046A54C7AA5BEC300B2E3309533"/>
          </w:pPr>
          <w:r w:rsidRPr="00FA3E48">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766FF" w:rsidP="00A766FF">
          <w:pPr>
            <w:pStyle w:val="A823E5C3CF914E22939B2EF8FADD003031"/>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766FF" w:rsidP="00A766FF">
          <w:pPr>
            <w:pStyle w:val="7A110F1B2F91445D90243F78DB6CB79910"/>
          </w:pPr>
          <w:r w:rsidRPr="00FA3E48">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Platzhaltertext"/>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Platzhaltertext"/>
              <w:highlight w:val="yellow"/>
            </w:rPr>
            <w:t>dell’Assemble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A766FF" w:rsidP="00A766FF">
          <w:pPr>
            <w:pStyle w:val="4BD71A0B43804FF7886E77BE90C624797"/>
          </w:pPr>
          <w:r w:rsidRPr="00FA3E48">
            <w:rPr>
              <w:rStyle w:val="Platzhaltertext"/>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Platzhaltertext"/>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Platzhaltertext"/>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Platzhaltertext"/>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Platzhaltertext"/>
              <w:highlight w:val="yellow"/>
            </w:rPr>
            <w:t>Indicare il nome dell’A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A766FF" w:rsidP="00A766FF">
          <w:pPr>
            <w:pStyle w:val="1742F220416E467C97685626E01114775"/>
          </w:pPr>
          <w:r w:rsidRPr="00FA3E48">
            <w:rPr>
              <w:rStyle w:val="Platzhaltertext"/>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Platzhaltertext"/>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Platzhaltertext"/>
              <w:highlight w:val="yellow"/>
            </w:rPr>
            <w:t>la metà più u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126598"/>
    <w:rsid w:val="0016269F"/>
    <w:rsid w:val="00181634"/>
    <w:rsid w:val="001914CC"/>
    <w:rsid w:val="001C3AE8"/>
    <w:rsid w:val="001D3F63"/>
    <w:rsid w:val="00217BC4"/>
    <w:rsid w:val="00303CC5"/>
    <w:rsid w:val="00332796"/>
    <w:rsid w:val="00367B25"/>
    <w:rsid w:val="00422663"/>
    <w:rsid w:val="00484E75"/>
    <w:rsid w:val="005314B4"/>
    <w:rsid w:val="00596D33"/>
    <w:rsid w:val="005F0217"/>
    <w:rsid w:val="0068285C"/>
    <w:rsid w:val="0078463F"/>
    <w:rsid w:val="00807908"/>
    <w:rsid w:val="008B365D"/>
    <w:rsid w:val="009B73B7"/>
    <w:rsid w:val="00A042E5"/>
    <w:rsid w:val="00A10EB7"/>
    <w:rsid w:val="00A766FF"/>
    <w:rsid w:val="00AB32FA"/>
    <w:rsid w:val="00AB5D7F"/>
    <w:rsid w:val="00B222FE"/>
    <w:rsid w:val="00B348A9"/>
    <w:rsid w:val="00B511F7"/>
    <w:rsid w:val="00B85A39"/>
    <w:rsid w:val="00D05FEE"/>
    <w:rsid w:val="00D634B3"/>
    <w:rsid w:val="00E24251"/>
    <w:rsid w:val="00E57B3A"/>
    <w:rsid w:val="00EF060F"/>
    <w:rsid w:val="00F36A82"/>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66FF"/>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BE54A553CCEC40069A11E22B50F05A60">
    <w:name w:val="BE54A553CCEC40069A11E22B50F05A60"/>
    <w:rsid w:val="00367B25"/>
  </w:style>
  <w:style w:type="paragraph" w:customStyle="1" w:styleId="D8A9F78108D041378FFAF3B4BAA24482">
    <w:name w:val="D8A9F78108D041378FFAF3B4BAA24482"/>
    <w:rsid w:val="00367B25"/>
  </w:style>
  <w:style w:type="paragraph" w:customStyle="1" w:styleId="C2B74985A1D74CD288AA2C9CE962F5F9">
    <w:name w:val="C2B74985A1D74CD288AA2C9CE962F5F9"/>
    <w:rsid w:val="00367B25"/>
  </w:style>
  <w:style w:type="paragraph" w:customStyle="1" w:styleId="FF45C81EB51542EBAA888B51C1B6DEEB">
    <w:name w:val="FF45C81EB51542EBAA888B51C1B6DEEB"/>
    <w:rsid w:val="00303CC5"/>
  </w:style>
  <w:style w:type="paragraph" w:customStyle="1" w:styleId="B05E318D12874F228A1E42280B9465A5">
    <w:name w:val="B05E318D12874F228A1E42280B9465A5"/>
    <w:rsid w:val="00303CC5"/>
  </w:style>
  <w:style w:type="paragraph" w:customStyle="1" w:styleId="57907CA4F5714B29ACC1B57927EAF6C9">
    <w:name w:val="57907CA4F5714B29ACC1B57927EAF6C9"/>
    <w:rsid w:val="00303CC5"/>
  </w:style>
  <w:style w:type="paragraph" w:customStyle="1" w:styleId="F288F7DA7AC64A00A1D0800B661C3DA4">
    <w:name w:val="F288F7DA7AC64A00A1D0800B661C3DA4"/>
    <w:rsid w:val="00A10EB7"/>
  </w:style>
  <w:style w:type="paragraph" w:customStyle="1" w:styleId="1742F220416E467C97685626E0111477">
    <w:name w:val="1742F220416E467C97685626E0111477"/>
    <w:rsid w:val="00A10EB7"/>
  </w:style>
  <w:style w:type="paragraph" w:customStyle="1" w:styleId="E3754DCC3FE64BB38EE3D58D052ED04B">
    <w:name w:val="E3754DCC3FE64BB38EE3D58D052ED04B"/>
    <w:rsid w:val="001D3F63"/>
  </w:style>
  <w:style w:type="paragraph" w:customStyle="1" w:styleId="9348AF25B99D417D90CD9BBD624695C2">
    <w:name w:val="9348AF25B99D417D90CD9BBD624695C2"/>
    <w:rsid w:val="00E57B3A"/>
  </w:style>
  <w:style w:type="paragraph" w:customStyle="1" w:styleId="C2D71DF2045748AABCBD3CD5F81676DE54">
    <w:name w:val="C2D71DF2045748AABCBD3CD5F81676DE54"/>
    <w:rsid w:val="00E57B3A"/>
    <w:rPr>
      <w:rFonts w:eastAsiaTheme="minorHAnsi"/>
      <w:lang w:eastAsia="en-US"/>
    </w:rPr>
  </w:style>
  <w:style w:type="paragraph" w:customStyle="1" w:styleId="45185383E9324FBFB8BC31F74677A12354">
    <w:name w:val="45185383E9324FBFB8BC31F74677A12354"/>
    <w:rsid w:val="00E57B3A"/>
    <w:rPr>
      <w:rFonts w:eastAsiaTheme="minorHAnsi"/>
      <w:lang w:eastAsia="en-US"/>
    </w:rPr>
  </w:style>
  <w:style w:type="paragraph" w:customStyle="1" w:styleId="7D91BD650B4C4813A4E3933AEB7C849151">
    <w:name w:val="7D91BD650B4C4813A4E3933AEB7C849151"/>
    <w:rsid w:val="00E57B3A"/>
    <w:rPr>
      <w:rFonts w:eastAsiaTheme="minorHAnsi"/>
      <w:lang w:eastAsia="en-US"/>
    </w:rPr>
  </w:style>
  <w:style w:type="paragraph" w:customStyle="1" w:styleId="8BBE77C8905C472D81812228585F281C51">
    <w:name w:val="8BBE77C8905C472D81812228585F281C51"/>
    <w:rsid w:val="00E57B3A"/>
    <w:rPr>
      <w:rFonts w:eastAsiaTheme="minorHAnsi"/>
      <w:lang w:eastAsia="en-US"/>
    </w:rPr>
  </w:style>
  <w:style w:type="paragraph" w:customStyle="1" w:styleId="A823E5C3CF914E22939B2EF8FADD003027">
    <w:name w:val="A823E5C3CF914E22939B2EF8FADD003027"/>
    <w:rsid w:val="00E57B3A"/>
    <w:rPr>
      <w:rFonts w:eastAsiaTheme="minorHAnsi"/>
      <w:lang w:eastAsia="en-US"/>
    </w:rPr>
  </w:style>
  <w:style w:type="paragraph" w:customStyle="1" w:styleId="F288F7DA7AC64A00A1D0800B661C3DA41">
    <w:name w:val="F288F7DA7AC64A00A1D0800B661C3DA41"/>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1">
    <w:name w:val="1742F220416E467C97685626E01114771"/>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E57B3A"/>
    <w:pPr>
      <w:ind w:left="720"/>
      <w:contextualSpacing/>
    </w:pPr>
    <w:rPr>
      <w:rFonts w:eastAsiaTheme="minorHAnsi"/>
      <w:lang w:eastAsia="en-US"/>
    </w:rPr>
  </w:style>
  <w:style w:type="paragraph" w:customStyle="1" w:styleId="346595D19CED4548B86CE20C0F421C0745">
    <w:name w:val="346595D19CED4548B86CE20C0F421C0745"/>
    <w:rsid w:val="00E57B3A"/>
    <w:pPr>
      <w:ind w:left="720"/>
      <w:contextualSpacing/>
    </w:pPr>
    <w:rPr>
      <w:rFonts w:eastAsiaTheme="minorHAnsi"/>
      <w:lang w:eastAsia="en-US"/>
    </w:rPr>
  </w:style>
  <w:style w:type="paragraph" w:customStyle="1" w:styleId="75276D2C4312472295341F677380248842">
    <w:name w:val="75276D2C4312472295341F677380248842"/>
    <w:rsid w:val="00E57B3A"/>
    <w:pPr>
      <w:ind w:left="720"/>
      <w:contextualSpacing/>
    </w:pPr>
    <w:rPr>
      <w:rFonts w:eastAsiaTheme="minorHAnsi"/>
      <w:lang w:eastAsia="en-US"/>
    </w:rPr>
  </w:style>
  <w:style w:type="paragraph" w:customStyle="1" w:styleId="7A110F1B2F91445D90243F78DB6CB7996">
    <w:name w:val="7A110F1B2F91445D90243F78DB6CB7996"/>
    <w:rsid w:val="00E57B3A"/>
    <w:pPr>
      <w:ind w:left="720"/>
      <w:contextualSpacing/>
    </w:pPr>
    <w:rPr>
      <w:rFonts w:eastAsiaTheme="minorHAnsi"/>
      <w:lang w:eastAsia="en-US"/>
    </w:rPr>
  </w:style>
  <w:style w:type="paragraph" w:customStyle="1" w:styleId="742131C202F042B2B003E201B357080250">
    <w:name w:val="742131C202F042B2B003E201B357080250"/>
    <w:rsid w:val="00E57B3A"/>
    <w:pPr>
      <w:ind w:left="720"/>
      <w:contextualSpacing/>
    </w:pPr>
    <w:rPr>
      <w:rFonts w:eastAsiaTheme="minorHAnsi"/>
      <w:lang w:eastAsia="en-US"/>
    </w:rPr>
  </w:style>
  <w:style w:type="paragraph" w:customStyle="1" w:styleId="8599E4CC0D7442739B63207DE0E777AC50">
    <w:name w:val="8599E4CC0D7442739B63207DE0E777AC50"/>
    <w:rsid w:val="00E57B3A"/>
    <w:pPr>
      <w:ind w:left="720"/>
      <w:contextualSpacing/>
    </w:pPr>
    <w:rPr>
      <w:rFonts w:eastAsiaTheme="minorHAnsi"/>
      <w:lang w:eastAsia="en-US"/>
    </w:rPr>
  </w:style>
  <w:style w:type="paragraph" w:customStyle="1" w:styleId="898B4E617BAD479EB09A9C85D845687330">
    <w:name w:val="898B4E617BAD479EB09A9C85D845687330"/>
    <w:rsid w:val="00E57B3A"/>
    <w:pPr>
      <w:ind w:left="720"/>
      <w:contextualSpacing/>
    </w:pPr>
    <w:rPr>
      <w:rFonts w:eastAsiaTheme="minorHAnsi"/>
      <w:lang w:eastAsia="en-US"/>
    </w:rPr>
  </w:style>
  <w:style w:type="paragraph" w:customStyle="1" w:styleId="5503AEB005574818A154C854CD7955ED29">
    <w:name w:val="5503AEB005574818A154C854CD7955ED29"/>
    <w:rsid w:val="00E57B3A"/>
    <w:pPr>
      <w:ind w:left="720"/>
      <w:contextualSpacing/>
    </w:pPr>
    <w:rPr>
      <w:rFonts w:eastAsiaTheme="minorHAnsi"/>
      <w:lang w:eastAsia="en-US"/>
    </w:rPr>
  </w:style>
  <w:style w:type="paragraph" w:customStyle="1" w:styleId="D42C308046A54C7AA5BEC300B2E3309529">
    <w:name w:val="D42C308046A54C7AA5BEC300B2E3309529"/>
    <w:rsid w:val="00E57B3A"/>
    <w:pPr>
      <w:ind w:left="720"/>
      <w:contextualSpacing/>
    </w:pPr>
    <w:rPr>
      <w:rFonts w:eastAsiaTheme="minorHAnsi"/>
      <w:lang w:eastAsia="en-US"/>
    </w:rPr>
  </w:style>
  <w:style w:type="paragraph" w:customStyle="1" w:styleId="D7986FCDD0B2456CA98F70EBD69FC01C50">
    <w:name w:val="D7986FCDD0B2456CA98F70EBD69FC01C50"/>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1">
    <w:name w:val="E3754DCC3FE64BB38EE3D58D052ED04B1"/>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E57B3A"/>
    <w:pPr>
      <w:ind w:left="720"/>
      <w:contextualSpacing/>
    </w:pPr>
    <w:rPr>
      <w:rFonts w:eastAsiaTheme="minorHAnsi"/>
      <w:lang w:eastAsia="en-US"/>
    </w:rPr>
  </w:style>
  <w:style w:type="paragraph" w:customStyle="1" w:styleId="3516765D8DC64F75A38025817AEA915850">
    <w:name w:val="3516765D8DC64F75A38025817AEA915850"/>
    <w:rsid w:val="00E57B3A"/>
    <w:pPr>
      <w:ind w:left="720"/>
      <w:contextualSpacing/>
    </w:pPr>
    <w:rPr>
      <w:rFonts w:eastAsiaTheme="minorHAnsi"/>
      <w:lang w:eastAsia="en-US"/>
    </w:rPr>
  </w:style>
  <w:style w:type="paragraph" w:customStyle="1" w:styleId="8A9854DEEDE14994A30D5FF7034F286450">
    <w:name w:val="8A9854DEEDE14994A30D5FF7034F286450"/>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1">
    <w:name w:val="9348AF25B99D417D90CD9BBD624695C21"/>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E57B3A"/>
    <w:rPr>
      <w:rFonts w:eastAsiaTheme="minorHAnsi"/>
      <w:lang w:eastAsia="en-US"/>
    </w:rPr>
  </w:style>
  <w:style w:type="paragraph" w:customStyle="1" w:styleId="922E0C67DB194498A8B7829427C23F0A9">
    <w:name w:val="922E0C67DB194498A8B7829427C23F0A9"/>
    <w:rsid w:val="00E57B3A"/>
    <w:rPr>
      <w:rFonts w:eastAsiaTheme="minorHAnsi"/>
      <w:lang w:eastAsia="en-US"/>
    </w:rPr>
  </w:style>
  <w:style w:type="paragraph" w:customStyle="1" w:styleId="BE54A553CCEC40069A11E22B50F05A601">
    <w:name w:val="BE54A553CCEC40069A11E22B50F05A601"/>
    <w:rsid w:val="00E57B3A"/>
    <w:rPr>
      <w:rFonts w:eastAsiaTheme="minorHAnsi"/>
      <w:lang w:eastAsia="en-US"/>
    </w:rPr>
  </w:style>
  <w:style w:type="paragraph" w:customStyle="1" w:styleId="D8A9F78108D041378FFAF3B4BAA244821">
    <w:name w:val="D8A9F78108D041378FFAF3B4BAA244821"/>
    <w:rsid w:val="00E57B3A"/>
    <w:rPr>
      <w:rFonts w:eastAsiaTheme="minorHAnsi"/>
      <w:lang w:eastAsia="en-US"/>
    </w:rPr>
  </w:style>
  <w:style w:type="paragraph" w:customStyle="1" w:styleId="3FFD9017ADDB49E9B8FE152CAF9901AB1">
    <w:name w:val="3FFD9017ADDB49E9B8FE152CAF9901AB1"/>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E57B3A"/>
    <w:rPr>
      <w:rFonts w:eastAsiaTheme="minorHAnsi"/>
      <w:lang w:eastAsia="en-US"/>
    </w:rPr>
  </w:style>
  <w:style w:type="paragraph" w:customStyle="1" w:styleId="45185383E9324FBFB8BC31F74677A12355">
    <w:name w:val="45185383E9324FBFB8BC31F74677A12355"/>
    <w:rsid w:val="00E57B3A"/>
    <w:rPr>
      <w:rFonts w:eastAsiaTheme="minorHAnsi"/>
      <w:lang w:eastAsia="en-US"/>
    </w:rPr>
  </w:style>
  <w:style w:type="paragraph" w:customStyle="1" w:styleId="7D91BD650B4C4813A4E3933AEB7C849152">
    <w:name w:val="7D91BD650B4C4813A4E3933AEB7C849152"/>
    <w:rsid w:val="00E57B3A"/>
    <w:rPr>
      <w:rFonts w:eastAsiaTheme="minorHAnsi"/>
      <w:lang w:eastAsia="en-US"/>
    </w:rPr>
  </w:style>
  <w:style w:type="paragraph" w:customStyle="1" w:styleId="8BBE77C8905C472D81812228585F281C52">
    <w:name w:val="8BBE77C8905C472D81812228585F281C52"/>
    <w:rsid w:val="00E57B3A"/>
    <w:rPr>
      <w:rFonts w:eastAsiaTheme="minorHAnsi"/>
      <w:lang w:eastAsia="en-US"/>
    </w:rPr>
  </w:style>
  <w:style w:type="paragraph" w:customStyle="1" w:styleId="A823E5C3CF914E22939B2EF8FADD003028">
    <w:name w:val="A823E5C3CF914E22939B2EF8FADD003028"/>
    <w:rsid w:val="00E57B3A"/>
    <w:rPr>
      <w:rFonts w:eastAsiaTheme="minorHAnsi"/>
      <w:lang w:eastAsia="en-US"/>
    </w:rPr>
  </w:style>
  <w:style w:type="paragraph" w:customStyle="1" w:styleId="F288F7DA7AC64A00A1D0800B661C3DA42">
    <w:name w:val="F288F7DA7AC64A00A1D0800B661C3DA42"/>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2">
    <w:name w:val="1742F220416E467C97685626E01114772"/>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E57B3A"/>
    <w:pPr>
      <w:ind w:left="720"/>
      <w:contextualSpacing/>
    </w:pPr>
    <w:rPr>
      <w:rFonts w:eastAsiaTheme="minorHAnsi"/>
      <w:lang w:eastAsia="en-US"/>
    </w:rPr>
  </w:style>
  <w:style w:type="paragraph" w:customStyle="1" w:styleId="346595D19CED4548B86CE20C0F421C0746">
    <w:name w:val="346595D19CED4548B86CE20C0F421C0746"/>
    <w:rsid w:val="00E57B3A"/>
    <w:pPr>
      <w:ind w:left="720"/>
      <w:contextualSpacing/>
    </w:pPr>
    <w:rPr>
      <w:rFonts w:eastAsiaTheme="minorHAnsi"/>
      <w:lang w:eastAsia="en-US"/>
    </w:rPr>
  </w:style>
  <w:style w:type="paragraph" w:customStyle="1" w:styleId="75276D2C4312472295341F677380248843">
    <w:name w:val="75276D2C4312472295341F677380248843"/>
    <w:rsid w:val="00E57B3A"/>
    <w:pPr>
      <w:ind w:left="720"/>
      <w:contextualSpacing/>
    </w:pPr>
    <w:rPr>
      <w:rFonts w:eastAsiaTheme="minorHAnsi"/>
      <w:lang w:eastAsia="en-US"/>
    </w:rPr>
  </w:style>
  <w:style w:type="paragraph" w:customStyle="1" w:styleId="7A110F1B2F91445D90243F78DB6CB7997">
    <w:name w:val="7A110F1B2F91445D90243F78DB6CB7997"/>
    <w:rsid w:val="00E57B3A"/>
    <w:pPr>
      <w:ind w:left="720"/>
      <w:contextualSpacing/>
    </w:pPr>
    <w:rPr>
      <w:rFonts w:eastAsiaTheme="minorHAnsi"/>
      <w:lang w:eastAsia="en-US"/>
    </w:rPr>
  </w:style>
  <w:style w:type="paragraph" w:customStyle="1" w:styleId="742131C202F042B2B003E201B357080251">
    <w:name w:val="742131C202F042B2B003E201B357080251"/>
    <w:rsid w:val="00E57B3A"/>
    <w:pPr>
      <w:ind w:left="720"/>
      <w:contextualSpacing/>
    </w:pPr>
    <w:rPr>
      <w:rFonts w:eastAsiaTheme="minorHAnsi"/>
      <w:lang w:eastAsia="en-US"/>
    </w:rPr>
  </w:style>
  <w:style w:type="paragraph" w:customStyle="1" w:styleId="8599E4CC0D7442739B63207DE0E777AC51">
    <w:name w:val="8599E4CC0D7442739B63207DE0E777AC51"/>
    <w:rsid w:val="00E57B3A"/>
    <w:pPr>
      <w:ind w:left="720"/>
      <w:contextualSpacing/>
    </w:pPr>
    <w:rPr>
      <w:rFonts w:eastAsiaTheme="minorHAnsi"/>
      <w:lang w:eastAsia="en-US"/>
    </w:rPr>
  </w:style>
  <w:style w:type="paragraph" w:customStyle="1" w:styleId="898B4E617BAD479EB09A9C85D845687331">
    <w:name w:val="898B4E617BAD479EB09A9C85D845687331"/>
    <w:rsid w:val="00E57B3A"/>
    <w:pPr>
      <w:ind w:left="720"/>
      <w:contextualSpacing/>
    </w:pPr>
    <w:rPr>
      <w:rFonts w:eastAsiaTheme="minorHAnsi"/>
      <w:lang w:eastAsia="en-US"/>
    </w:rPr>
  </w:style>
  <w:style w:type="paragraph" w:customStyle="1" w:styleId="5503AEB005574818A154C854CD7955ED30">
    <w:name w:val="5503AEB005574818A154C854CD7955ED30"/>
    <w:rsid w:val="00E57B3A"/>
    <w:pPr>
      <w:ind w:left="720"/>
      <w:contextualSpacing/>
    </w:pPr>
    <w:rPr>
      <w:rFonts w:eastAsiaTheme="minorHAnsi"/>
      <w:lang w:eastAsia="en-US"/>
    </w:rPr>
  </w:style>
  <w:style w:type="paragraph" w:customStyle="1" w:styleId="D42C308046A54C7AA5BEC300B2E3309530">
    <w:name w:val="D42C308046A54C7AA5BEC300B2E3309530"/>
    <w:rsid w:val="00E57B3A"/>
    <w:pPr>
      <w:ind w:left="720"/>
      <w:contextualSpacing/>
    </w:pPr>
    <w:rPr>
      <w:rFonts w:eastAsiaTheme="minorHAnsi"/>
      <w:lang w:eastAsia="en-US"/>
    </w:rPr>
  </w:style>
  <w:style w:type="paragraph" w:customStyle="1" w:styleId="D7986FCDD0B2456CA98F70EBD69FC01C51">
    <w:name w:val="D7986FCDD0B2456CA98F70EBD69FC01C51"/>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2">
    <w:name w:val="E3754DCC3FE64BB38EE3D58D052ED04B2"/>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E57B3A"/>
    <w:pPr>
      <w:ind w:left="720"/>
      <w:contextualSpacing/>
    </w:pPr>
    <w:rPr>
      <w:rFonts w:eastAsiaTheme="minorHAnsi"/>
      <w:lang w:eastAsia="en-US"/>
    </w:rPr>
  </w:style>
  <w:style w:type="paragraph" w:customStyle="1" w:styleId="3516765D8DC64F75A38025817AEA915851">
    <w:name w:val="3516765D8DC64F75A38025817AEA915851"/>
    <w:rsid w:val="00E57B3A"/>
    <w:pPr>
      <w:ind w:left="720"/>
      <w:contextualSpacing/>
    </w:pPr>
    <w:rPr>
      <w:rFonts w:eastAsiaTheme="minorHAnsi"/>
      <w:lang w:eastAsia="en-US"/>
    </w:rPr>
  </w:style>
  <w:style w:type="paragraph" w:customStyle="1" w:styleId="8A9854DEEDE14994A30D5FF7034F286451">
    <w:name w:val="8A9854DEEDE14994A30D5FF7034F286451"/>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2">
    <w:name w:val="9348AF25B99D417D90CD9BBD624695C22"/>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E57B3A"/>
    <w:rPr>
      <w:rFonts w:eastAsiaTheme="minorHAnsi"/>
      <w:lang w:eastAsia="en-US"/>
    </w:rPr>
  </w:style>
  <w:style w:type="paragraph" w:customStyle="1" w:styleId="922E0C67DB194498A8B7829427C23F0A10">
    <w:name w:val="922E0C67DB194498A8B7829427C23F0A10"/>
    <w:rsid w:val="00E57B3A"/>
    <w:rPr>
      <w:rFonts w:eastAsiaTheme="minorHAnsi"/>
      <w:lang w:eastAsia="en-US"/>
    </w:rPr>
  </w:style>
  <w:style w:type="paragraph" w:customStyle="1" w:styleId="BE54A553CCEC40069A11E22B50F05A602">
    <w:name w:val="BE54A553CCEC40069A11E22B50F05A602"/>
    <w:rsid w:val="00E57B3A"/>
    <w:rPr>
      <w:rFonts w:eastAsiaTheme="minorHAnsi"/>
      <w:lang w:eastAsia="en-US"/>
    </w:rPr>
  </w:style>
  <w:style w:type="paragraph" w:customStyle="1" w:styleId="D8A9F78108D041378FFAF3B4BAA244822">
    <w:name w:val="D8A9F78108D041378FFAF3B4BAA244822"/>
    <w:rsid w:val="00E57B3A"/>
    <w:rPr>
      <w:rFonts w:eastAsiaTheme="minorHAnsi"/>
      <w:lang w:eastAsia="en-US"/>
    </w:rPr>
  </w:style>
  <w:style w:type="paragraph" w:customStyle="1" w:styleId="3FFD9017ADDB49E9B8FE152CAF9901AB2">
    <w:name w:val="3FFD9017ADDB49E9B8FE152CAF9901AB2"/>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E57B3A"/>
    <w:rPr>
      <w:rFonts w:eastAsiaTheme="minorHAnsi"/>
      <w:lang w:eastAsia="en-US"/>
    </w:rPr>
  </w:style>
  <w:style w:type="paragraph" w:customStyle="1" w:styleId="45185383E9324FBFB8BC31F74677A12356">
    <w:name w:val="45185383E9324FBFB8BC31F74677A12356"/>
    <w:rsid w:val="00E57B3A"/>
    <w:rPr>
      <w:rFonts w:eastAsiaTheme="minorHAnsi"/>
      <w:lang w:eastAsia="en-US"/>
    </w:rPr>
  </w:style>
  <w:style w:type="paragraph" w:customStyle="1" w:styleId="7D91BD650B4C4813A4E3933AEB7C849153">
    <w:name w:val="7D91BD650B4C4813A4E3933AEB7C849153"/>
    <w:rsid w:val="00E57B3A"/>
    <w:rPr>
      <w:rFonts w:eastAsiaTheme="minorHAnsi"/>
      <w:lang w:eastAsia="en-US"/>
    </w:rPr>
  </w:style>
  <w:style w:type="paragraph" w:customStyle="1" w:styleId="8BBE77C8905C472D81812228585F281C53">
    <w:name w:val="8BBE77C8905C472D81812228585F281C53"/>
    <w:rsid w:val="00E57B3A"/>
    <w:rPr>
      <w:rFonts w:eastAsiaTheme="minorHAnsi"/>
      <w:lang w:eastAsia="en-US"/>
    </w:rPr>
  </w:style>
  <w:style w:type="paragraph" w:customStyle="1" w:styleId="A823E5C3CF914E22939B2EF8FADD003029">
    <w:name w:val="A823E5C3CF914E22939B2EF8FADD003029"/>
    <w:rsid w:val="00E57B3A"/>
    <w:rPr>
      <w:rFonts w:eastAsiaTheme="minorHAnsi"/>
      <w:lang w:eastAsia="en-US"/>
    </w:rPr>
  </w:style>
  <w:style w:type="paragraph" w:customStyle="1" w:styleId="F288F7DA7AC64A00A1D0800B661C3DA43">
    <w:name w:val="F288F7DA7AC64A00A1D0800B661C3DA43"/>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3">
    <w:name w:val="1742F220416E467C97685626E01114773"/>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E57B3A"/>
    <w:pPr>
      <w:ind w:left="720"/>
      <w:contextualSpacing/>
    </w:pPr>
    <w:rPr>
      <w:rFonts w:eastAsiaTheme="minorHAnsi"/>
      <w:lang w:eastAsia="en-US"/>
    </w:rPr>
  </w:style>
  <w:style w:type="paragraph" w:customStyle="1" w:styleId="346595D19CED4548B86CE20C0F421C0747">
    <w:name w:val="346595D19CED4548B86CE20C0F421C0747"/>
    <w:rsid w:val="00E57B3A"/>
    <w:pPr>
      <w:ind w:left="720"/>
      <w:contextualSpacing/>
    </w:pPr>
    <w:rPr>
      <w:rFonts w:eastAsiaTheme="minorHAnsi"/>
      <w:lang w:eastAsia="en-US"/>
    </w:rPr>
  </w:style>
  <w:style w:type="paragraph" w:customStyle="1" w:styleId="75276D2C4312472295341F677380248844">
    <w:name w:val="75276D2C4312472295341F677380248844"/>
    <w:rsid w:val="00E57B3A"/>
    <w:pPr>
      <w:ind w:left="720"/>
      <w:contextualSpacing/>
    </w:pPr>
    <w:rPr>
      <w:rFonts w:eastAsiaTheme="minorHAnsi"/>
      <w:lang w:eastAsia="en-US"/>
    </w:rPr>
  </w:style>
  <w:style w:type="paragraph" w:customStyle="1" w:styleId="7A110F1B2F91445D90243F78DB6CB7998">
    <w:name w:val="7A110F1B2F91445D90243F78DB6CB7998"/>
    <w:rsid w:val="00E57B3A"/>
    <w:pPr>
      <w:ind w:left="720"/>
      <w:contextualSpacing/>
    </w:pPr>
    <w:rPr>
      <w:rFonts w:eastAsiaTheme="minorHAnsi"/>
      <w:lang w:eastAsia="en-US"/>
    </w:rPr>
  </w:style>
  <w:style w:type="paragraph" w:customStyle="1" w:styleId="742131C202F042B2B003E201B357080252">
    <w:name w:val="742131C202F042B2B003E201B357080252"/>
    <w:rsid w:val="00E57B3A"/>
    <w:pPr>
      <w:ind w:left="720"/>
      <w:contextualSpacing/>
    </w:pPr>
    <w:rPr>
      <w:rFonts w:eastAsiaTheme="minorHAnsi"/>
      <w:lang w:eastAsia="en-US"/>
    </w:rPr>
  </w:style>
  <w:style w:type="paragraph" w:customStyle="1" w:styleId="8599E4CC0D7442739B63207DE0E777AC52">
    <w:name w:val="8599E4CC0D7442739B63207DE0E777AC52"/>
    <w:rsid w:val="00E57B3A"/>
    <w:pPr>
      <w:ind w:left="720"/>
      <w:contextualSpacing/>
    </w:pPr>
    <w:rPr>
      <w:rFonts w:eastAsiaTheme="minorHAnsi"/>
      <w:lang w:eastAsia="en-US"/>
    </w:rPr>
  </w:style>
  <w:style w:type="paragraph" w:customStyle="1" w:styleId="898B4E617BAD479EB09A9C85D845687332">
    <w:name w:val="898B4E617BAD479EB09A9C85D845687332"/>
    <w:rsid w:val="00E57B3A"/>
    <w:pPr>
      <w:ind w:left="720"/>
      <w:contextualSpacing/>
    </w:pPr>
    <w:rPr>
      <w:rFonts w:eastAsiaTheme="minorHAnsi"/>
      <w:lang w:eastAsia="en-US"/>
    </w:rPr>
  </w:style>
  <w:style w:type="paragraph" w:customStyle="1" w:styleId="5503AEB005574818A154C854CD7955ED31">
    <w:name w:val="5503AEB005574818A154C854CD7955ED31"/>
    <w:rsid w:val="00E57B3A"/>
    <w:pPr>
      <w:ind w:left="720"/>
      <w:contextualSpacing/>
    </w:pPr>
    <w:rPr>
      <w:rFonts w:eastAsiaTheme="minorHAnsi"/>
      <w:lang w:eastAsia="en-US"/>
    </w:rPr>
  </w:style>
  <w:style w:type="paragraph" w:customStyle="1" w:styleId="D42C308046A54C7AA5BEC300B2E3309531">
    <w:name w:val="D42C308046A54C7AA5BEC300B2E3309531"/>
    <w:rsid w:val="00E57B3A"/>
    <w:pPr>
      <w:ind w:left="720"/>
      <w:contextualSpacing/>
    </w:pPr>
    <w:rPr>
      <w:rFonts w:eastAsiaTheme="minorHAnsi"/>
      <w:lang w:eastAsia="en-US"/>
    </w:rPr>
  </w:style>
  <w:style w:type="paragraph" w:customStyle="1" w:styleId="D7986FCDD0B2456CA98F70EBD69FC01C52">
    <w:name w:val="D7986FCDD0B2456CA98F70EBD69FC01C52"/>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3">
    <w:name w:val="E3754DCC3FE64BB38EE3D58D052ED04B3"/>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E57B3A"/>
    <w:pPr>
      <w:ind w:left="720"/>
      <w:contextualSpacing/>
    </w:pPr>
    <w:rPr>
      <w:rFonts w:eastAsiaTheme="minorHAnsi"/>
      <w:lang w:eastAsia="en-US"/>
    </w:rPr>
  </w:style>
  <w:style w:type="paragraph" w:customStyle="1" w:styleId="3516765D8DC64F75A38025817AEA915852">
    <w:name w:val="3516765D8DC64F75A38025817AEA915852"/>
    <w:rsid w:val="00E57B3A"/>
    <w:pPr>
      <w:ind w:left="720"/>
      <w:contextualSpacing/>
    </w:pPr>
    <w:rPr>
      <w:rFonts w:eastAsiaTheme="minorHAnsi"/>
      <w:lang w:eastAsia="en-US"/>
    </w:rPr>
  </w:style>
  <w:style w:type="paragraph" w:customStyle="1" w:styleId="8A9854DEEDE14994A30D5FF7034F286452">
    <w:name w:val="8A9854DEEDE14994A30D5FF7034F286452"/>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3">
    <w:name w:val="9348AF25B99D417D90CD9BBD624695C23"/>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E57B3A"/>
    <w:rPr>
      <w:rFonts w:eastAsiaTheme="minorHAnsi"/>
      <w:lang w:eastAsia="en-US"/>
    </w:rPr>
  </w:style>
  <w:style w:type="paragraph" w:customStyle="1" w:styleId="922E0C67DB194498A8B7829427C23F0A11">
    <w:name w:val="922E0C67DB194498A8B7829427C23F0A11"/>
    <w:rsid w:val="00E57B3A"/>
    <w:rPr>
      <w:rFonts w:eastAsiaTheme="minorHAnsi"/>
      <w:lang w:eastAsia="en-US"/>
    </w:rPr>
  </w:style>
  <w:style w:type="paragraph" w:customStyle="1" w:styleId="BE54A553CCEC40069A11E22B50F05A603">
    <w:name w:val="BE54A553CCEC40069A11E22B50F05A603"/>
    <w:rsid w:val="00E57B3A"/>
    <w:rPr>
      <w:rFonts w:eastAsiaTheme="minorHAnsi"/>
      <w:lang w:eastAsia="en-US"/>
    </w:rPr>
  </w:style>
  <w:style w:type="paragraph" w:customStyle="1" w:styleId="D8A9F78108D041378FFAF3B4BAA244823">
    <w:name w:val="D8A9F78108D041378FFAF3B4BAA244823"/>
    <w:rsid w:val="00E57B3A"/>
    <w:rPr>
      <w:rFonts w:eastAsiaTheme="minorHAnsi"/>
      <w:lang w:eastAsia="en-US"/>
    </w:rPr>
  </w:style>
  <w:style w:type="paragraph" w:customStyle="1" w:styleId="3FFD9017ADDB49E9B8FE152CAF9901AB3">
    <w:name w:val="3FFD9017ADDB49E9B8FE152CAF9901AB3"/>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7">
    <w:name w:val="C2D71DF2045748AABCBD3CD5F81676DE57"/>
    <w:rsid w:val="00A766FF"/>
    <w:rPr>
      <w:rFonts w:eastAsiaTheme="minorHAnsi"/>
      <w:lang w:eastAsia="en-US"/>
    </w:rPr>
  </w:style>
  <w:style w:type="paragraph" w:customStyle="1" w:styleId="45185383E9324FBFB8BC31F74677A12357">
    <w:name w:val="45185383E9324FBFB8BC31F74677A12357"/>
    <w:rsid w:val="00A766FF"/>
    <w:rPr>
      <w:rFonts w:eastAsiaTheme="minorHAnsi"/>
      <w:lang w:eastAsia="en-US"/>
    </w:rPr>
  </w:style>
  <w:style w:type="paragraph" w:customStyle="1" w:styleId="7D91BD650B4C4813A4E3933AEB7C849154">
    <w:name w:val="7D91BD650B4C4813A4E3933AEB7C849154"/>
    <w:rsid w:val="00A766FF"/>
    <w:rPr>
      <w:rFonts w:eastAsiaTheme="minorHAnsi"/>
      <w:lang w:eastAsia="en-US"/>
    </w:rPr>
  </w:style>
  <w:style w:type="paragraph" w:customStyle="1" w:styleId="8BBE77C8905C472D81812228585F281C54">
    <w:name w:val="8BBE77C8905C472D81812228585F281C54"/>
    <w:rsid w:val="00A766FF"/>
    <w:rPr>
      <w:rFonts w:eastAsiaTheme="minorHAnsi"/>
      <w:lang w:eastAsia="en-US"/>
    </w:rPr>
  </w:style>
  <w:style w:type="paragraph" w:customStyle="1" w:styleId="A823E5C3CF914E22939B2EF8FADD003030">
    <w:name w:val="A823E5C3CF914E22939B2EF8FADD003030"/>
    <w:rsid w:val="00A766FF"/>
    <w:rPr>
      <w:rFonts w:eastAsiaTheme="minorHAnsi"/>
      <w:lang w:eastAsia="en-US"/>
    </w:rPr>
  </w:style>
  <w:style w:type="paragraph" w:customStyle="1" w:styleId="F288F7DA7AC64A00A1D0800B661C3DA44">
    <w:name w:val="F288F7DA7AC64A00A1D0800B661C3DA44"/>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4">
    <w:name w:val="1742F220416E467C97685626E01114774"/>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A766FF"/>
    <w:pPr>
      <w:ind w:left="720"/>
      <w:contextualSpacing/>
    </w:pPr>
    <w:rPr>
      <w:rFonts w:eastAsiaTheme="minorHAnsi"/>
      <w:lang w:eastAsia="en-US"/>
    </w:rPr>
  </w:style>
  <w:style w:type="paragraph" w:customStyle="1" w:styleId="346595D19CED4548B86CE20C0F421C0748">
    <w:name w:val="346595D19CED4548B86CE20C0F421C0748"/>
    <w:rsid w:val="00A766FF"/>
    <w:pPr>
      <w:ind w:left="720"/>
      <w:contextualSpacing/>
    </w:pPr>
    <w:rPr>
      <w:rFonts w:eastAsiaTheme="minorHAnsi"/>
      <w:lang w:eastAsia="en-US"/>
    </w:rPr>
  </w:style>
  <w:style w:type="paragraph" w:customStyle="1" w:styleId="75276D2C4312472295341F677380248845">
    <w:name w:val="75276D2C4312472295341F677380248845"/>
    <w:rsid w:val="00A766FF"/>
    <w:pPr>
      <w:ind w:left="720"/>
      <w:contextualSpacing/>
    </w:pPr>
    <w:rPr>
      <w:rFonts w:eastAsiaTheme="minorHAnsi"/>
      <w:lang w:eastAsia="en-US"/>
    </w:rPr>
  </w:style>
  <w:style w:type="paragraph" w:customStyle="1" w:styleId="7A110F1B2F91445D90243F78DB6CB7999">
    <w:name w:val="7A110F1B2F91445D90243F78DB6CB7999"/>
    <w:rsid w:val="00A766FF"/>
    <w:pPr>
      <w:ind w:left="720"/>
      <w:contextualSpacing/>
    </w:pPr>
    <w:rPr>
      <w:rFonts w:eastAsiaTheme="minorHAnsi"/>
      <w:lang w:eastAsia="en-US"/>
    </w:rPr>
  </w:style>
  <w:style w:type="paragraph" w:customStyle="1" w:styleId="742131C202F042B2B003E201B357080253">
    <w:name w:val="742131C202F042B2B003E201B357080253"/>
    <w:rsid w:val="00A766FF"/>
    <w:pPr>
      <w:ind w:left="720"/>
      <w:contextualSpacing/>
    </w:pPr>
    <w:rPr>
      <w:rFonts w:eastAsiaTheme="minorHAnsi"/>
      <w:lang w:eastAsia="en-US"/>
    </w:rPr>
  </w:style>
  <w:style w:type="paragraph" w:customStyle="1" w:styleId="8599E4CC0D7442739B63207DE0E777AC53">
    <w:name w:val="8599E4CC0D7442739B63207DE0E777AC53"/>
    <w:rsid w:val="00A766FF"/>
    <w:pPr>
      <w:ind w:left="720"/>
      <w:contextualSpacing/>
    </w:pPr>
    <w:rPr>
      <w:rFonts w:eastAsiaTheme="minorHAnsi"/>
      <w:lang w:eastAsia="en-US"/>
    </w:rPr>
  </w:style>
  <w:style w:type="paragraph" w:customStyle="1" w:styleId="898B4E617BAD479EB09A9C85D845687333">
    <w:name w:val="898B4E617BAD479EB09A9C85D845687333"/>
    <w:rsid w:val="00A766FF"/>
    <w:pPr>
      <w:ind w:left="720"/>
      <w:contextualSpacing/>
    </w:pPr>
    <w:rPr>
      <w:rFonts w:eastAsiaTheme="minorHAnsi"/>
      <w:lang w:eastAsia="en-US"/>
    </w:rPr>
  </w:style>
  <w:style w:type="paragraph" w:customStyle="1" w:styleId="5503AEB005574818A154C854CD7955ED32">
    <w:name w:val="5503AEB005574818A154C854CD7955ED32"/>
    <w:rsid w:val="00A766FF"/>
    <w:pPr>
      <w:ind w:left="720"/>
      <w:contextualSpacing/>
    </w:pPr>
    <w:rPr>
      <w:rFonts w:eastAsiaTheme="minorHAnsi"/>
      <w:lang w:eastAsia="en-US"/>
    </w:rPr>
  </w:style>
  <w:style w:type="paragraph" w:customStyle="1" w:styleId="D42C308046A54C7AA5BEC300B2E3309532">
    <w:name w:val="D42C308046A54C7AA5BEC300B2E3309532"/>
    <w:rsid w:val="00A766FF"/>
    <w:pPr>
      <w:ind w:left="720"/>
      <w:contextualSpacing/>
    </w:pPr>
    <w:rPr>
      <w:rFonts w:eastAsiaTheme="minorHAnsi"/>
      <w:lang w:eastAsia="en-US"/>
    </w:rPr>
  </w:style>
  <w:style w:type="paragraph" w:customStyle="1" w:styleId="D7986FCDD0B2456CA98F70EBD69FC01C53">
    <w:name w:val="D7986FCDD0B2456CA98F70EBD69FC01C53"/>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4">
    <w:name w:val="E3754DCC3FE64BB38EE3D58D052ED04B4"/>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A766FF"/>
    <w:pPr>
      <w:ind w:left="720"/>
      <w:contextualSpacing/>
    </w:pPr>
    <w:rPr>
      <w:rFonts w:eastAsiaTheme="minorHAnsi"/>
      <w:lang w:eastAsia="en-US"/>
    </w:rPr>
  </w:style>
  <w:style w:type="paragraph" w:customStyle="1" w:styleId="3516765D8DC64F75A38025817AEA915853">
    <w:name w:val="3516765D8DC64F75A38025817AEA915853"/>
    <w:rsid w:val="00A766FF"/>
    <w:pPr>
      <w:ind w:left="720"/>
      <w:contextualSpacing/>
    </w:pPr>
    <w:rPr>
      <w:rFonts w:eastAsiaTheme="minorHAnsi"/>
      <w:lang w:eastAsia="en-US"/>
    </w:rPr>
  </w:style>
  <w:style w:type="paragraph" w:customStyle="1" w:styleId="8A9854DEEDE14994A30D5FF7034F286453">
    <w:name w:val="8A9854DEEDE14994A30D5FF7034F286453"/>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4">
    <w:name w:val="9348AF25B99D417D90CD9BBD624695C24"/>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A766FF"/>
    <w:rPr>
      <w:rFonts w:eastAsiaTheme="minorHAnsi"/>
      <w:lang w:eastAsia="en-US"/>
    </w:rPr>
  </w:style>
  <w:style w:type="paragraph" w:customStyle="1" w:styleId="922E0C67DB194498A8B7829427C23F0A12">
    <w:name w:val="922E0C67DB194498A8B7829427C23F0A12"/>
    <w:rsid w:val="00A766FF"/>
    <w:rPr>
      <w:rFonts w:eastAsiaTheme="minorHAnsi"/>
      <w:lang w:eastAsia="en-US"/>
    </w:rPr>
  </w:style>
  <w:style w:type="paragraph" w:customStyle="1" w:styleId="BE54A553CCEC40069A11E22B50F05A604">
    <w:name w:val="BE54A553CCEC40069A11E22B50F05A604"/>
    <w:rsid w:val="00A766FF"/>
    <w:rPr>
      <w:rFonts w:eastAsiaTheme="minorHAnsi"/>
      <w:lang w:eastAsia="en-US"/>
    </w:rPr>
  </w:style>
  <w:style w:type="paragraph" w:customStyle="1" w:styleId="D8A9F78108D041378FFAF3B4BAA244824">
    <w:name w:val="D8A9F78108D041378FFAF3B4BAA244824"/>
    <w:rsid w:val="00A766FF"/>
    <w:rPr>
      <w:rFonts w:eastAsiaTheme="minorHAnsi"/>
      <w:lang w:eastAsia="en-US"/>
    </w:rPr>
  </w:style>
  <w:style w:type="paragraph" w:customStyle="1" w:styleId="3FFD9017ADDB49E9B8FE152CAF9901AB4">
    <w:name w:val="3FFD9017ADDB49E9B8FE152CAF9901AB4"/>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A766FF"/>
    <w:pPr>
      <w:spacing w:before="20" w:after="20" w:line="240" w:lineRule="auto"/>
    </w:pPr>
    <w:rPr>
      <w:rFonts w:ascii="Times New Roman" w:eastAsia="Times New Roman" w:hAnsi="Times New Roman" w:cs="Times New Roman"/>
      <w:sz w:val="24"/>
      <w:szCs w:val="24"/>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2841-3881-464D-A440-3C494F30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79</Words>
  <Characters>33892</Characters>
  <Application>Microsoft Office Word</Application>
  <DocSecurity>0</DocSecurity>
  <Lines>282</Lines>
  <Paragraphs>7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Verwaltung DZE - amministrazione CSV</cp:lastModifiedBy>
  <cp:revision>4</cp:revision>
  <cp:lastPrinted>2019-04-10T12:01:00Z</cp:lastPrinted>
  <dcterms:created xsi:type="dcterms:W3CDTF">2019-04-09T18:04:00Z</dcterms:created>
  <dcterms:modified xsi:type="dcterms:W3CDTF">2019-04-10T12:01:00Z</dcterms:modified>
</cp:coreProperties>
</file>